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EAD1" w14:textId="40C5FB6A" w:rsidR="00573B37" w:rsidRDefault="0056670D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  <w:r>
        <w:rPr>
          <w:rFonts w:ascii="HG丸ｺﾞｼｯｸM-PRO" w:eastAsia="HG丸ｺﾞｼｯｸM-PRO" w:hAnsi="HG丸ｺﾞｼｯｸM-PRO" w:hint="eastAsia"/>
          <w:bCs w:val="0"/>
          <w:sz w:val="32"/>
          <w:szCs w:val="32"/>
          <w:lang w:eastAsia="zh-TW"/>
        </w:rPr>
        <w:t>-</w:t>
      </w:r>
      <w:r w:rsidR="00EE10E6">
        <w:rPr>
          <w:rFonts w:ascii="HG丸ｺﾞｼｯｸM-PRO" w:eastAsia="HG丸ｺﾞｼｯｸM-PRO" w:hAnsi="HG丸ｺﾞｼｯｸM-PRO" w:hint="eastAsia"/>
          <w:bCs w:val="0"/>
          <w:sz w:val="32"/>
          <w:szCs w:val="32"/>
          <w:lang w:eastAsia="zh-TW"/>
        </w:rPr>
        <w:t>。</w:t>
      </w:r>
      <w:r w:rsidR="00573B37">
        <w:rPr>
          <w:rFonts w:ascii="HG丸ｺﾞｼｯｸM-PRO" w:eastAsia="HG丸ｺﾞｼｯｸM-PRO" w:hAnsi="HG丸ｺﾞｼｯｸM-PRO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53EF3C" wp14:editId="446D0B13">
                <wp:simplePos x="0" y="0"/>
                <wp:positionH relativeFrom="column">
                  <wp:posOffset>-233680</wp:posOffset>
                </wp:positionH>
                <wp:positionV relativeFrom="paragraph">
                  <wp:posOffset>92710</wp:posOffset>
                </wp:positionV>
                <wp:extent cx="6191250" cy="21399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13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8C5B7" w14:textId="2797477C" w:rsidR="009B3AA5" w:rsidRDefault="009B3AA5" w:rsidP="00573B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E2295" wp14:editId="55A8D1D9">
                                  <wp:extent cx="5809588" cy="1471930"/>
                                  <wp:effectExtent l="0" t="0" r="0" b="0"/>
                                  <wp:docPr id="942" name="図 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825" cy="147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EF3C" id="正方形/長方形 15" o:spid="_x0000_s1026" style="position:absolute;left:0;text-align:left;margin-left:-18.4pt;margin-top:7.3pt;width:487.5pt;height:16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" fillcolor="white [3201]" stroked="f" strokeweight="1pt">
                <v:textbox>
                  <w:txbxContent>
                    <w:p w14:paraId="45C8C5B7" w14:textId="2797477C" w:rsidR="009B3AA5" w:rsidRDefault="009B3AA5" w:rsidP="00573B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9E2295" wp14:editId="55A8D1D9">
                            <wp:extent cx="5809588" cy="1471930"/>
                            <wp:effectExtent l="0" t="0" r="0" b="0"/>
                            <wp:docPr id="942" name="図 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825" cy="1473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E3F4AA" w14:textId="6F850F8A" w:rsidR="00573B37" w:rsidRDefault="00573B37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  <w:r>
        <w:rPr>
          <w:rFonts w:ascii="HG丸ｺﾞｼｯｸM-PRO" w:eastAsia="HG丸ｺﾞｼｯｸM-PRO" w:hAnsi="HG丸ｺﾞｼｯｸM-PRO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23735C" wp14:editId="62C0C712">
                <wp:simplePos x="0" y="0"/>
                <wp:positionH relativeFrom="column">
                  <wp:posOffset>5660</wp:posOffset>
                </wp:positionH>
                <wp:positionV relativeFrom="paragraph">
                  <wp:posOffset>426720</wp:posOffset>
                </wp:positionV>
                <wp:extent cx="5627646" cy="539750"/>
                <wp:effectExtent l="0" t="0" r="1143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646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E02A3" w14:textId="1D140415" w:rsidR="009B3AA5" w:rsidRPr="00573B37" w:rsidRDefault="009B3AA5" w:rsidP="00573B37">
                            <w:pPr>
                              <w:spacing w:line="620" w:lineRule="exact"/>
                              <w:rPr>
                                <w:sz w:val="56"/>
                                <w:szCs w:val="56"/>
                                <w:lang w:eastAsia="zh-TW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3B37">
                              <w:rPr>
                                <w:rFonts w:hint="eastAsia"/>
                                <w:sz w:val="56"/>
                                <w:szCs w:val="56"/>
                                <w:lang w:eastAsia="zh-TW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970550">
                              <w:rPr>
                                <w:sz w:val="56"/>
                                <w:szCs w:val="56"/>
                                <w:lang w:eastAsia="zh-TW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73B37">
                              <w:rPr>
                                <w:sz w:val="56"/>
                                <w:szCs w:val="56"/>
                                <w:lang w:eastAsia="zh-TW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定時役員会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  <w:lang w:eastAsia="zh-TW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総会</w:t>
                            </w:r>
                            <w:r>
                              <w:rPr>
                                <w:sz w:val="56"/>
                                <w:szCs w:val="56"/>
                                <w:lang w:eastAsia="zh-TW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573B37">
                              <w:rPr>
                                <w:sz w:val="56"/>
                                <w:szCs w:val="56"/>
                                <w:lang w:eastAsia="zh-TW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議案書</w:t>
                            </w:r>
                          </w:p>
                          <w:p w14:paraId="5378573E" w14:textId="1BD79A15" w:rsidR="009B3AA5" w:rsidRPr="00573B37" w:rsidRDefault="009B3AA5" w:rsidP="00573B37">
                            <w:pPr>
                              <w:jc w:val="center"/>
                              <w:rPr>
                                <w:lang w:eastAsia="zh-TW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3735C" id="正方形/長方形 19" o:spid="_x0000_s1027" style="position:absolute;left:0;text-align:left;margin-left:.45pt;margin-top:33.6pt;width:443.1pt;height:4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" fillcolor="white [3201]" strokecolor="#2e74b5 [2404]" strokeweight="1pt">
                <v:textbox>
                  <w:txbxContent>
                    <w:p w14:paraId="414E02A3" w14:textId="1D140415" w:rsidR="009B3AA5" w:rsidRPr="00573B37" w:rsidRDefault="009B3AA5" w:rsidP="00573B37">
                      <w:pPr>
                        <w:spacing w:line="620" w:lineRule="exact"/>
                        <w:rPr>
                          <w:sz w:val="56"/>
                          <w:szCs w:val="56"/>
                          <w:lang w:eastAsia="zh-TW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3B37">
                        <w:rPr>
                          <w:rFonts w:hint="eastAsia"/>
                          <w:sz w:val="56"/>
                          <w:szCs w:val="56"/>
                          <w:lang w:eastAsia="zh-TW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970550">
                        <w:rPr>
                          <w:sz w:val="56"/>
                          <w:szCs w:val="56"/>
                          <w:lang w:eastAsia="zh-TW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73B37">
                        <w:rPr>
                          <w:sz w:val="56"/>
                          <w:szCs w:val="56"/>
                          <w:lang w:eastAsia="zh-TW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年度定時役員会</w:t>
                      </w:r>
                      <w:r>
                        <w:rPr>
                          <w:rFonts w:hint="eastAsia"/>
                          <w:sz w:val="56"/>
                          <w:szCs w:val="56"/>
                          <w:lang w:eastAsia="zh-TW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総会</w:t>
                      </w:r>
                      <w:r>
                        <w:rPr>
                          <w:sz w:val="56"/>
                          <w:szCs w:val="56"/>
                          <w:lang w:eastAsia="zh-TW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573B37">
                        <w:rPr>
                          <w:sz w:val="56"/>
                          <w:szCs w:val="56"/>
                          <w:lang w:eastAsia="zh-TW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議案書</w:t>
                      </w:r>
                    </w:p>
                    <w:p w14:paraId="5378573E" w14:textId="1BD79A15" w:rsidR="009B3AA5" w:rsidRPr="00573B37" w:rsidRDefault="009B3AA5" w:rsidP="00573B37">
                      <w:pPr>
                        <w:jc w:val="center"/>
                        <w:rPr>
                          <w:lang w:eastAsia="zh-TW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A2A1C1" w14:textId="05497E75" w:rsidR="00573B37" w:rsidRDefault="00573B37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0A878A02" w14:textId="45592106" w:rsidR="00573B37" w:rsidRDefault="00573B37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2943093E" w14:textId="77777777" w:rsidR="00573B37" w:rsidRDefault="00573B37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19F87325" w14:textId="27837364" w:rsidR="00E4083B" w:rsidRPr="00C57555" w:rsidRDefault="00384330" w:rsidP="00BB552D">
      <w:pPr>
        <w:spacing w:before="120" w:line="600" w:lineRule="exact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  <w:r w:rsidRPr="00C57555">
        <w:rPr>
          <w:rFonts w:ascii="HG丸ｺﾞｼｯｸM-PRO" w:eastAsia="HG丸ｺﾞｼｯｸM-PRO" w:hAnsi="HG丸ｺﾞｼｯｸM-PRO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4229F5" wp14:editId="6031FC07">
                <wp:simplePos x="0" y="0"/>
                <wp:positionH relativeFrom="column">
                  <wp:posOffset>877570</wp:posOffset>
                </wp:positionH>
                <wp:positionV relativeFrom="paragraph">
                  <wp:posOffset>281093</wp:posOffset>
                </wp:positionV>
                <wp:extent cx="4133850" cy="800100"/>
                <wp:effectExtent l="0" t="0" r="0" b="0"/>
                <wp:wrapNone/>
                <wp:docPr id="136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BA79" w14:textId="1ED1C8C0" w:rsidR="009B3AA5" w:rsidRPr="00C57555" w:rsidRDefault="009B3AA5" w:rsidP="00E4083B">
                            <w:pPr>
                              <w:spacing w:line="380" w:lineRule="exact"/>
                              <w:rPr>
                                <w:rFonts w:ascii="HG丸ｺﾞｼｯｸM-PRO" w:eastAsia="HG丸ｺﾞｼｯｸM-PRO"/>
                                <w:b/>
                                <w:bCs w:val="0"/>
                                <w:i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57555"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  <w:lang w:eastAsia="zh-TW"/>
                              </w:rPr>
                              <w:t>日　時　　2</w:t>
                            </w:r>
                            <w:r w:rsidRPr="00C57555">
                              <w:rPr>
                                <w:rFonts w:ascii="HG丸ｺﾞｼｯｸM-PRO" w:eastAsia="HG丸ｺﾞｼｯｸM-PRO"/>
                                <w:b/>
                                <w:bCs w:val="0"/>
                                <w:iCs/>
                                <w:sz w:val="28"/>
                                <w:szCs w:val="28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="00970550">
                              <w:rPr>
                                <w:rFonts w:ascii="HG丸ｺﾞｼｯｸM-PRO" w:eastAsia="HG丸ｺﾞｼｯｸM-PRO"/>
                                <w:b/>
                                <w:bCs w:val="0"/>
                                <w:iCs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C57555"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  <w:lang w:eastAsia="zh-TW"/>
                              </w:rPr>
                              <w:t>年４月</w:t>
                            </w:r>
                            <w:r w:rsidR="00970550"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  <w:lang w:eastAsia="zh-TW"/>
                              </w:rPr>
                              <w:t>16</w:t>
                            </w:r>
                            <w:r w:rsidRPr="00C57555"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  <w:lang w:eastAsia="zh-TW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  <w:r w:rsidRPr="00C57555"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  <w:p w14:paraId="0674B31D" w14:textId="39DF9015" w:rsidR="009B3AA5" w:rsidRPr="00C57555" w:rsidRDefault="009B3AA5" w:rsidP="00E4083B">
                            <w:pPr>
                              <w:spacing w:line="380" w:lineRule="exact"/>
                              <w:rPr>
                                <w:rFonts w:ascii="HG丸ｺﾞｼｯｸM-PRO" w:eastAsia="HG丸ｺﾞｼｯｸM-PRO"/>
                                <w:b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</w:rPr>
                              <w:t xml:space="preserve">場　所　　</w:t>
                            </w:r>
                            <w:r w:rsidR="00495297"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</w:rPr>
                              <w:t>書面表決</w:t>
                            </w:r>
                            <w:r w:rsidR="00924AB6"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</w:rPr>
                              <w:t>になったため、集まりません。</w:t>
                            </w:r>
                            <w:r w:rsidRPr="00C57555"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6081C60" w14:textId="6DFBBC59" w:rsidR="009B3AA5" w:rsidRPr="00C57555" w:rsidRDefault="009B3AA5" w:rsidP="00E4083B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</w:rPr>
                              <w:t xml:space="preserve">採　決　　</w:t>
                            </w:r>
                            <w:r w:rsidR="00924AB6">
                              <w:rPr>
                                <w:rFonts w:ascii="HG丸ｺﾞｼｯｸM-PRO" w:eastAsia="HG丸ｺﾞｼｯｸM-PRO" w:hint="eastAsia"/>
                                <w:b/>
                                <w:bCs w:val="0"/>
                                <w:iCs/>
                                <w:sz w:val="28"/>
                                <w:szCs w:val="28"/>
                              </w:rPr>
                              <w:t>書面による議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229F5"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28" type="#_x0000_t202" style="position:absolute;left:0;text-align:left;margin-left:69.1pt;margin-top:22.15pt;width:325.5pt;height:63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" stroked="f">
                <v:textbox inset="0,0,0,0">
                  <w:txbxContent>
                    <w:p w14:paraId="69EEBA79" w14:textId="1ED1C8C0" w:rsidR="009B3AA5" w:rsidRPr="00C57555" w:rsidRDefault="009B3AA5" w:rsidP="00E4083B">
                      <w:pPr>
                        <w:spacing w:line="380" w:lineRule="exact"/>
                        <w:rPr>
                          <w:rFonts w:ascii="HG丸ｺﾞｼｯｸM-PRO" w:eastAsia="HG丸ｺﾞｼｯｸM-PRO"/>
                          <w:b/>
                          <w:bCs w:val="0"/>
                          <w:iCs/>
                          <w:sz w:val="28"/>
                          <w:szCs w:val="28"/>
                          <w:lang w:eastAsia="zh-TW"/>
                        </w:rPr>
                      </w:pPr>
                      <w:r w:rsidRPr="00C57555"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  <w:lang w:eastAsia="zh-TW"/>
                        </w:rPr>
                        <w:t>日　時　　2</w:t>
                      </w:r>
                      <w:r w:rsidRPr="00C57555">
                        <w:rPr>
                          <w:rFonts w:ascii="HG丸ｺﾞｼｯｸM-PRO" w:eastAsia="HG丸ｺﾞｼｯｸM-PRO"/>
                          <w:b/>
                          <w:bCs w:val="0"/>
                          <w:iCs/>
                          <w:sz w:val="28"/>
                          <w:szCs w:val="28"/>
                          <w:lang w:eastAsia="zh-TW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  <w:lang w:eastAsia="zh-TW"/>
                        </w:rPr>
                        <w:t>2</w:t>
                      </w:r>
                      <w:r w:rsidR="00970550">
                        <w:rPr>
                          <w:rFonts w:ascii="HG丸ｺﾞｼｯｸM-PRO" w:eastAsia="HG丸ｺﾞｼｯｸM-PRO"/>
                          <w:b/>
                          <w:bCs w:val="0"/>
                          <w:iCs/>
                          <w:sz w:val="28"/>
                          <w:szCs w:val="28"/>
                          <w:lang w:eastAsia="zh-TW"/>
                        </w:rPr>
                        <w:t>3</w:t>
                      </w:r>
                      <w:r w:rsidRPr="00C57555"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  <w:lang w:eastAsia="zh-TW"/>
                        </w:rPr>
                        <w:t>年４月</w:t>
                      </w:r>
                      <w:r w:rsidR="00970550"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  <w:lang w:eastAsia="zh-TW"/>
                        </w:rPr>
                        <w:t>16</w:t>
                      </w:r>
                      <w:r w:rsidRPr="00C57555"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  <w:lang w:eastAsia="zh-TW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  <w:lang w:eastAsia="zh-TW"/>
                        </w:rPr>
                        <w:t>日</w:t>
                      </w:r>
                      <w:r w:rsidRPr="00C57555"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  <w:p w14:paraId="0674B31D" w14:textId="39DF9015" w:rsidR="009B3AA5" w:rsidRPr="00C57555" w:rsidRDefault="009B3AA5" w:rsidP="00E4083B">
                      <w:pPr>
                        <w:spacing w:line="380" w:lineRule="exact"/>
                        <w:rPr>
                          <w:rFonts w:ascii="HG丸ｺﾞｼｯｸM-PRO" w:eastAsia="HG丸ｺﾞｼｯｸM-PRO"/>
                          <w:b/>
                          <w:bCs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</w:rPr>
                        <w:t xml:space="preserve">場　所　　</w:t>
                      </w:r>
                      <w:r w:rsidR="00495297"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</w:rPr>
                        <w:t>書面表決</w:t>
                      </w:r>
                      <w:r w:rsidR="00924AB6"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</w:rPr>
                        <w:t>になったため、集まりません。</w:t>
                      </w:r>
                      <w:r w:rsidRPr="00C57555"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6081C60" w14:textId="6DFBBC59" w:rsidR="009B3AA5" w:rsidRPr="00C57555" w:rsidRDefault="009B3AA5" w:rsidP="00E4083B">
                      <w:pPr>
                        <w:spacing w:line="500" w:lineRule="exact"/>
                        <w:rPr>
                          <w:rFonts w:ascii="HG丸ｺﾞｼｯｸM-PRO" w:eastAsia="HG丸ｺﾞｼｯｸM-PRO"/>
                          <w:b/>
                          <w:bCs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</w:rPr>
                        <w:t xml:space="preserve">採　決　　</w:t>
                      </w:r>
                      <w:r w:rsidR="00924AB6">
                        <w:rPr>
                          <w:rFonts w:ascii="HG丸ｺﾞｼｯｸM-PRO" w:eastAsia="HG丸ｺﾞｼｯｸM-PRO" w:hint="eastAsia"/>
                          <w:b/>
                          <w:bCs w:val="0"/>
                          <w:iCs/>
                          <w:sz w:val="28"/>
                          <w:szCs w:val="28"/>
                        </w:rPr>
                        <w:t>書面による議決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6611E8" w14:textId="77777777" w:rsidR="00E4083B" w:rsidRPr="00C57555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45C9D0DA" w14:textId="77777777" w:rsidR="00E4083B" w:rsidRPr="00C57555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6A5E1C13" w14:textId="77AE7FE9" w:rsidR="00E4083B" w:rsidRDefault="00084685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  <w:r>
        <w:rPr>
          <w:rFonts w:ascii="HG丸ｺﾞｼｯｸM-PRO" w:eastAsia="HG丸ｺﾞｼｯｸM-PRO" w:hAnsi="HG丸ｺﾞｼｯｸM-PRO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E7EB64" wp14:editId="7A9C1453">
                <wp:simplePos x="0" y="0"/>
                <wp:positionH relativeFrom="column">
                  <wp:posOffset>882650</wp:posOffset>
                </wp:positionH>
                <wp:positionV relativeFrom="paragraph">
                  <wp:posOffset>289560</wp:posOffset>
                </wp:positionV>
                <wp:extent cx="4130040" cy="3939540"/>
                <wp:effectExtent l="0" t="0" r="3810" b="3810"/>
                <wp:wrapNone/>
                <wp:docPr id="1360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393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B3245" w14:textId="1525825B" w:rsidR="009B3AA5" w:rsidRPr="00973539" w:rsidRDefault="009B3AA5" w:rsidP="00E4083B">
                            <w:pPr>
                              <w:spacing w:line="5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</w:pP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 xml:space="preserve">報告第１号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2</w:t>
                            </w:r>
                            <w:r w:rsidR="0097055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2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年度活動報告………………１～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4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頁</w:t>
                            </w:r>
                          </w:p>
                          <w:p w14:paraId="29C46E17" w14:textId="64959ECC" w:rsidR="009B3AA5" w:rsidRPr="00973539" w:rsidRDefault="009B3AA5" w:rsidP="00E4083B">
                            <w:pPr>
                              <w:spacing w:line="5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報告第２号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2</w:t>
                            </w:r>
                            <w:r w:rsidR="0097055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2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年度会計・監査報告………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B85D7E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 xml:space="preserve"> 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1B1887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7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頁</w:t>
                            </w:r>
                          </w:p>
                          <w:p w14:paraId="6FC026EB" w14:textId="5AF9F7A3" w:rsidR="009B3AA5" w:rsidRPr="00973539" w:rsidRDefault="009B3AA5" w:rsidP="00E4083B">
                            <w:pPr>
                              <w:spacing w:line="5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</w:pP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 xml:space="preserve">議案第１号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2</w:t>
                            </w:r>
                            <w:r w:rsidR="0097055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3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年度役員選任（案）………</w:t>
                            </w:r>
                            <w:r w:rsidR="001B1887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8</w:t>
                            </w:r>
                            <w:r w:rsidR="00B85D7E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～</w:t>
                            </w:r>
                            <w:r w:rsidR="001B1887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9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頁</w:t>
                            </w:r>
                          </w:p>
                          <w:p w14:paraId="39A1F8E9" w14:textId="0C84FAC9" w:rsidR="009B3AA5" w:rsidRPr="00973539" w:rsidRDefault="009B3AA5" w:rsidP="00E4083B">
                            <w:pPr>
                              <w:spacing w:line="5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</w:pP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 xml:space="preserve">議案第２号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2</w:t>
                            </w:r>
                            <w:r w:rsidR="0097055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3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年度事業計画（案）……</w:t>
                            </w:r>
                            <w:r w:rsidR="001B1887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10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～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1</w:t>
                            </w:r>
                            <w:r w:rsidR="001B1887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1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頁</w:t>
                            </w:r>
                          </w:p>
                          <w:p w14:paraId="15D6E015" w14:textId="03EEACA9" w:rsidR="009B3AA5" w:rsidRPr="00973539" w:rsidRDefault="009B3AA5" w:rsidP="00E4083B">
                            <w:pPr>
                              <w:spacing w:line="5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議案第３号　２０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2</w:t>
                            </w:r>
                            <w:r w:rsidR="00970550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3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年度会計予算（案）…………１</w:t>
                            </w:r>
                            <w:r w:rsidR="001B1887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zh-TW"/>
                              </w:rPr>
                              <w:t>2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zh-TW"/>
                              </w:rPr>
                              <w:t>頁</w:t>
                            </w:r>
                          </w:p>
                          <w:p w14:paraId="6F5F4C82" w14:textId="77777777" w:rsidR="009B3AA5" w:rsidRPr="00D81C89" w:rsidRDefault="009B3AA5" w:rsidP="00E4083B">
                            <w:pPr>
                              <w:spacing w:line="340" w:lineRule="exact"/>
                              <w:ind w:firstLineChars="149" w:firstLine="298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360710FC" w14:textId="77777777" w:rsidR="009B3AA5" w:rsidRPr="002E6D92" w:rsidRDefault="009B3AA5" w:rsidP="00E4083B">
                            <w:pPr>
                              <w:spacing w:line="340" w:lineRule="exact"/>
                              <w:ind w:firstLineChars="449" w:firstLine="943"/>
                              <w:rPr>
                                <w:rFonts w:ascii="HG丸ｺﾞｼｯｸM-PRO" w:eastAsia="HG丸ｺﾞｼｯｸM-PRO"/>
                                <w:szCs w:val="21"/>
                                <w:lang w:eastAsia="zh-TW"/>
                              </w:rPr>
                            </w:pP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  <w:lang w:eastAsia="zh-TW"/>
                              </w:rPr>
                              <w:t>≪参 考 資 料≫</w:t>
                            </w:r>
                          </w:p>
                          <w:p w14:paraId="482373D4" w14:textId="16F38228" w:rsidR="009B3AA5" w:rsidRPr="002E6D92" w:rsidRDefault="009B3AA5" w:rsidP="00E4083B">
                            <w:pPr>
                              <w:spacing w:line="460" w:lineRule="exact"/>
                              <w:rPr>
                                <w:rFonts w:ascii="HG丸ｺﾞｼｯｸM-PRO" w:eastAsia="HG丸ｺﾞｼｯｸM-PRO"/>
                                <w:szCs w:val="21"/>
                                <w:lang w:eastAsia="zh-TW"/>
                              </w:rPr>
                            </w:pP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  <w:lang w:eastAsia="zh-TW"/>
                              </w:rPr>
                              <w:t xml:space="preserve">★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  <w:lang w:eastAsia="zh-TW"/>
                              </w:rPr>
                              <w:t>２０２</w:t>
                            </w:r>
                            <w:r w:rsidR="00970550">
                              <w:rPr>
                                <w:rFonts w:ascii="HG丸ｺﾞｼｯｸM-PRO" w:eastAsia="HG丸ｺﾞｼｯｸM-PRO"/>
                                <w:szCs w:val="21"/>
                                <w:lang w:eastAsia="zh-TW"/>
                              </w:rPr>
                              <w:t>3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  <w:lang w:eastAsia="zh-TW"/>
                              </w:rPr>
                              <w:t>年度議決点数表</w:t>
                            </w:r>
                          </w:p>
                          <w:p w14:paraId="131F7585" w14:textId="1953E270" w:rsidR="009B3AA5" w:rsidRPr="002E6D92" w:rsidRDefault="009B3AA5" w:rsidP="00E4083B">
                            <w:pPr>
                              <w:spacing w:line="280" w:lineRule="exact"/>
                              <w:ind w:firstLineChars="500" w:firstLine="105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「役員会」の年間日程表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 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………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１</w:t>
                            </w:r>
                            <w:r w:rsidR="001B1887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3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頁</w:t>
                            </w:r>
                          </w:p>
                          <w:p w14:paraId="38EC1934" w14:textId="77777777" w:rsidR="009B3AA5" w:rsidRPr="002E6D92" w:rsidRDefault="009B3AA5" w:rsidP="00E4083B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「ゆずり葉だより」の配布年間日程表</w:t>
                            </w:r>
                          </w:p>
                          <w:p w14:paraId="548FA7F9" w14:textId="6AA20AA4" w:rsidR="009B3AA5" w:rsidRPr="002E6D92" w:rsidRDefault="009B3AA5" w:rsidP="00E4083B">
                            <w:pPr>
                              <w:spacing w:line="340" w:lineRule="exact"/>
                              <w:ind w:firstLineChars="300" w:firstLine="6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  <w:lang w:eastAsia="zh-TW"/>
                              </w:rPr>
                              <w:t>★ 会　則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lang w:eastAsia="zh-TW"/>
                              </w:rPr>
                              <w:t>………</w:t>
                            </w:r>
                            <w:r w:rsidRPr="006C6766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lang w:eastAsia="zh-TW"/>
                              </w:rPr>
                              <w:t>…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lang w:eastAsia="zh-TW"/>
                              </w:rPr>
                              <w:t>……………………………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１</w:t>
                            </w:r>
                            <w:r w:rsidR="001B1887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4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～１</w:t>
                            </w:r>
                            <w:r w:rsidR="001B1887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6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頁</w:t>
                            </w:r>
                          </w:p>
                          <w:p w14:paraId="262BCB42" w14:textId="0C6C4AA6" w:rsidR="009B3AA5" w:rsidRDefault="009B3AA5" w:rsidP="00E4083B">
                            <w:pPr>
                              <w:spacing w:line="340" w:lineRule="exact"/>
                              <w:ind w:firstLineChars="300" w:firstLine="6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★ 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pacing w:val="20"/>
                                <w:szCs w:val="21"/>
                              </w:rPr>
                              <w:t>会則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の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pacing w:val="20"/>
                                <w:szCs w:val="21"/>
                              </w:rPr>
                              <w:t>基本方針</w:t>
                            </w:r>
                            <w:r w:rsidRPr="006C6766">
                              <w:rPr>
                                <w:rFonts w:ascii="HG丸ｺﾞｼｯｸM-PRO" w:eastAsia="HG丸ｺﾞｼｯｸM-PRO" w:hint="eastAsia"/>
                                <w:spacing w:val="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……………………</w:t>
                            </w:r>
                            <w:bookmarkStart w:id="0" w:name="_Hlk129971493"/>
                            <w:r w:rsidRPr="002E6D9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…</w:t>
                            </w:r>
                            <w:bookmarkStart w:id="1" w:name="_Hlk100619744"/>
                            <w:r w:rsidRPr="002E6D9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…</w:t>
                            </w:r>
                            <w:bookmarkEnd w:id="0"/>
                            <w:bookmarkEnd w:id="1"/>
                            <w:r w:rsidR="00B85D7E" w:rsidRPr="002E6D9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……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１</w:t>
                            </w:r>
                            <w:r w:rsidR="001B1887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7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頁</w:t>
                            </w:r>
                          </w:p>
                          <w:p w14:paraId="1190B433" w14:textId="06CDC26D" w:rsidR="009B3AA5" w:rsidRPr="002E6D92" w:rsidRDefault="009B3AA5" w:rsidP="00612360">
                            <w:pPr>
                              <w:spacing w:line="340" w:lineRule="exact"/>
                              <w:ind w:firstLineChars="300" w:firstLine="6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★ </w:t>
                            </w:r>
                            <w:r w:rsidR="0099586F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ま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ちづくり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計画</w:t>
                            </w:r>
                            <w:r w:rsidR="0099586F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」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対話</w:t>
                            </w:r>
                            <w:bookmarkStart w:id="2" w:name="_Hlk100619718"/>
                            <w:r w:rsidR="00084685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シート</w:t>
                            </w:r>
                            <w:r w:rsidR="0099586F" w:rsidRPr="002E6D9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…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………</w:t>
                            </w:r>
                            <w:bookmarkEnd w:id="2"/>
                            <w:r w:rsidR="00084685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１</w:t>
                            </w:r>
                            <w:r w:rsidR="001B1887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8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～ 2</w:t>
                            </w:r>
                            <w:r w:rsidR="00F963F0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2</w:t>
                            </w:r>
                            <w:r w:rsidR="00084685"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頁</w:t>
                            </w:r>
                          </w:p>
                          <w:p w14:paraId="26ADC749" w14:textId="6119874F" w:rsidR="00084685" w:rsidRPr="002E6D92" w:rsidRDefault="009B3AA5" w:rsidP="00084685">
                            <w:pPr>
                              <w:spacing w:line="340" w:lineRule="exact"/>
                              <w:ind w:firstLineChars="300" w:firstLine="63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★ 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「ま</w:t>
                            </w:r>
                            <w:r w:rsidR="00084685"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ちづくり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計画」</w:t>
                            </w:r>
                            <w:r w:rsidR="00F963F0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進捗確認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シート</w:t>
                            </w:r>
                            <w:r w:rsidR="00084685" w:rsidRPr="002E6D9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………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2</w:t>
                            </w:r>
                            <w:r w:rsidR="00F963F0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3</w:t>
                            </w:r>
                            <w:r w:rsidR="0008468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～ </w:t>
                            </w:r>
                            <w:r w:rsidR="00F963F0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32</w:t>
                            </w:r>
                            <w:r w:rsidR="00084685" w:rsidRPr="002E6D9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頁</w:t>
                            </w:r>
                          </w:p>
                          <w:p w14:paraId="6D544818" w14:textId="77777777" w:rsidR="009B3AA5" w:rsidRPr="00446462" w:rsidRDefault="009B3AA5" w:rsidP="00E4083B">
                            <w:pPr>
                              <w:spacing w:line="340" w:lineRule="exact"/>
                              <w:ind w:firstLineChars="200" w:firstLine="42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EB64" id="Text Box 405" o:spid="_x0000_s1029" type="#_x0000_t202" style="position:absolute;left:0;text-align:left;margin-left:69.5pt;margin-top:22.8pt;width:325.2pt;height:310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" filled="f" stroked="f">
                <v:textbox inset="0,0,0,0">
                  <w:txbxContent>
                    <w:p w14:paraId="72FB3245" w14:textId="1525825B" w:rsidR="009B3AA5" w:rsidRPr="00973539" w:rsidRDefault="009B3AA5" w:rsidP="00E4083B">
                      <w:pPr>
                        <w:spacing w:line="540" w:lineRule="exact"/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</w:pP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 xml:space="preserve">報告第１号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２０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2</w:t>
                      </w:r>
                      <w:r w:rsidR="00970550"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2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年度活動報告………………１～</w:t>
                      </w:r>
                      <w:r w:rsidR="00084685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4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頁</w:t>
                      </w:r>
                    </w:p>
                    <w:p w14:paraId="29C46E17" w14:textId="64959ECC" w:rsidR="009B3AA5" w:rsidRPr="00973539" w:rsidRDefault="009B3AA5" w:rsidP="00E4083B">
                      <w:pPr>
                        <w:spacing w:line="540" w:lineRule="exac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報告第２号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０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2</w:t>
                      </w:r>
                      <w:r w:rsidR="00970550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2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年度会計・監査報告………</w:t>
                      </w:r>
                      <w:r w:rsidR="0008468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5</w:t>
                      </w:r>
                      <w:r w:rsidR="00B85D7E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 xml:space="preserve"> 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～</w:t>
                      </w:r>
                      <w:r w:rsidR="001B1887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7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頁</w:t>
                      </w:r>
                    </w:p>
                    <w:p w14:paraId="6FC026EB" w14:textId="5AF9F7A3" w:rsidR="009B3AA5" w:rsidRPr="00973539" w:rsidRDefault="009B3AA5" w:rsidP="00E4083B">
                      <w:pPr>
                        <w:spacing w:line="540" w:lineRule="exact"/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</w:pP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 xml:space="preserve">議案第１号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２０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2</w:t>
                      </w:r>
                      <w:r w:rsidR="00970550"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3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年度役員選任（案）………</w:t>
                      </w:r>
                      <w:r w:rsidR="001B1887"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8</w:t>
                      </w:r>
                      <w:r w:rsidR="00B85D7E"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 xml:space="preserve"> 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～</w:t>
                      </w:r>
                      <w:r w:rsidR="001B1887"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9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頁</w:t>
                      </w:r>
                    </w:p>
                    <w:p w14:paraId="39A1F8E9" w14:textId="0C84FAC9" w:rsidR="009B3AA5" w:rsidRPr="00973539" w:rsidRDefault="009B3AA5" w:rsidP="00E4083B">
                      <w:pPr>
                        <w:spacing w:line="540" w:lineRule="exact"/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</w:pP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 xml:space="preserve">議案第２号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２０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2</w:t>
                      </w:r>
                      <w:r w:rsidR="00970550"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3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年度事業計画（案）……</w:t>
                      </w:r>
                      <w:r w:rsidR="001B1887"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10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～</w:t>
                      </w:r>
                      <w:r w:rsidR="00084685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1</w:t>
                      </w:r>
                      <w:r w:rsidR="001B1887"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1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頁</w:t>
                      </w:r>
                    </w:p>
                    <w:p w14:paraId="15D6E015" w14:textId="03EEACA9" w:rsidR="009B3AA5" w:rsidRPr="00973539" w:rsidRDefault="009B3AA5" w:rsidP="00E4083B">
                      <w:pPr>
                        <w:spacing w:line="540" w:lineRule="exact"/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議案第３号　２０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2</w:t>
                      </w:r>
                      <w:r w:rsidR="00970550"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3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年度会計予算（案）…………１</w:t>
                      </w:r>
                      <w:r w:rsidR="001B1887">
                        <w:rPr>
                          <w:rFonts w:ascii="HG丸ｺﾞｼｯｸM-PRO" w:eastAsia="HG丸ｺﾞｼｯｸM-PRO"/>
                          <w:b/>
                          <w:sz w:val="24"/>
                          <w:lang w:eastAsia="zh-TW"/>
                        </w:rPr>
                        <w:t>2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zh-TW"/>
                        </w:rPr>
                        <w:t>頁</w:t>
                      </w:r>
                    </w:p>
                    <w:p w14:paraId="6F5F4C82" w14:textId="77777777" w:rsidR="009B3AA5" w:rsidRPr="00D81C89" w:rsidRDefault="009B3AA5" w:rsidP="00E4083B">
                      <w:pPr>
                        <w:spacing w:line="340" w:lineRule="exact"/>
                        <w:ind w:firstLineChars="149" w:firstLine="298"/>
                        <w:rPr>
                          <w:rFonts w:ascii="HG丸ｺﾞｼｯｸM-PRO" w:eastAsia="HG丸ｺﾞｼｯｸM-PRO"/>
                          <w:sz w:val="20"/>
                          <w:szCs w:val="20"/>
                          <w:lang w:eastAsia="zh-TW"/>
                        </w:rPr>
                      </w:pPr>
                    </w:p>
                    <w:p w14:paraId="360710FC" w14:textId="77777777" w:rsidR="009B3AA5" w:rsidRPr="002E6D92" w:rsidRDefault="009B3AA5" w:rsidP="00E4083B">
                      <w:pPr>
                        <w:spacing w:line="340" w:lineRule="exact"/>
                        <w:ind w:firstLineChars="449" w:firstLine="943"/>
                        <w:rPr>
                          <w:rFonts w:ascii="HG丸ｺﾞｼｯｸM-PRO" w:eastAsia="HG丸ｺﾞｼｯｸM-PRO"/>
                          <w:szCs w:val="21"/>
                          <w:lang w:eastAsia="zh-TW"/>
                        </w:rPr>
                      </w:pP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  <w:lang w:eastAsia="zh-TW"/>
                        </w:rPr>
                        <w:t>≪参 考 資 料≫</w:t>
                      </w:r>
                    </w:p>
                    <w:p w14:paraId="482373D4" w14:textId="16F38228" w:rsidR="009B3AA5" w:rsidRPr="002E6D92" w:rsidRDefault="009B3AA5" w:rsidP="00E4083B">
                      <w:pPr>
                        <w:spacing w:line="460" w:lineRule="exact"/>
                        <w:rPr>
                          <w:rFonts w:ascii="HG丸ｺﾞｼｯｸM-PRO" w:eastAsia="HG丸ｺﾞｼｯｸM-PRO"/>
                          <w:szCs w:val="21"/>
                          <w:lang w:eastAsia="zh-TW"/>
                        </w:rPr>
                      </w:pP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  <w:lang w:eastAsia="zh-TW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  <w:lang w:eastAsia="zh-TW"/>
                        </w:rPr>
                        <w:t xml:space="preserve">　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  <w:lang w:eastAsia="zh-TW"/>
                        </w:rPr>
                        <w:t xml:space="preserve">★ 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  <w:lang w:eastAsia="zh-TW"/>
                        </w:rPr>
                        <w:t>２０２</w:t>
                      </w:r>
                      <w:r w:rsidR="00970550">
                        <w:rPr>
                          <w:rFonts w:ascii="HG丸ｺﾞｼｯｸM-PRO" w:eastAsia="HG丸ｺﾞｼｯｸM-PRO"/>
                          <w:szCs w:val="21"/>
                          <w:lang w:eastAsia="zh-TW"/>
                        </w:rPr>
                        <w:t>3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  <w:lang w:eastAsia="zh-TW"/>
                        </w:rPr>
                        <w:t>年度議決点数表</w:t>
                      </w:r>
                    </w:p>
                    <w:p w14:paraId="131F7585" w14:textId="1953E270" w:rsidR="009B3AA5" w:rsidRPr="002E6D92" w:rsidRDefault="009B3AA5" w:rsidP="00E4083B">
                      <w:pPr>
                        <w:spacing w:line="280" w:lineRule="exact"/>
                        <w:ind w:firstLineChars="500" w:firstLine="105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「役員会」の年間日程表　　　　　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 </w:t>
                      </w:r>
                      <w:r w:rsidRPr="002E6D9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………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１</w:t>
                      </w:r>
                      <w:r w:rsidR="001B1887">
                        <w:rPr>
                          <w:rFonts w:ascii="HG丸ｺﾞｼｯｸM-PRO" w:eastAsia="HG丸ｺﾞｼｯｸM-PRO"/>
                          <w:szCs w:val="21"/>
                        </w:rPr>
                        <w:t>3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頁</w:t>
                      </w:r>
                    </w:p>
                    <w:p w14:paraId="38EC1934" w14:textId="77777777" w:rsidR="009B3AA5" w:rsidRPr="002E6D92" w:rsidRDefault="009B3AA5" w:rsidP="00E4083B">
                      <w:pPr>
                        <w:spacing w:line="300" w:lineRule="exact"/>
                        <w:ind w:firstLineChars="500" w:firstLine="105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「ゆずり葉だより」の配布年間日程表</w:t>
                      </w:r>
                    </w:p>
                    <w:p w14:paraId="548FA7F9" w14:textId="6AA20AA4" w:rsidR="009B3AA5" w:rsidRPr="002E6D92" w:rsidRDefault="009B3AA5" w:rsidP="00E4083B">
                      <w:pPr>
                        <w:spacing w:line="340" w:lineRule="exact"/>
                        <w:ind w:firstLineChars="300" w:firstLine="6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  <w:lang w:eastAsia="zh-TW"/>
                        </w:rPr>
                        <w:t>★ 会　則</w:t>
                      </w:r>
                      <w:r w:rsidRPr="002E6D92">
                        <w:rPr>
                          <w:rFonts w:ascii="HG丸ｺﾞｼｯｸM-PRO" w:eastAsia="HG丸ｺﾞｼｯｸM-PRO" w:hint="eastAsia"/>
                          <w:b/>
                          <w:szCs w:val="21"/>
                          <w:lang w:eastAsia="zh-TW"/>
                        </w:rPr>
                        <w:t>………</w:t>
                      </w:r>
                      <w:r w:rsidRPr="006C6766">
                        <w:rPr>
                          <w:rFonts w:ascii="HG丸ｺﾞｼｯｸM-PRO" w:eastAsia="HG丸ｺﾞｼｯｸM-PRO" w:hint="eastAsia"/>
                          <w:b/>
                          <w:szCs w:val="21"/>
                          <w:lang w:eastAsia="zh-TW"/>
                        </w:rPr>
                        <w:t>…</w:t>
                      </w:r>
                      <w:r w:rsidRPr="002E6D92">
                        <w:rPr>
                          <w:rFonts w:ascii="HG丸ｺﾞｼｯｸM-PRO" w:eastAsia="HG丸ｺﾞｼｯｸM-PRO" w:hint="eastAsia"/>
                          <w:b/>
                          <w:szCs w:val="21"/>
                          <w:lang w:eastAsia="zh-TW"/>
                        </w:rPr>
                        <w:t>……………………………</w:t>
                      </w:r>
                      <w:r w:rsidR="00084685">
                        <w:rPr>
                          <w:rFonts w:ascii="HG丸ｺﾞｼｯｸM-PRO" w:eastAsia="HG丸ｺﾞｼｯｸM-PRO" w:hint="eastAsia"/>
                          <w:b/>
                          <w:szCs w:val="21"/>
                          <w:lang w:eastAsia="zh-TW"/>
                        </w:rPr>
                        <w:t xml:space="preserve"> 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１</w:t>
                      </w:r>
                      <w:r w:rsidR="001B1887">
                        <w:rPr>
                          <w:rFonts w:ascii="HG丸ｺﾞｼｯｸM-PRO" w:eastAsia="HG丸ｺﾞｼｯｸM-PRO"/>
                          <w:szCs w:val="21"/>
                        </w:rPr>
                        <w:t>4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～１</w:t>
                      </w:r>
                      <w:r w:rsidR="001B1887">
                        <w:rPr>
                          <w:rFonts w:ascii="HG丸ｺﾞｼｯｸM-PRO" w:eastAsia="HG丸ｺﾞｼｯｸM-PRO"/>
                          <w:szCs w:val="21"/>
                        </w:rPr>
                        <w:t>6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頁</w:t>
                      </w:r>
                    </w:p>
                    <w:p w14:paraId="262BCB42" w14:textId="0C6C4AA6" w:rsidR="009B3AA5" w:rsidRDefault="009B3AA5" w:rsidP="00E4083B">
                      <w:pPr>
                        <w:spacing w:line="340" w:lineRule="exact"/>
                        <w:ind w:firstLineChars="300" w:firstLine="6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★ </w:t>
                      </w:r>
                      <w:r w:rsidRPr="002E6D92">
                        <w:rPr>
                          <w:rFonts w:ascii="HG丸ｺﾞｼｯｸM-PRO" w:eastAsia="HG丸ｺﾞｼｯｸM-PRO" w:hint="eastAsia"/>
                          <w:spacing w:val="20"/>
                          <w:szCs w:val="21"/>
                        </w:rPr>
                        <w:t>会則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の</w:t>
                      </w:r>
                      <w:r w:rsidRPr="002E6D92">
                        <w:rPr>
                          <w:rFonts w:ascii="HG丸ｺﾞｼｯｸM-PRO" w:eastAsia="HG丸ｺﾞｼｯｸM-PRO" w:hint="eastAsia"/>
                          <w:spacing w:val="20"/>
                          <w:szCs w:val="21"/>
                        </w:rPr>
                        <w:t>基本方針</w:t>
                      </w:r>
                      <w:r w:rsidRPr="006C6766">
                        <w:rPr>
                          <w:rFonts w:ascii="HG丸ｺﾞｼｯｸM-PRO" w:eastAsia="HG丸ｺﾞｼｯｸM-PRO" w:hint="eastAsia"/>
                          <w:spacing w:val="20"/>
                          <w:sz w:val="12"/>
                          <w:szCs w:val="12"/>
                        </w:rPr>
                        <w:t xml:space="preserve"> </w:t>
                      </w:r>
                      <w:r w:rsidRPr="002E6D9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……………………</w:t>
                      </w:r>
                      <w:bookmarkStart w:id="3" w:name="_Hlk129971493"/>
                      <w:r w:rsidRPr="002E6D9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…</w:t>
                      </w:r>
                      <w:bookmarkStart w:id="4" w:name="_Hlk100619744"/>
                      <w:r w:rsidRPr="002E6D9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…</w:t>
                      </w:r>
                      <w:bookmarkEnd w:id="3"/>
                      <w:bookmarkEnd w:id="4"/>
                      <w:r w:rsidR="00B85D7E" w:rsidRPr="002E6D9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……</w:t>
                      </w:r>
                      <w:r w:rsidR="00084685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１</w:t>
                      </w:r>
                      <w:r w:rsidR="001B1887">
                        <w:rPr>
                          <w:rFonts w:ascii="HG丸ｺﾞｼｯｸM-PRO" w:eastAsia="HG丸ｺﾞｼｯｸM-PRO"/>
                          <w:szCs w:val="21"/>
                        </w:rPr>
                        <w:t>7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頁</w:t>
                      </w:r>
                    </w:p>
                    <w:p w14:paraId="1190B433" w14:textId="06CDC26D" w:rsidR="009B3AA5" w:rsidRPr="002E6D92" w:rsidRDefault="009B3AA5" w:rsidP="00612360">
                      <w:pPr>
                        <w:spacing w:line="340" w:lineRule="exact"/>
                        <w:ind w:firstLineChars="300" w:firstLine="6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★ </w:t>
                      </w:r>
                      <w:r w:rsidR="0099586F">
                        <w:rPr>
                          <w:rFonts w:ascii="HG丸ｺﾞｼｯｸM-PRO" w:eastAsia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ま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ちづくり</w:t>
                      </w:r>
                      <w:r w:rsidR="00084685">
                        <w:rPr>
                          <w:rFonts w:ascii="HG丸ｺﾞｼｯｸM-PRO" w:eastAsia="HG丸ｺﾞｼｯｸM-PRO" w:hint="eastAsia"/>
                          <w:szCs w:val="21"/>
                        </w:rPr>
                        <w:t>計画</w:t>
                      </w:r>
                      <w:r w:rsidR="0099586F">
                        <w:rPr>
                          <w:rFonts w:ascii="HG丸ｺﾞｼｯｸM-PRO" w:eastAsia="HG丸ｺﾞｼｯｸM-PRO" w:hint="eastAsia"/>
                          <w:szCs w:val="21"/>
                        </w:rPr>
                        <w:t>」</w:t>
                      </w:r>
                      <w:r w:rsidR="00084685">
                        <w:rPr>
                          <w:rFonts w:ascii="HG丸ｺﾞｼｯｸM-PRO" w:eastAsia="HG丸ｺﾞｼｯｸM-PRO" w:hint="eastAsia"/>
                          <w:szCs w:val="21"/>
                        </w:rPr>
                        <w:t>対話</w:t>
                      </w:r>
                      <w:bookmarkStart w:id="5" w:name="_Hlk100619718"/>
                      <w:r w:rsidR="00084685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シート</w:t>
                      </w:r>
                      <w:r w:rsidR="0099586F" w:rsidRPr="002E6D9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…</w:t>
                      </w:r>
                      <w:r w:rsidRPr="002E6D9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………</w:t>
                      </w:r>
                      <w:bookmarkEnd w:id="5"/>
                      <w:r w:rsidR="00084685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１</w:t>
                      </w:r>
                      <w:r w:rsidR="001B1887">
                        <w:rPr>
                          <w:rFonts w:ascii="HG丸ｺﾞｼｯｸM-PRO" w:eastAsia="HG丸ｺﾞｼｯｸM-PRO"/>
                          <w:szCs w:val="21"/>
                        </w:rPr>
                        <w:t>8</w:t>
                      </w:r>
                      <w:r w:rsidR="00084685">
                        <w:rPr>
                          <w:rFonts w:ascii="HG丸ｺﾞｼｯｸM-PRO" w:eastAsia="HG丸ｺﾞｼｯｸM-PRO" w:hint="eastAsia"/>
                          <w:szCs w:val="21"/>
                        </w:rPr>
                        <w:t>～ 2</w:t>
                      </w:r>
                      <w:r w:rsidR="00F963F0">
                        <w:rPr>
                          <w:rFonts w:ascii="HG丸ｺﾞｼｯｸM-PRO" w:eastAsia="HG丸ｺﾞｼｯｸM-PRO"/>
                          <w:szCs w:val="21"/>
                        </w:rPr>
                        <w:t>2</w:t>
                      </w:r>
                      <w:r w:rsidR="00084685"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頁</w:t>
                      </w:r>
                    </w:p>
                    <w:p w14:paraId="26ADC749" w14:textId="6119874F" w:rsidR="00084685" w:rsidRPr="002E6D92" w:rsidRDefault="009B3AA5" w:rsidP="00084685">
                      <w:pPr>
                        <w:spacing w:line="340" w:lineRule="exact"/>
                        <w:ind w:firstLineChars="300" w:firstLine="63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★ </w:t>
                      </w:r>
                      <w:r w:rsidR="00084685">
                        <w:rPr>
                          <w:rFonts w:ascii="HG丸ｺﾞｼｯｸM-PRO" w:eastAsia="HG丸ｺﾞｼｯｸM-PRO" w:hint="eastAsia"/>
                          <w:szCs w:val="21"/>
                        </w:rPr>
                        <w:t>「ま</w:t>
                      </w:r>
                      <w:r w:rsidR="00084685"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ちづくり</w:t>
                      </w:r>
                      <w:r w:rsidR="00084685">
                        <w:rPr>
                          <w:rFonts w:ascii="HG丸ｺﾞｼｯｸM-PRO" w:eastAsia="HG丸ｺﾞｼｯｸM-PRO" w:hint="eastAsia"/>
                          <w:szCs w:val="21"/>
                        </w:rPr>
                        <w:t>計画」</w:t>
                      </w:r>
                      <w:r w:rsidR="00F963F0">
                        <w:rPr>
                          <w:rFonts w:ascii="HG丸ｺﾞｼｯｸM-PRO" w:eastAsia="HG丸ｺﾞｼｯｸM-PRO" w:hint="eastAsia"/>
                          <w:szCs w:val="21"/>
                        </w:rPr>
                        <w:t>進捗確認</w:t>
                      </w:r>
                      <w:r w:rsidR="00084685">
                        <w:rPr>
                          <w:rFonts w:ascii="HG丸ｺﾞｼｯｸM-PRO" w:eastAsia="HG丸ｺﾞｼｯｸM-PRO" w:hint="eastAsia"/>
                          <w:szCs w:val="21"/>
                        </w:rPr>
                        <w:t>シート</w:t>
                      </w:r>
                      <w:r w:rsidR="00084685" w:rsidRPr="002E6D9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………</w:t>
                      </w:r>
                      <w:r w:rsidR="00084685">
                        <w:rPr>
                          <w:rFonts w:ascii="HG丸ｺﾞｼｯｸM-PRO" w:eastAsia="HG丸ｺﾞｼｯｸM-PRO" w:hint="eastAsia"/>
                          <w:szCs w:val="21"/>
                        </w:rPr>
                        <w:t>2</w:t>
                      </w:r>
                      <w:r w:rsidR="00F963F0">
                        <w:rPr>
                          <w:rFonts w:ascii="HG丸ｺﾞｼｯｸM-PRO" w:eastAsia="HG丸ｺﾞｼｯｸM-PRO"/>
                          <w:szCs w:val="21"/>
                        </w:rPr>
                        <w:t>3</w:t>
                      </w:r>
                      <w:r w:rsidR="00084685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～ </w:t>
                      </w:r>
                      <w:r w:rsidR="00F963F0">
                        <w:rPr>
                          <w:rFonts w:ascii="HG丸ｺﾞｼｯｸM-PRO" w:eastAsia="HG丸ｺﾞｼｯｸM-PRO"/>
                          <w:szCs w:val="21"/>
                        </w:rPr>
                        <w:t>32</w:t>
                      </w:r>
                      <w:r w:rsidR="00084685" w:rsidRPr="002E6D92">
                        <w:rPr>
                          <w:rFonts w:ascii="HG丸ｺﾞｼｯｸM-PRO" w:eastAsia="HG丸ｺﾞｼｯｸM-PRO" w:hint="eastAsia"/>
                          <w:szCs w:val="21"/>
                        </w:rPr>
                        <w:t>頁</w:t>
                      </w:r>
                    </w:p>
                    <w:p w14:paraId="6D544818" w14:textId="77777777" w:rsidR="009B3AA5" w:rsidRPr="00446462" w:rsidRDefault="009B3AA5" w:rsidP="00E4083B">
                      <w:pPr>
                        <w:spacing w:line="340" w:lineRule="exact"/>
                        <w:ind w:firstLineChars="200" w:firstLine="42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30">
        <w:rPr>
          <w:rFonts w:ascii="HG丸ｺﾞｼｯｸM-PRO" w:eastAsia="HG丸ｺﾞｼｯｸM-PRO" w:hAnsi="HG丸ｺﾞｼｯｸM-PRO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75B74B" wp14:editId="095C68AD">
                <wp:simplePos x="0" y="0"/>
                <wp:positionH relativeFrom="column">
                  <wp:posOffset>2261870</wp:posOffset>
                </wp:positionH>
                <wp:positionV relativeFrom="paragraph">
                  <wp:posOffset>32385</wp:posOffset>
                </wp:positionV>
                <wp:extent cx="1219200" cy="208915"/>
                <wp:effectExtent l="0" t="0" r="0" b="635"/>
                <wp:wrapNone/>
                <wp:docPr id="1361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6590" w14:textId="77777777" w:rsidR="009B3AA5" w:rsidRPr="00973539" w:rsidRDefault="009B3AA5" w:rsidP="00E4083B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議　　事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9735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5B74B" id="Text Box 406" o:spid="_x0000_s1030" type="#_x0000_t202" style="position:absolute;left:0;text-align:left;margin-left:178.1pt;margin-top:2.55pt;width:96pt;height:16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" filled="f" stroked="f">
                <v:textbox inset="0,0,0,0">
                  <w:txbxContent>
                    <w:p w14:paraId="5ED36590" w14:textId="77777777" w:rsidR="009B3AA5" w:rsidRPr="00973539" w:rsidRDefault="009B3AA5" w:rsidP="00E4083B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～</w:t>
                      </w:r>
                      <w:r w:rsidRPr="00973539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議　　事</w:t>
                      </w:r>
                      <w:r w:rsidRPr="00973539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9735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3767FFC9" w14:textId="77777777" w:rsidR="00E4083B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2BCC97AA" w14:textId="77777777" w:rsidR="00E4083B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62E31FD6" w14:textId="77777777" w:rsidR="00E4083B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3E492EBB" w14:textId="77777777" w:rsidR="00E4083B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18929B8B" w14:textId="77777777" w:rsidR="00E4083B" w:rsidRDefault="00384330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  <w:r>
        <w:rPr>
          <w:rFonts w:ascii="HG丸ｺﾞｼｯｸM-PRO" w:eastAsia="HG丸ｺﾞｼｯｸM-PRO" w:hAnsi="HG丸ｺﾞｼｯｸM-PRO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2BFF94" wp14:editId="10F8C3B5">
                <wp:simplePos x="0" y="0"/>
                <wp:positionH relativeFrom="column">
                  <wp:posOffset>3814445</wp:posOffset>
                </wp:positionH>
                <wp:positionV relativeFrom="paragraph">
                  <wp:posOffset>260985</wp:posOffset>
                </wp:positionV>
                <wp:extent cx="76200" cy="493395"/>
                <wp:effectExtent l="0" t="0" r="19050" b="20955"/>
                <wp:wrapNone/>
                <wp:docPr id="1359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93395"/>
                        </a:xfrm>
                        <a:prstGeom prst="rightBracket">
                          <a:avLst>
                            <a:gd name="adj" fmla="val 9119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685893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19" o:spid="_x0000_s1026" type="#_x0000_t86" style="position:absolute;left:0;text-align:left;margin-left:300.35pt;margin-top:20.55pt;width:6pt;height:38.8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" adj="3042" strokeweight="1pt"/>
            </w:pict>
          </mc:Fallback>
        </mc:AlternateContent>
      </w:r>
    </w:p>
    <w:p w14:paraId="4B65F4A5" w14:textId="77777777" w:rsidR="00E4083B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21672CEB" w14:textId="77777777" w:rsidR="00E4083B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0E32F815" w14:textId="25E897BC" w:rsidR="00E4083B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48F05479" w14:textId="0958AECD" w:rsidR="00E4083B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46E593BA" w14:textId="2A369690" w:rsidR="00E4083B" w:rsidRDefault="00DC4891" w:rsidP="00BB552D">
      <w:pPr>
        <w:spacing w:before="120" w:line="600" w:lineRule="exact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  <w:r>
        <w:rPr>
          <w:rFonts w:ascii="HG丸ｺﾞｼｯｸM-PRO" w:eastAsia="HG丸ｺﾞｼｯｸM-PRO" w:hAnsi="HG丸ｺﾞｼｯｸM-PRO"/>
          <w:bCs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188388" wp14:editId="273D5319">
                <wp:simplePos x="0" y="0"/>
                <wp:positionH relativeFrom="column">
                  <wp:posOffset>1042670</wp:posOffset>
                </wp:positionH>
                <wp:positionV relativeFrom="paragraph">
                  <wp:posOffset>137160</wp:posOffset>
                </wp:positionV>
                <wp:extent cx="4008120" cy="739140"/>
                <wp:effectExtent l="0" t="0" r="11430" b="22860"/>
                <wp:wrapNone/>
                <wp:docPr id="4475" name="正方形/長方形 4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304AC" w14:textId="77777777" w:rsidR="00DC4891" w:rsidRDefault="00DC4891" w:rsidP="00DC489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6B190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逆瀬台</w:t>
                            </w:r>
                            <w:r w:rsidRPr="006B190D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小学校区まちづくり</w:t>
                            </w:r>
                            <w:r w:rsidRPr="006B190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協議会</w:t>
                            </w:r>
                          </w:p>
                          <w:p w14:paraId="15373093" w14:textId="77777777" w:rsidR="00DC4891" w:rsidRPr="006B190D" w:rsidRDefault="00DC4891" w:rsidP="00DC4891">
                            <w:pPr>
                              <w:spacing w:line="540" w:lineRule="exac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ゆずり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コミュニティ」</w:t>
                            </w:r>
                          </w:p>
                          <w:p w14:paraId="2389B547" w14:textId="77777777" w:rsidR="00DC4891" w:rsidRPr="00DC4891" w:rsidRDefault="00DC4891" w:rsidP="00DC4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8388" id="正方形/長方形 4475" o:spid="_x0000_s1031" style="position:absolute;left:0;text-align:left;margin-left:82.1pt;margin-top:10.8pt;width:315.6pt;height:58.2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" filled="f" strokecolor="#70ad47 [3209]" strokeweight="1pt">
                <v:textbox>
                  <w:txbxContent>
                    <w:p w14:paraId="79E304AC" w14:textId="77777777" w:rsidR="00DC4891" w:rsidRDefault="00DC4891" w:rsidP="00DC489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6B190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逆瀬台</w:t>
                      </w:r>
                      <w:r w:rsidRPr="006B190D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小学校区まちづくり</w:t>
                      </w:r>
                      <w:r w:rsidRPr="006B190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協議会</w:t>
                      </w:r>
                    </w:p>
                    <w:p w14:paraId="15373093" w14:textId="77777777" w:rsidR="00DC4891" w:rsidRPr="006B190D" w:rsidRDefault="00DC4891" w:rsidP="00DC4891">
                      <w:pPr>
                        <w:spacing w:line="540" w:lineRule="exac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ゆずり葉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コミュニティ」</w:t>
                      </w:r>
                    </w:p>
                    <w:p w14:paraId="2389B547" w14:textId="77777777" w:rsidR="00DC4891" w:rsidRPr="00DC4891" w:rsidRDefault="00DC4891" w:rsidP="00DC48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612461" w14:textId="76A9B6DA" w:rsidR="00E4083B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59BD86F6" w14:textId="77777777" w:rsidR="00E4083B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p w14:paraId="56EF7098" w14:textId="77777777" w:rsidR="00E4083B" w:rsidRDefault="00E4083B" w:rsidP="006E6D08">
      <w:pPr>
        <w:spacing w:before="120" w:line="600" w:lineRule="exact"/>
        <w:ind w:firstLineChars="100" w:firstLine="320"/>
        <w:rPr>
          <w:rFonts w:ascii="HG丸ｺﾞｼｯｸM-PRO" w:eastAsia="HG丸ｺﾞｼｯｸM-PRO" w:hAnsi="HG丸ｺﾞｼｯｸM-PRO"/>
          <w:bCs w:val="0"/>
          <w:sz w:val="32"/>
          <w:szCs w:val="32"/>
          <w:lang w:eastAsia="zh-TW"/>
        </w:rPr>
      </w:pPr>
    </w:p>
    <w:sectPr w:rsidR="00E4083B" w:rsidSect="00665B58">
      <w:pgSz w:w="11906" w:h="16838" w:code="9"/>
      <w:pgMar w:top="624" w:right="851" w:bottom="2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1F9F" w14:textId="77777777" w:rsidR="00061980" w:rsidRDefault="00061980" w:rsidP="00343DA0">
      <w:r>
        <w:separator/>
      </w:r>
    </w:p>
  </w:endnote>
  <w:endnote w:type="continuationSeparator" w:id="0">
    <w:p w14:paraId="4EEC645C" w14:textId="77777777" w:rsidR="00061980" w:rsidRDefault="00061980" w:rsidP="0034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3B67" w14:textId="77777777" w:rsidR="00061980" w:rsidRDefault="00061980" w:rsidP="00343DA0">
      <w:r>
        <w:separator/>
      </w:r>
    </w:p>
  </w:footnote>
  <w:footnote w:type="continuationSeparator" w:id="0">
    <w:p w14:paraId="20A88AC1" w14:textId="77777777" w:rsidR="00061980" w:rsidRDefault="00061980" w:rsidP="0034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A56"/>
    <w:multiLevelType w:val="multilevel"/>
    <w:tmpl w:val="00F44A5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BB08C9"/>
    <w:multiLevelType w:val="hybridMultilevel"/>
    <w:tmpl w:val="C0E21F6C"/>
    <w:lvl w:ilvl="0" w:tplc="04663C1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6EC20B8"/>
    <w:multiLevelType w:val="hybridMultilevel"/>
    <w:tmpl w:val="99B09E3E"/>
    <w:lvl w:ilvl="0" w:tplc="18306B58">
      <w:start w:val="4"/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1A782DCA"/>
    <w:multiLevelType w:val="hybridMultilevel"/>
    <w:tmpl w:val="F7E6D914"/>
    <w:lvl w:ilvl="0" w:tplc="7BB2CB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CDF5D72"/>
    <w:multiLevelType w:val="hybridMultilevel"/>
    <w:tmpl w:val="90905FF8"/>
    <w:lvl w:ilvl="0" w:tplc="B3B6E01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D304410"/>
    <w:multiLevelType w:val="hybridMultilevel"/>
    <w:tmpl w:val="1060880A"/>
    <w:lvl w:ilvl="0" w:tplc="49BE5CBC">
      <w:start w:val="3"/>
      <w:numFmt w:val="bullet"/>
      <w:lvlText w:val="◆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58A3CB1"/>
    <w:multiLevelType w:val="hybridMultilevel"/>
    <w:tmpl w:val="9F7E466E"/>
    <w:lvl w:ilvl="0" w:tplc="36F85028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65E6C4E"/>
    <w:multiLevelType w:val="hybridMultilevel"/>
    <w:tmpl w:val="FCAABE84"/>
    <w:lvl w:ilvl="0" w:tplc="2BE0AB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B976F0"/>
    <w:multiLevelType w:val="hybridMultilevel"/>
    <w:tmpl w:val="DEB431B0"/>
    <w:lvl w:ilvl="0" w:tplc="7644B414">
      <w:start w:val="4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2777C8"/>
    <w:multiLevelType w:val="hybridMultilevel"/>
    <w:tmpl w:val="AFBA1E2A"/>
    <w:lvl w:ilvl="0" w:tplc="3B2A4E0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40FC4429"/>
    <w:multiLevelType w:val="hybridMultilevel"/>
    <w:tmpl w:val="325A2122"/>
    <w:lvl w:ilvl="0" w:tplc="B622D3C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11B6D5F"/>
    <w:multiLevelType w:val="hybridMultilevel"/>
    <w:tmpl w:val="8A1614CC"/>
    <w:lvl w:ilvl="0" w:tplc="4D74CB0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C85CC5"/>
    <w:multiLevelType w:val="hybridMultilevel"/>
    <w:tmpl w:val="5178FE4A"/>
    <w:lvl w:ilvl="0" w:tplc="0B5AC9D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9A7B93"/>
    <w:multiLevelType w:val="hybridMultilevel"/>
    <w:tmpl w:val="CB3EB3AC"/>
    <w:lvl w:ilvl="0" w:tplc="D0C0E80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40468C0"/>
    <w:multiLevelType w:val="hybridMultilevel"/>
    <w:tmpl w:val="4BB4AFDE"/>
    <w:lvl w:ilvl="0" w:tplc="8F16A97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582E246E"/>
    <w:multiLevelType w:val="hybridMultilevel"/>
    <w:tmpl w:val="5252AC22"/>
    <w:lvl w:ilvl="0" w:tplc="37FE79B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5A385987"/>
    <w:multiLevelType w:val="hybridMultilevel"/>
    <w:tmpl w:val="FB1A9BE2"/>
    <w:lvl w:ilvl="0" w:tplc="3AA8A438">
      <w:start w:val="1"/>
      <w:numFmt w:val="decimalFullWidth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B806539A">
      <w:start w:val="1"/>
      <w:numFmt w:val="decimalEnclosedCircle"/>
      <w:lvlText w:val="%2"/>
      <w:lvlJc w:val="left"/>
      <w:pPr>
        <w:ind w:left="990" w:hanging="360"/>
      </w:pPr>
      <w:rPr>
        <w:rFonts w:ascii="HGPｺﾞｼｯｸM" w:eastAsia="HGPｺﾞｼｯｸM" w:hAnsi="Century" w:cs="Times New Roman"/>
      </w:rPr>
    </w:lvl>
    <w:lvl w:ilvl="2" w:tplc="32A0842C">
      <w:numFmt w:val="bullet"/>
      <w:lvlText w:val="・"/>
      <w:lvlJc w:val="left"/>
      <w:pPr>
        <w:ind w:left="1410" w:hanging="360"/>
      </w:pPr>
      <w:rPr>
        <w:rFonts w:ascii="HGPｺﾞｼｯｸM" w:eastAsia="HGPｺﾞｼｯｸM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343812"/>
    <w:multiLevelType w:val="hybridMultilevel"/>
    <w:tmpl w:val="CA70B3A8"/>
    <w:lvl w:ilvl="0" w:tplc="E028ED72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8" w15:restartNumberingAfterBreak="0">
    <w:nsid w:val="67642C3B"/>
    <w:multiLevelType w:val="hybridMultilevel"/>
    <w:tmpl w:val="E35600C8"/>
    <w:lvl w:ilvl="0" w:tplc="97FC14E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B471D1"/>
    <w:multiLevelType w:val="hybridMultilevel"/>
    <w:tmpl w:val="03623E94"/>
    <w:lvl w:ilvl="0" w:tplc="24D2F9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D077AAA"/>
    <w:multiLevelType w:val="hybridMultilevel"/>
    <w:tmpl w:val="61DE0ABA"/>
    <w:lvl w:ilvl="0" w:tplc="EDC897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D33D82"/>
    <w:multiLevelType w:val="multilevel"/>
    <w:tmpl w:val="6FD33D82"/>
    <w:lvl w:ilvl="0">
      <w:start w:val="3"/>
      <w:numFmt w:val="bullet"/>
      <w:lvlText w:val="＊"/>
      <w:lvlJc w:val="left"/>
      <w:pPr>
        <w:tabs>
          <w:tab w:val="num" w:pos="501"/>
        </w:tabs>
        <w:ind w:left="501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22" w15:restartNumberingAfterBreak="0">
    <w:nsid w:val="772E6045"/>
    <w:multiLevelType w:val="hybridMultilevel"/>
    <w:tmpl w:val="72F80090"/>
    <w:lvl w:ilvl="0" w:tplc="425E72A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33731"/>
    <w:multiLevelType w:val="hybridMultilevel"/>
    <w:tmpl w:val="DA8A7514"/>
    <w:lvl w:ilvl="0" w:tplc="FDDC9CC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7AD34C99"/>
    <w:multiLevelType w:val="hybridMultilevel"/>
    <w:tmpl w:val="6674DBDC"/>
    <w:lvl w:ilvl="0" w:tplc="8EE45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1767914">
    <w:abstractNumId w:val="18"/>
  </w:num>
  <w:num w:numId="2" w16cid:durableId="1611860662">
    <w:abstractNumId w:val="24"/>
  </w:num>
  <w:num w:numId="3" w16cid:durableId="4127509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9420646">
    <w:abstractNumId w:val="2"/>
  </w:num>
  <w:num w:numId="5" w16cid:durableId="1049574806">
    <w:abstractNumId w:val="10"/>
  </w:num>
  <w:num w:numId="6" w16cid:durableId="1676566118">
    <w:abstractNumId w:val="23"/>
  </w:num>
  <w:num w:numId="7" w16cid:durableId="1583028135">
    <w:abstractNumId w:val="16"/>
  </w:num>
  <w:num w:numId="8" w16cid:durableId="339700877">
    <w:abstractNumId w:val="4"/>
  </w:num>
  <w:num w:numId="9" w16cid:durableId="1972981523">
    <w:abstractNumId w:val="0"/>
  </w:num>
  <w:num w:numId="10" w16cid:durableId="1820145224">
    <w:abstractNumId w:val="21"/>
  </w:num>
  <w:num w:numId="11" w16cid:durableId="1999990404">
    <w:abstractNumId w:val="17"/>
  </w:num>
  <w:num w:numId="12" w16cid:durableId="758209371">
    <w:abstractNumId w:val="9"/>
  </w:num>
  <w:num w:numId="13" w16cid:durableId="234895987">
    <w:abstractNumId w:val="1"/>
  </w:num>
  <w:num w:numId="14" w16cid:durableId="552347608">
    <w:abstractNumId w:val="8"/>
  </w:num>
  <w:num w:numId="15" w16cid:durableId="1321540199">
    <w:abstractNumId w:val="13"/>
  </w:num>
  <w:num w:numId="16" w16cid:durableId="2090079972">
    <w:abstractNumId w:val="20"/>
  </w:num>
  <w:num w:numId="17" w16cid:durableId="295568498">
    <w:abstractNumId w:val="6"/>
  </w:num>
  <w:num w:numId="18" w16cid:durableId="615864987">
    <w:abstractNumId w:val="12"/>
  </w:num>
  <w:num w:numId="19" w16cid:durableId="418139728">
    <w:abstractNumId w:val="11"/>
  </w:num>
  <w:num w:numId="20" w16cid:durableId="1510098409">
    <w:abstractNumId w:val="15"/>
  </w:num>
  <w:num w:numId="21" w16cid:durableId="1521353707">
    <w:abstractNumId w:val="7"/>
  </w:num>
  <w:num w:numId="22" w16cid:durableId="1343582111">
    <w:abstractNumId w:val="19"/>
  </w:num>
  <w:num w:numId="23" w16cid:durableId="1770660553">
    <w:abstractNumId w:val="5"/>
  </w:num>
  <w:num w:numId="24" w16cid:durableId="1931498116">
    <w:abstractNumId w:val="14"/>
  </w:num>
  <w:num w:numId="25" w16cid:durableId="1378627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A9"/>
    <w:rsid w:val="00000A1B"/>
    <w:rsid w:val="00001051"/>
    <w:rsid w:val="000020DE"/>
    <w:rsid w:val="000036D1"/>
    <w:rsid w:val="000047EB"/>
    <w:rsid w:val="00004940"/>
    <w:rsid w:val="00005964"/>
    <w:rsid w:val="000062D9"/>
    <w:rsid w:val="0001100B"/>
    <w:rsid w:val="000113F2"/>
    <w:rsid w:val="00011BAD"/>
    <w:rsid w:val="00012EB7"/>
    <w:rsid w:val="000144F1"/>
    <w:rsid w:val="0001465D"/>
    <w:rsid w:val="00015C46"/>
    <w:rsid w:val="00015D84"/>
    <w:rsid w:val="000203D3"/>
    <w:rsid w:val="0002040B"/>
    <w:rsid w:val="00020DC4"/>
    <w:rsid w:val="000210D4"/>
    <w:rsid w:val="000225BE"/>
    <w:rsid w:val="00023562"/>
    <w:rsid w:val="00024A16"/>
    <w:rsid w:val="00025471"/>
    <w:rsid w:val="000257EF"/>
    <w:rsid w:val="00025D5D"/>
    <w:rsid w:val="00026564"/>
    <w:rsid w:val="0002667B"/>
    <w:rsid w:val="000268B3"/>
    <w:rsid w:val="00027F62"/>
    <w:rsid w:val="000312E4"/>
    <w:rsid w:val="00031B0C"/>
    <w:rsid w:val="000325AC"/>
    <w:rsid w:val="00033C90"/>
    <w:rsid w:val="00033F8D"/>
    <w:rsid w:val="00034A00"/>
    <w:rsid w:val="00036B51"/>
    <w:rsid w:val="0003741D"/>
    <w:rsid w:val="00040AD4"/>
    <w:rsid w:val="00040B09"/>
    <w:rsid w:val="00040F56"/>
    <w:rsid w:val="00041843"/>
    <w:rsid w:val="00042400"/>
    <w:rsid w:val="00042D8D"/>
    <w:rsid w:val="000438D4"/>
    <w:rsid w:val="00043E64"/>
    <w:rsid w:val="00045A62"/>
    <w:rsid w:val="00045F18"/>
    <w:rsid w:val="00046498"/>
    <w:rsid w:val="00046798"/>
    <w:rsid w:val="00046855"/>
    <w:rsid w:val="000470C8"/>
    <w:rsid w:val="000478A0"/>
    <w:rsid w:val="00050193"/>
    <w:rsid w:val="000528F6"/>
    <w:rsid w:val="00052B9E"/>
    <w:rsid w:val="00055DFC"/>
    <w:rsid w:val="00056F98"/>
    <w:rsid w:val="00057082"/>
    <w:rsid w:val="000603DE"/>
    <w:rsid w:val="00061354"/>
    <w:rsid w:val="0006150D"/>
    <w:rsid w:val="0006186E"/>
    <w:rsid w:val="00061980"/>
    <w:rsid w:val="000623A8"/>
    <w:rsid w:val="00062CC3"/>
    <w:rsid w:val="00064D6C"/>
    <w:rsid w:val="00065D54"/>
    <w:rsid w:val="0006611A"/>
    <w:rsid w:val="00070C9F"/>
    <w:rsid w:val="000719DF"/>
    <w:rsid w:val="00071ACD"/>
    <w:rsid w:val="00071C9B"/>
    <w:rsid w:val="0007217D"/>
    <w:rsid w:val="000726F9"/>
    <w:rsid w:val="00080200"/>
    <w:rsid w:val="00081177"/>
    <w:rsid w:val="000825AB"/>
    <w:rsid w:val="00082AE4"/>
    <w:rsid w:val="00082DBA"/>
    <w:rsid w:val="00082F56"/>
    <w:rsid w:val="00083C05"/>
    <w:rsid w:val="00084685"/>
    <w:rsid w:val="00084B8B"/>
    <w:rsid w:val="00085530"/>
    <w:rsid w:val="00086A6F"/>
    <w:rsid w:val="000874F3"/>
    <w:rsid w:val="00090797"/>
    <w:rsid w:val="00090CB8"/>
    <w:rsid w:val="00091697"/>
    <w:rsid w:val="00091C40"/>
    <w:rsid w:val="00092B9C"/>
    <w:rsid w:val="00092D5E"/>
    <w:rsid w:val="00093A1B"/>
    <w:rsid w:val="00093C8F"/>
    <w:rsid w:val="00094133"/>
    <w:rsid w:val="00094515"/>
    <w:rsid w:val="00094C1C"/>
    <w:rsid w:val="00094EF6"/>
    <w:rsid w:val="00094FB6"/>
    <w:rsid w:val="00096B46"/>
    <w:rsid w:val="00096B9C"/>
    <w:rsid w:val="00096E0C"/>
    <w:rsid w:val="00096E9C"/>
    <w:rsid w:val="000A044A"/>
    <w:rsid w:val="000A05F8"/>
    <w:rsid w:val="000A1071"/>
    <w:rsid w:val="000A1386"/>
    <w:rsid w:val="000A275A"/>
    <w:rsid w:val="000A3507"/>
    <w:rsid w:val="000A384F"/>
    <w:rsid w:val="000A4696"/>
    <w:rsid w:val="000A47F8"/>
    <w:rsid w:val="000A4A31"/>
    <w:rsid w:val="000A59BD"/>
    <w:rsid w:val="000A645F"/>
    <w:rsid w:val="000A6560"/>
    <w:rsid w:val="000A7282"/>
    <w:rsid w:val="000A7859"/>
    <w:rsid w:val="000B07B6"/>
    <w:rsid w:val="000B110E"/>
    <w:rsid w:val="000B146E"/>
    <w:rsid w:val="000B191F"/>
    <w:rsid w:val="000B30B0"/>
    <w:rsid w:val="000B43A3"/>
    <w:rsid w:val="000B4B05"/>
    <w:rsid w:val="000B5A34"/>
    <w:rsid w:val="000B64EA"/>
    <w:rsid w:val="000B69B9"/>
    <w:rsid w:val="000B6CA8"/>
    <w:rsid w:val="000B6CE7"/>
    <w:rsid w:val="000B6E74"/>
    <w:rsid w:val="000B79A1"/>
    <w:rsid w:val="000C144A"/>
    <w:rsid w:val="000C1570"/>
    <w:rsid w:val="000C18FA"/>
    <w:rsid w:val="000C2488"/>
    <w:rsid w:val="000C2699"/>
    <w:rsid w:val="000C2843"/>
    <w:rsid w:val="000C33C9"/>
    <w:rsid w:val="000C417A"/>
    <w:rsid w:val="000C5E9E"/>
    <w:rsid w:val="000D2F90"/>
    <w:rsid w:val="000D388C"/>
    <w:rsid w:val="000D3CE0"/>
    <w:rsid w:val="000D57F5"/>
    <w:rsid w:val="000D5EA5"/>
    <w:rsid w:val="000D767F"/>
    <w:rsid w:val="000E0918"/>
    <w:rsid w:val="000E09BF"/>
    <w:rsid w:val="000E15F4"/>
    <w:rsid w:val="000E2357"/>
    <w:rsid w:val="000E2896"/>
    <w:rsid w:val="000E2BCA"/>
    <w:rsid w:val="000E37AE"/>
    <w:rsid w:val="000E3A57"/>
    <w:rsid w:val="000E3A64"/>
    <w:rsid w:val="000E3F46"/>
    <w:rsid w:val="000E43CC"/>
    <w:rsid w:val="000E599F"/>
    <w:rsid w:val="000E6432"/>
    <w:rsid w:val="000E6563"/>
    <w:rsid w:val="000E6EE2"/>
    <w:rsid w:val="000E72D3"/>
    <w:rsid w:val="000E7DDB"/>
    <w:rsid w:val="000F24B7"/>
    <w:rsid w:val="000F2F59"/>
    <w:rsid w:val="000F33BB"/>
    <w:rsid w:val="000F4049"/>
    <w:rsid w:val="000F50D6"/>
    <w:rsid w:val="000F6801"/>
    <w:rsid w:val="000F7756"/>
    <w:rsid w:val="00100AF3"/>
    <w:rsid w:val="00101970"/>
    <w:rsid w:val="001025AE"/>
    <w:rsid w:val="00102A6E"/>
    <w:rsid w:val="001033E2"/>
    <w:rsid w:val="00103DDE"/>
    <w:rsid w:val="00103F5F"/>
    <w:rsid w:val="00106117"/>
    <w:rsid w:val="00106125"/>
    <w:rsid w:val="00106B19"/>
    <w:rsid w:val="00106CDC"/>
    <w:rsid w:val="001071CB"/>
    <w:rsid w:val="00111871"/>
    <w:rsid w:val="00112838"/>
    <w:rsid w:val="00112EBD"/>
    <w:rsid w:val="001143F4"/>
    <w:rsid w:val="0011513E"/>
    <w:rsid w:val="00115384"/>
    <w:rsid w:val="00115E7C"/>
    <w:rsid w:val="00115F15"/>
    <w:rsid w:val="0011678D"/>
    <w:rsid w:val="00116C95"/>
    <w:rsid w:val="00116CF6"/>
    <w:rsid w:val="00117642"/>
    <w:rsid w:val="00117FB5"/>
    <w:rsid w:val="00121B5E"/>
    <w:rsid w:val="00121F7E"/>
    <w:rsid w:val="001225E5"/>
    <w:rsid w:val="0012331A"/>
    <w:rsid w:val="00123588"/>
    <w:rsid w:val="00123B58"/>
    <w:rsid w:val="00124D25"/>
    <w:rsid w:val="00125E32"/>
    <w:rsid w:val="00125FEF"/>
    <w:rsid w:val="00126EAD"/>
    <w:rsid w:val="001275B2"/>
    <w:rsid w:val="00127B75"/>
    <w:rsid w:val="00127E1E"/>
    <w:rsid w:val="001301A6"/>
    <w:rsid w:val="001309B1"/>
    <w:rsid w:val="00130A48"/>
    <w:rsid w:val="00130DF6"/>
    <w:rsid w:val="00131A4B"/>
    <w:rsid w:val="001329D5"/>
    <w:rsid w:val="001333A5"/>
    <w:rsid w:val="0013405F"/>
    <w:rsid w:val="00134C9C"/>
    <w:rsid w:val="0013523E"/>
    <w:rsid w:val="0013541D"/>
    <w:rsid w:val="0013614A"/>
    <w:rsid w:val="00136AC4"/>
    <w:rsid w:val="00142314"/>
    <w:rsid w:val="00142D3B"/>
    <w:rsid w:val="00142D87"/>
    <w:rsid w:val="00142D8E"/>
    <w:rsid w:val="0014312C"/>
    <w:rsid w:val="0014328F"/>
    <w:rsid w:val="00143CB4"/>
    <w:rsid w:val="00144C85"/>
    <w:rsid w:val="0014598D"/>
    <w:rsid w:val="001463D7"/>
    <w:rsid w:val="00146BCE"/>
    <w:rsid w:val="00146DED"/>
    <w:rsid w:val="00147DC6"/>
    <w:rsid w:val="00147EEB"/>
    <w:rsid w:val="001503BB"/>
    <w:rsid w:val="001513A9"/>
    <w:rsid w:val="00151471"/>
    <w:rsid w:val="00151A80"/>
    <w:rsid w:val="00151C08"/>
    <w:rsid w:val="00152AF8"/>
    <w:rsid w:val="0015334B"/>
    <w:rsid w:val="00153556"/>
    <w:rsid w:val="00154354"/>
    <w:rsid w:val="001545B8"/>
    <w:rsid w:val="001559E9"/>
    <w:rsid w:val="00155A26"/>
    <w:rsid w:val="00156399"/>
    <w:rsid w:val="00156DB4"/>
    <w:rsid w:val="001571C6"/>
    <w:rsid w:val="00157395"/>
    <w:rsid w:val="001608E2"/>
    <w:rsid w:val="00160DA1"/>
    <w:rsid w:val="00162D61"/>
    <w:rsid w:val="00162EBC"/>
    <w:rsid w:val="00163C75"/>
    <w:rsid w:val="001640E4"/>
    <w:rsid w:val="001641F0"/>
    <w:rsid w:val="00164966"/>
    <w:rsid w:val="001673E2"/>
    <w:rsid w:val="0016741E"/>
    <w:rsid w:val="0016745D"/>
    <w:rsid w:val="001675A7"/>
    <w:rsid w:val="001675FA"/>
    <w:rsid w:val="00167F93"/>
    <w:rsid w:val="001706E5"/>
    <w:rsid w:val="00171C49"/>
    <w:rsid w:val="00175DF4"/>
    <w:rsid w:val="001764A2"/>
    <w:rsid w:val="0017658F"/>
    <w:rsid w:val="00177885"/>
    <w:rsid w:val="001813C3"/>
    <w:rsid w:val="00181672"/>
    <w:rsid w:val="001825AF"/>
    <w:rsid w:val="001842DC"/>
    <w:rsid w:val="0018563F"/>
    <w:rsid w:val="00185FBA"/>
    <w:rsid w:val="001863BB"/>
    <w:rsid w:val="00187226"/>
    <w:rsid w:val="00187BDA"/>
    <w:rsid w:val="00190BA7"/>
    <w:rsid w:val="00191997"/>
    <w:rsid w:val="00193808"/>
    <w:rsid w:val="00193DBC"/>
    <w:rsid w:val="00195F79"/>
    <w:rsid w:val="00196663"/>
    <w:rsid w:val="0019705E"/>
    <w:rsid w:val="0019743F"/>
    <w:rsid w:val="001A0254"/>
    <w:rsid w:val="001A03F5"/>
    <w:rsid w:val="001A12B9"/>
    <w:rsid w:val="001A1E05"/>
    <w:rsid w:val="001A3923"/>
    <w:rsid w:val="001A4F5F"/>
    <w:rsid w:val="001A5013"/>
    <w:rsid w:val="001A5775"/>
    <w:rsid w:val="001A66B1"/>
    <w:rsid w:val="001A6A97"/>
    <w:rsid w:val="001A7279"/>
    <w:rsid w:val="001A73F5"/>
    <w:rsid w:val="001A7789"/>
    <w:rsid w:val="001B0ACC"/>
    <w:rsid w:val="001B1887"/>
    <w:rsid w:val="001B1CB7"/>
    <w:rsid w:val="001B21AB"/>
    <w:rsid w:val="001B54F1"/>
    <w:rsid w:val="001B5BB3"/>
    <w:rsid w:val="001B5CC1"/>
    <w:rsid w:val="001B7697"/>
    <w:rsid w:val="001C1D1D"/>
    <w:rsid w:val="001C32F7"/>
    <w:rsid w:val="001C4DE4"/>
    <w:rsid w:val="001C4E7C"/>
    <w:rsid w:val="001C5151"/>
    <w:rsid w:val="001C5C5A"/>
    <w:rsid w:val="001C62F5"/>
    <w:rsid w:val="001D0432"/>
    <w:rsid w:val="001D13A0"/>
    <w:rsid w:val="001D194D"/>
    <w:rsid w:val="001D2600"/>
    <w:rsid w:val="001D58D5"/>
    <w:rsid w:val="001D73C7"/>
    <w:rsid w:val="001D7440"/>
    <w:rsid w:val="001D7578"/>
    <w:rsid w:val="001D7E9F"/>
    <w:rsid w:val="001E0DA0"/>
    <w:rsid w:val="001E15F1"/>
    <w:rsid w:val="001E1C5D"/>
    <w:rsid w:val="001E2F25"/>
    <w:rsid w:val="001E379A"/>
    <w:rsid w:val="001E3B77"/>
    <w:rsid w:val="001E42E7"/>
    <w:rsid w:val="001E43A3"/>
    <w:rsid w:val="001E6BD7"/>
    <w:rsid w:val="001E6DDD"/>
    <w:rsid w:val="001E70BD"/>
    <w:rsid w:val="001E77DE"/>
    <w:rsid w:val="001E77FC"/>
    <w:rsid w:val="001E7D6F"/>
    <w:rsid w:val="001F0356"/>
    <w:rsid w:val="001F1012"/>
    <w:rsid w:val="001F154E"/>
    <w:rsid w:val="001F1C53"/>
    <w:rsid w:val="001F1CC6"/>
    <w:rsid w:val="001F4F4D"/>
    <w:rsid w:val="001F56FF"/>
    <w:rsid w:val="001F5998"/>
    <w:rsid w:val="001F6D99"/>
    <w:rsid w:val="002023A5"/>
    <w:rsid w:val="002025DB"/>
    <w:rsid w:val="002026C4"/>
    <w:rsid w:val="002028F2"/>
    <w:rsid w:val="00202CB7"/>
    <w:rsid w:val="0020353F"/>
    <w:rsid w:val="002038D7"/>
    <w:rsid w:val="002061C5"/>
    <w:rsid w:val="00206E42"/>
    <w:rsid w:val="0020751C"/>
    <w:rsid w:val="00210220"/>
    <w:rsid w:val="00211E86"/>
    <w:rsid w:val="00211EFA"/>
    <w:rsid w:val="00212668"/>
    <w:rsid w:val="00212ABF"/>
    <w:rsid w:val="00215843"/>
    <w:rsid w:val="0021757A"/>
    <w:rsid w:val="00217817"/>
    <w:rsid w:val="0022018A"/>
    <w:rsid w:val="002214D4"/>
    <w:rsid w:val="00223641"/>
    <w:rsid w:val="002249A0"/>
    <w:rsid w:val="00224BB3"/>
    <w:rsid w:val="00230C98"/>
    <w:rsid w:val="002313BA"/>
    <w:rsid w:val="00231DDB"/>
    <w:rsid w:val="00232351"/>
    <w:rsid w:val="00233616"/>
    <w:rsid w:val="00233AD3"/>
    <w:rsid w:val="00233DC0"/>
    <w:rsid w:val="002344C6"/>
    <w:rsid w:val="00234615"/>
    <w:rsid w:val="00234B75"/>
    <w:rsid w:val="002350AD"/>
    <w:rsid w:val="00236E9B"/>
    <w:rsid w:val="00240FAC"/>
    <w:rsid w:val="00241671"/>
    <w:rsid w:val="00241CD2"/>
    <w:rsid w:val="00241FF3"/>
    <w:rsid w:val="0024206C"/>
    <w:rsid w:val="00242B8F"/>
    <w:rsid w:val="00246F4B"/>
    <w:rsid w:val="00247129"/>
    <w:rsid w:val="0025030E"/>
    <w:rsid w:val="0025172D"/>
    <w:rsid w:val="00253C90"/>
    <w:rsid w:val="002540E3"/>
    <w:rsid w:val="00254547"/>
    <w:rsid w:val="002546CB"/>
    <w:rsid w:val="0025534F"/>
    <w:rsid w:val="002558EC"/>
    <w:rsid w:val="0025632F"/>
    <w:rsid w:val="00257059"/>
    <w:rsid w:val="00257435"/>
    <w:rsid w:val="00257815"/>
    <w:rsid w:val="002602E5"/>
    <w:rsid w:val="00260A4D"/>
    <w:rsid w:val="002613D0"/>
    <w:rsid w:val="002613D5"/>
    <w:rsid w:val="002626FC"/>
    <w:rsid w:val="0026352B"/>
    <w:rsid w:val="002638E7"/>
    <w:rsid w:val="00263D1E"/>
    <w:rsid w:val="00263F33"/>
    <w:rsid w:val="00264D8C"/>
    <w:rsid w:val="00266CF4"/>
    <w:rsid w:val="00266FF5"/>
    <w:rsid w:val="0026766A"/>
    <w:rsid w:val="00267FBD"/>
    <w:rsid w:val="002717AE"/>
    <w:rsid w:val="00272C9F"/>
    <w:rsid w:val="00273CBA"/>
    <w:rsid w:val="002753E0"/>
    <w:rsid w:val="0027550E"/>
    <w:rsid w:val="002763AD"/>
    <w:rsid w:val="0027711D"/>
    <w:rsid w:val="00280C58"/>
    <w:rsid w:val="00280D15"/>
    <w:rsid w:val="00282A45"/>
    <w:rsid w:val="0028318F"/>
    <w:rsid w:val="002837CD"/>
    <w:rsid w:val="00283AA1"/>
    <w:rsid w:val="00283F0B"/>
    <w:rsid w:val="002855DC"/>
    <w:rsid w:val="0029182B"/>
    <w:rsid w:val="002919A7"/>
    <w:rsid w:val="00291C3D"/>
    <w:rsid w:val="00291DB8"/>
    <w:rsid w:val="00292338"/>
    <w:rsid w:val="00292AA8"/>
    <w:rsid w:val="002948FC"/>
    <w:rsid w:val="00295B4D"/>
    <w:rsid w:val="002961B4"/>
    <w:rsid w:val="002973A6"/>
    <w:rsid w:val="00297487"/>
    <w:rsid w:val="002A0223"/>
    <w:rsid w:val="002A1FC2"/>
    <w:rsid w:val="002A2192"/>
    <w:rsid w:val="002A2863"/>
    <w:rsid w:val="002A5912"/>
    <w:rsid w:val="002A5A5C"/>
    <w:rsid w:val="002A7CE4"/>
    <w:rsid w:val="002B02D2"/>
    <w:rsid w:val="002B13D0"/>
    <w:rsid w:val="002B3259"/>
    <w:rsid w:val="002B39A4"/>
    <w:rsid w:val="002B418F"/>
    <w:rsid w:val="002B55C0"/>
    <w:rsid w:val="002B63CB"/>
    <w:rsid w:val="002B6BF5"/>
    <w:rsid w:val="002B7ABD"/>
    <w:rsid w:val="002C14EB"/>
    <w:rsid w:val="002C2120"/>
    <w:rsid w:val="002C3639"/>
    <w:rsid w:val="002C42F5"/>
    <w:rsid w:val="002C582A"/>
    <w:rsid w:val="002C5ADB"/>
    <w:rsid w:val="002C5DE2"/>
    <w:rsid w:val="002C66FD"/>
    <w:rsid w:val="002D18CC"/>
    <w:rsid w:val="002D1958"/>
    <w:rsid w:val="002D2956"/>
    <w:rsid w:val="002D2BD4"/>
    <w:rsid w:val="002D490C"/>
    <w:rsid w:val="002D4F5A"/>
    <w:rsid w:val="002D562B"/>
    <w:rsid w:val="002D592D"/>
    <w:rsid w:val="002D651F"/>
    <w:rsid w:val="002D7F27"/>
    <w:rsid w:val="002E0B67"/>
    <w:rsid w:val="002E0F21"/>
    <w:rsid w:val="002E1432"/>
    <w:rsid w:val="002E452D"/>
    <w:rsid w:val="002E4815"/>
    <w:rsid w:val="002E6637"/>
    <w:rsid w:val="002E6D92"/>
    <w:rsid w:val="002F1893"/>
    <w:rsid w:val="002F2088"/>
    <w:rsid w:val="002F3963"/>
    <w:rsid w:val="002F3BF0"/>
    <w:rsid w:val="002F57C8"/>
    <w:rsid w:val="002F5F71"/>
    <w:rsid w:val="002F7592"/>
    <w:rsid w:val="0030025F"/>
    <w:rsid w:val="0030160E"/>
    <w:rsid w:val="00301FEC"/>
    <w:rsid w:val="00302639"/>
    <w:rsid w:val="00302890"/>
    <w:rsid w:val="003028BF"/>
    <w:rsid w:val="00304446"/>
    <w:rsid w:val="00304C39"/>
    <w:rsid w:val="00305D9F"/>
    <w:rsid w:val="00306550"/>
    <w:rsid w:val="003071D3"/>
    <w:rsid w:val="00307290"/>
    <w:rsid w:val="00307968"/>
    <w:rsid w:val="00307AB1"/>
    <w:rsid w:val="00310282"/>
    <w:rsid w:val="00310396"/>
    <w:rsid w:val="00311C06"/>
    <w:rsid w:val="00311CF5"/>
    <w:rsid w:val="003122B0"/>
    <w:rsid w:val="0031239D"/>
    <w:rsid w:val="00312988"/>
    <w:rsid w:val="00312D16"/>
    <w:rsid w:val="0031349A"/>
    <w:rsid w:val="00313560"/>
    <w:rsid w:val="00313792"/>
    <w:rsid w:val="003142D4"/>
    <w:rsid w:val="00314511"/>
    <w:rsid w:val="0031562A"/>
    <w:rsid w:val="003167E8"/>
    <w:rsid w:val="0031748C"/>
    <w:rsid w:val="00320107"/>
    <w:rsid w:val="003237F3"/>
    <w:rsid w:val="003239AC"/>
    <w:rsid w:val="00324AD7"/>
    <w:rsid w:val="003273E0"/>
    <w:rsid w:val="003274E6"/>
    <w:rsid w:val="00327697"/>
    <w:rsid w:val="00327B61"/>
    <w:rsid w:val="003309E5"/>
    <w:rsid w:val="00330A16"/>
    <w:rsid w:val="00330DAE"/>
    <w:rsid w:val="003314FB"/>
    <w:rsid w:val="0033195C"/>
    <w:rsid w:val="003328BC"/>
    <w:rsid w:val="003328FB"/>
    <w:rsid w:val="0033335A"/>
    <w:rsid w:val="00333CCD"/>
    <w:rsid w:val="00333D29"/>
    <w:rsid w:val="0033452B"/>
    <w:rsid w:val="00335167"/>
    <w:rsid w:val="003363AE"/>
    <w:rsid w:val="0033785B"/>
    <w:rsid w:val="00337CD3"/>
    <w:rsid w:val="0034242D"/>
    <w:rsid w:val="00343DA0"/>
    <w:rsid w:val="003444A7"/>
    <w:rsid w:val="003444AF"/>
    <w:rsid w:val="00346507"/>
    <w:rsid w:val="003467FF"/>
    <w:rsid w:val="003471AD"/>
    <w:rsid w:val="00347390"/>
    <w:rsid w:val="00347784"/>
    <w:rsid w:val="00350219"/>
    <w:rsid w:val="0035061A"/>
    <w:rsid w:val="00350ABC"/>
    <w:rsid w:val="00350ADA"/>
    <w:rsid w:val="00350CB0"/>
    <w:rsid w:val="00350EF1"/>
    <w:rsid w:val="00351043"/>
    <w:rsid w:val="00351674"/>
    <w:rsid w:val="00351B5C"/>
    <w:rsid w:val="00354629"/>
    <w:rsid w:val="003549FA"/>
    <w:rsid w:val="00354C1D"/>
    <w:rsid w:val="003561F9"/>
    <w:rsid w:val="003564FE"/>
    <w:rsid w:val="00357A90"/>
    <w:rsid w:val="00357BAC"/>
    <w:rsid w:val="00360B30"/>
    <w:rsid w:val="00361F9C"/>
    <w:rsid w:val="00362E6B"/>
    <w:rsid w:val="00363D94"/>
    <w:rsid w:val="00364501"/>
    <w:rsid w:val="00365D75"/>
    <w:rsid w:val="00365F7E"/>
    <w:rsid w:val="003669FB"/>
    <w:rsid w:val="00366BA9"/>
    <w:rsid w:val="00366DAC"/>
    <w:rsid w:val="00367103"/>
    <w:rsid w:val="00367924"/>
    <w:rsid w:val="0037079C"/>
    <w:rsid w:val="00376517"/>
    <w:rsid w:val="00376E4A"/>
    <w:rsid w:val="00377239"/>
    <w:rsid w:val="00377B36"/>
    <w:rsid w:val="00380100"/>
    <w:rsid w:val="00380BF8"/>
    <w:rsid w:val="00381011"/>
    <w:rsid w:val="003820E8"/>
    <w:rsid w:val="00382668"/>
    <w:rsid w:val="0038331B"/>
    <w:rsid w:val="003837E8"/>
    <w:rsid w:val="00384330"/>
    <w:rsid w:val="00384B0C"/>
    <w:rsid w:val="00384CD9"/>
    <w:rsid w:val="00384FD0"/>
    <w:rsid w:val="003853D6"/>
    <w:rsid w:val="003857BB"/>
    <w:rsid w:val="00387C3D"/>
    <w:rsid w:val="00390413"/>
    <w:rsid w:val="0039041A"/>
    <w:rsid w:val="003906C5"/>
    <w:rsid w:val="00390C74"/>
    <w:rsid w:val="0039266C"/>
    <w:rsid w:val="00393B42"/>
    <w:rsid w:val="00394997"/>
    <w:rsid w:val="00394CD5"/>
    <w:rsid w:val="00395530"/>
    <w:rsid w:val="00396171"/>
    <w:rsid w:val="003A0009"/>
    <w:rsid w:val="003A2BA7"/>
    <w:rsid w:val="003A3338"/>
    <w:rsid w:val="003A4299"/>
    <w:rsid w:val="003A502D"/>
    <w:rsid w:val="003A6371"/>
    <w:rsid w:val="003A6FD3"/>
    <w:rsid w:val="003A734D"/>
    <w:rsid w:val="003B0F95"/>
    <w:rsid w:val="003B1141"/>
    <w:rsid w:val="003B1965"/>
    <w:rsid w:val="003B1FA3"/>
    <w:rsid w:val="003B457E"/>
    <w:rsid w:val="003B4BCC"/>
    <w:rsid w:val="003B5AFF"/>
    <w:rsid w:val="003B6C22"/>
    <w:rsid w:val="003C00E3"/>
    <w:rsid w:val="003C06BF"/>
    <w:rsid w:val="003C0DF3"/>
    <w:rsid w:val="003C112F"/>
    <w:rsid w:val="003C114B"/>
    <w:rsid w:val="003C26B4"/>
    <w:rsid w:val="003C34E8"/>
    <w:rsid w:val="003C3FE1"/>
    <w:rsid w:val="003C4B4F"/>
    <w:rsid w:val="003C4BCD"/>
    <w:rsid w:val="003C505A"/>
    <w:rsid w:val="003C55A3"/>
    <w:rsid w:val="003C637E"/>
    <w:rsid w:val="003C6511"/>
    <w:rsid w:val="003C7610"/>
    <w:rsid w:val="003C7885"/>
    <w:rsid w:val="003C78A6"/>
    <w:rsid w:val="003D0B67"/>
    <w:rsid w:val="003D186E"/>
    <w:rsid w:val="003D2156"/>
    <w:rsid w:val="003D3093"/>
    <w:rsid w:val="003D4C09"/>
    <w:rsid w:val="003D4CD3"/>
    <w:rsid w:val="003D4E2D"/>
    <w:rsid w:val="003D6AC0"/>
    <w:rsid w:val="003D6ADA"/>
    <w:rsid w:val="003D7601"/>
    <w:rsid w:val="003D7BDC"/>
    <w:rsid w:val="003E190C"/>
    <w:rsid w:val="003E2B74"/>
    <w:rsid w:val="003E2FE4"/>
    <w:rsid w:val="003E4055"/>
    <w:rsid w:val="003E41FA"/>
    <w:rsid w:val="003E5F31"/>
    <w:rsid w:val="003E6982"/>
    <w:rsid w:val="003E73DA"/>
    <w:rsid w:val="003F066B"/>
    <w:rsid w:val="003F232C"/>
    <w:rsid w:val="003F30E4"/>
    <w:rsid w:val="003F4357"/>
    <w:rsid w:val="003F4E2F"/>
    <w:rsid w:val="003F6112"/>
    <w:rsid w:val="003F6F42"/>
    <w:rsid w:val="00400195"/>
    <w:rsid w:val="00401EDC"/>
    <w:rsid w:val="00401EF7"/>
    <w:rsid w:val="004023F8"/>
    <w:rsid w:val="00402471"/>
    <w:rsid w:val="0040367C"/>
    <w:rsid w:val="00403A3D"/>
    <w:rsid w:val="004042A1"/>
    <w:rsid w:val="00404666"/>
    <w:rsid w:val="00405DC9"/>
    <w:rsid w:val="0040655E"/>
    <w:rsid w:val="004070A6"/>
    <w:rsid w:val="00407D5D"/>
    <w:rsid w:val="00407DF8"/>
    <w:rsid w:val="00410A42"/>
    <w:rsid w:val="004122DE"/>
    <w:rsid w:val="00412913"/>
    <w:rsid w:val="00412D2B"/>
    <w:rsid w:val="00412E1F"/>
    <w:rsid w:val="00413B05"/>
    <w:rsid w:val="004167FE"/>
    <w:rsid w:val="00416CE7"/>
    <w:rsid w:val="00417A21"/>
    <w:rsid w:val="00420563"/>
    <w:rsid w:val="00421A43"/>
    <w:rsid w:val="00421E7A"/>
    <w:rsid w:val="00422107"/>
    <w:rsid w:val="00423642"/>
    <w:rsid w:val="00423D81"/>
    <w:rsid w:val="00424705"/>
    <w:rsid w:val="00430655"/>
    <w:rsid w:val="004316C7"/>
    <w:rsid w:val="00432A38"/>
    <w:rsid w:val="00433741"/>
    <w:rsid w:val="0043413C"/>
    <w:rsid w:val="004342E8"/>
    <w:rsid w:val="00434706"/>
    <w:rsid w:val="004348DA"/>
    <w:rsid w:val="00434D49"/>
    <w:rsid w:val="00437167"/>
    <w:rsid w:val="0044038D"/>
    <w:rsid w:val="004407F5"/>
    <w:rsid w:val="0044146F"/>
    <w:rsid w:val="0044266B"/>
    <w:rsid w:val="004438E7"/>
    <w:rsid w:val="00444150"/>
    <w:rsid w:val="00444511"/>
    <w:rsid w:val="00444C22"/>
    <w:rsid w:val="00445225"/>
    <w:rsid w:val="00445872"/>
    <w:rsid w:val="004458DC"/>
    <w:rsid w:val="00445D0D"/>
    <w:rsid w:val="00446462"/>
    <w:rsid w:val="00446C11"/>
    <w:rsid w:val="00447053"/>
    <w:rsid w:val="00447AF1"/>
    <w:rsid w:val="004505ED"/>
    <w:rsid w:val="00450D61"/>
    <w:rsid w:val="00453046"/>
    <w:rsid w:val="00454FDE"/>
    <w:rsid w:val="00455267"/>
    <w:rsid w:val="00455807"/>
    <w:rsid w:val="004559D9"/>
    <w:rsid w:val="004565E8"/>
    <w:rsid w:val="00456A25"/>
    <w:rsid w:val="00456BB0"/>
    <w:rsid w:val="004574EB"/>
    <w:rsid w:val="00457C02"/>
    <w:rsid w:val="004602FE"/>
    <w:rsid w:val="00460B34"/>
    <w:rsid w:val="00462225"/>
    <w:rsid w:val="004622BF"/>
    <w:rsid w:val="0046297A"/>
    <w:rsid w:val="004634CA"/>
    <w:rsid w:val="00463ECE"/>
    <w:rsid w:val="004649D1"/>
    <w:rsid w:val="004651D4"/>
    <w:rsid w:val="00466F98"/>
    <w:rsid w:val="00471032"/>
    <w:rsid w:val="00472235"/>
    <w:rsid w:val="00472BCF"/>
    <w:rsid w:val="00473657"/>
    <w:rsid w:val="00473930"/>
    <w:rsid w:val="00474881"/>
    <w:rsid w:val="00476E64"/>
    <w:rsid w:val="00477627"/>
    <w:rsid w:val="0048212E"/>
    <w:rsid w:val="004821CD"/>
    <w:rsid w:val="0048493F"/>
    <w:rsid w:val="004869A6"/>
    <w:rsid w:val="00486AFC"/>
    <w:rsid w:val="00486DD8"/>
    <w:rsid w:val="0048722E"/>
    <w:rsid w:val="00487A3B"/>
    <w:rsid w:val="00491121"/>
    <w:rsid w:val="0049183A"/>
    <w:rsid w:val="00491FC9"/>
    <w:rsid w:val="004947BB"/>
    <w:rsid w:val="00494AB9"/>
    <w:rsid w:val="00495297"/>
    <w:rsid w:val="00495914"/>
    <w:rsid w:val="004959E3"/>
    <w:rsid w:val="00497ED5"/>
    <w:rsid w:val="004A3F6D"/>
    <w:rsid w:val="004A57B1"/>
    <w:rsid w:val="004A5DA7"/>
    <w:rsid w:val="004A5E0C"/>
    <w:rsid w:val="004A76CA"/>
    <w:rsid w:val="004A786F"/>
    <w:rsid w:val="004B093A"/>
    <w:rsid w:val="004B0FDD"/>
    <w:rsid w:val="004B136B"/>
    <w:rsid w:val="004B26AD"/>
    <w:rsid w:val="004B26E7"/>
    <w:rsid w:val="004B3983"/>
    <w:rsid w:val="004B4AE2"/>
    <w:rsid w:val="004B5E50"/>
    <w:rsid w:val="004B73F8"/>
    <w:rsid w:val="004B77E3"/>
    <w:rsid w:val="004B7C73"/>
    <w:rsid w:val="004C116A"/>
    <w:rsid w:val="004C11AD"/>
    <w:rsid w:val="004C3CCD"/>
    <w:rsid w:val="004C57A2"/>
    <w:rsid w:val="004C5F50"/>
    <w:rsid w:val="004C63C1"/>
    <w:rsid w:val="004C64A4"/>
    <w:rsid w:val="004C661C"/>
    <w:rsid w:val="004C72A5"/>
    <w:rsid w:val="004D060A"/>
    <w:rsid w:val="004D1180"/>
    <w:rsid w:val="004D1493"/>
    <w:rsid w:val="004D190E"/>
    <w:rsid w:val="004D238E"/>
    <w:rsid w:val="004D23BD"/>
    <w:rsid w:val="004D30A0"/>
    <w:rsid w:val="004D4A66"/>
    <w:rsid w:val="004D516C"/>
    <w:rsid w:val="004D51ED"/>
    <w:rsid w:val="004D67F4"/>
    <w:rsid w:val="004E0CB8"/>
    <w:rsid w:val="004E18CA"/>
    <w:rsid w:val="004E19BB"/>
    <w:rsid w:val="004E1BA1"/>
    <w:rsid w:val="004E2105"/>
    <w:rsid w:val="004E23CD"/>
    <w:rsid w:val="004E27C4"/>
    <w:rsid w:val="004E2ADD"/>
    <w:rsid w:val="004E2D67"/>
    <w:rsid w:val="004E69F5"/>
    <w:rsid w:val="004E71EC"/>
    <w:rsid w:val="004E78ED"/>
    <w:rsid w:val="004E7E44"/>
    <w:rsid w:val="004F1060"/>
    <w:rsid w:val="004F2AF8"/>
    <w:rsid w:val="004F4EFD"/>
    <w:rsid w:val="004F4F36"/>
    <w:rsid w:val="004F687D"/>
    <w:rsid w:val="004F7A44"/>
    <w:rsid w:val="00500C13"/>
    <w:rsid w:val="00502EF3"/>
    <w:rsid w:val="00504757"/>
    <w:rsid w:val="00504EFA"/>
    <w:rsid w:val="00505C5D"/>
    <w:rsid w:val="00505EB1"/>
    <w:rsid w:val="00506774"/>
    <w:rsid w:val="00507F71"/>
    <w:rsid w:val="00510F48"/>
    <w:rsid w:val="00511AEA"/>
    <w:rsid w:val="0051226E"/>
    <w:rsid w:val="005146EB"/>
    <w:rsid w:val="00515660"/>
    <w:rsid w:val="0051574B"/>
    <w:rsid w:val="00515E32"/>
    <w:rsid w:val="005160DF"/>
    <w:rsid w:val="005165F6"/>
    <w:rsid w:val="005203BC"/>
    <w:rsid w:val="005205B5"/>
    <w:rsid w:val="005227B9"/>
    <w:rsid w:val="00523229"/>
    <w:rsid w:val="00525808"/>
    <w:rsid w:val="0052627F"/>
    <w:rsid w:val="005264EA"/>
    <w:rsid w:val="00527436"/>
    <w:rsid w:val="00530150"/>
    <w:rsid w:val="005310F2"/>
    <w:rsid w:val="00531B6B"/>
    <w:rsid w:val="005327BF"/>
    <w:rsid w:val="00534203"/>
    <w:rsid w:val="005357E7"/>
    <w:rsid w:val="00536C67"/>
    <w:rsid w:val="005376DA"/>
    <w:rsid w:val="00537711"/>
    <w:rsid w:val="005403C8"/>
    <w:rsid w:val="005409A9"/>
    <w:rsid w:val="00541428"/>
    <w:rsid w:val="005416A6"/>
    <w:rsid w:val="005416D0"/>
    <w:rsid w:val="00541A82"/>
    <w:rsid w:val="00542300"/>
    <w:rsid w:val="00542A58"/>
    <w:rsid w:val="00542D34"/>
    <w:rsid w:val="005430F5"/>
    <w:rsid w:val="00543B85"/>
    <w:rsid w:val="005441BD"/>
    <w:rsid w:val="005444A6"/>
    <w:rsid w:val="00545661"/>
    <w:rsid w:val="00545EB2"/>
    <w:rsid w:val="00551248"/>
    <w:rsid w:val="00551EEC"/>
    <w:rsid w:val="00552552"/>
    <w:rsid w:val="00552749"/>
    <w:rsid w:val="00553111"/>
    <w:rsid w:val="0055340E"/>
    <w:rsid w:val="005538B5"/>
    <w:rsid w:val="00553CA9"/>
    <w:rsid w:val="00554757"/>
    <w:rsid w:val="00554D29"/>
    <w:rsid w:val="00555D65"/>
    <w:rsid w:val="005564EF"/>
    <w:rsid w:val="0056027E"/>
    <w:rsid w:val="0056043E"/>
    <w:rsid w:val="00560456"/>
    <w:rsid w:val="005612E2"/>
    <w:rsid w:val="00561610"/>
    <w:rsid w:val="005651A8"/>
    <w:rsid w:val="00566468"/>
    <w:rsid w:val="0056663F"/>
    <w:rsid w:val="0056670D"/>
    <w:rsid w:val="005669B3"/>
    <w:rsid w:val="00567B2A"/>
    <w:rsid w:val="005704C8"/>
    <w:rsid w:val="005706E7"/>
    <w:rsid w:val="00573B37"/>
    <w:rsid w:val="00573D8D"/>
    <w:rsid w:val="005740FC"/>
    <w:rsid w:val="00574816"/>
    <w:rsid w:val="00575DE1"/>
    <w:rsid w:val="00576E92"/>
    <w:rsid w:val="00576F40"/>
    <w:rsid w:val="00577756"/>
    <w:rsid w:val="005777E5"/>
    <w:rsid w:val="00577D3C"/>
    <w:rsid w:val="005801C2"/>
    <w:rsid w:val="0058079B"/>
    <w:rsid w:val="00580FA9"/>
    <w:rsid w:val="005812B5"/>
    <w:rsid w:val="005815D6"/>
    <w:rsid w:val="0058164D"/>
    <w:rsid w:val="0058313C"/>
    <w:rsid w:val="00583FF2"/>
    <w:rsid w:val="0058443E"/>
    <w:rsid w:val="00584C0D"/>
    <w:rsid w:val="0058553A"/>
    <w:rsid w:val="00585B9C"/>
    <w:rsid w:val="0058640D"/>
    <w:rsid w:val="00586F83"/>
    <w:rsid w:val="00592309"/>
    <w:rsid w:val="005929B7"/>
    <w:rsid w:val="00592D75"/>
    <w:rsid w:val="00593822"/>
    <w:rsid w:val="00593857"/>
    <w:rsid w:val="00593D46"/>
    <w:rsid w:val="00593E05"/>
    <w:rsid w:val="00593EFF"/>
    <w:rsid w:val="005941F5"/>
    <w:rsid w:val="005949BB"/>
    <w:rsid w:val="00595762"/>
    <w:rsid w:val="005959B4"/>
    <w:rsid w:val="005A2075"/>
    <w:rsid w:val="005A2857"/>
    <w:rsid w:val="005A2FD2"/>
    <w:rsid w:val="005A34F9"/>
    <w:rsid w:val="005A3F5E"/>
    <w:rsid w:val="005A401E"/>
    <w:rsid w:val="005A448F"/>
    <w:rsid w:val="005A490A"/>
    <w:rsid w:val="005A5615"/>
    <w:rsid w:val="005A6AD2"/>
    <w:rsid w:val="005A7F2F"/>
    <w:rsid w:val="005B1DB8"/>
    <w:rsid w:val="005B2349"/>
    <w:rsid w:val="005B245B"/>
    <w:rsid w:val="005B27D8"/>
    <w:rsid w:val="005B40BF"/>
    <w:rsid w:val="005B48D8"/>
    <w:rsid w:val="005B6219"/>
    <w:rsid w:val="005B651B"/>
    <w:rsid w:val="005B673B"/>
    <w:rsid w:val="005B7D64"/>
    <w:rsid w:val="005C0404"/>
    <w:rsid w:val="005C0E2D"/>
    <w:rsid w:val="005C4F0F"/>
    <w:rsid w:val="005C547E"/>
    <w:rsid w:val="005C6277"/>
    <w:rsid w:val="005C66B4"/>
    <w:rsid w:val="005C7D5B"/>
    <w:rsid w:val="005D03C3"/>
    <w:rsid w:val="005D1B0E"/>
    <w:rsid w:val="005D2DC6"/>
    <w:rsid w:val="005D4512"/>
    <w:rsid w:val="005D5B19"/>
    <w:rsid w:val="005D6CFE"/>
    <w:rsid w:val="005D7007"/>
    <w:rsid w:val="005D7CDD"/>
    <w:rsid w:val="005E0062"/>
    <w:rsid w:val="005E18BF"/>
    <w:rsid w:val="005E1F39"/>
    <w:rsid w:val="005E248E"/>
    <w:rsid w:val="005E3237"/>
    <w:rsid w:val="005E3632"/>
    <w:rsid w:val="005E3BA2"/>
    <w:rsid w:val="005E454E"/>
    <w:rsid w:val="005E496A"/>
    <w:rsid w:val="005E7D04"/>
    <w:rsid w:val="005F1654"/>
    <w:rsid w:val="005F2B0A"/>
    <w:rsid w:val="005F33F3"/>
    <w:rsid w:val="005F3908"/>
    <w:rsid w:val="005F3FF7"/>
    <w:rsid w:val="005F50B8"/>
    <w:rsid w:val="005F547A"/>
    <w:rsid w:val="005F59A5"/>
    <w:rsid w:val="005F63B6"/>
    <w:rsid w:val="005F71A7"/>
    <w:rsid w:val="006010CD"/>
    <w:rsid w:val="006014D5"/>
    <w:rsid w:val="006023CE"/>
    <w:rsid w:val="00602C12"/>
    <w:rsid w:val="006036E3"/>
    <w:rsid w:val="00603B7B"/>
    <w:rsid w:val="0060463C"/>
    <w:rsid w:val="00604D69"/>
    <w:rsid w:val="00604F86"/>
    <w:rsid w:val="0060532D"/>
    <w:rsid w:val="00606A05"/>
    <w:rsid w:val="00607358"/>
    <w:rsid w:val="00610C6B"/>
    <w:rsid w:val="00612360"/>
    <w:rsid w:val="00612C17"/>
    <w:rsid w:val="00614033"/>
    <w:rsid w:val="006142F6"/>
    <w:rsid w:val="00615598"/>
    <w:rsid w:val="00616ABE"/>
    <w:rsid w:val="00616D50"/>
    <w:rsid w:val="00620DFF"/>
    <w:rsid w:val="00621C1C"/>
    <w:rsid w:val="00622044"/>
    <w:rsid w:val="00623AD3"/>
    <w:rsid w:val="00625ADC"/>
    <w:rsid w:val="00626897"/>
    <w:rsid w:val="00626C2F"/>
    <w:rsid w:val="006270C8"/>
    <w:rsid w:val="0062757C"/>
    <w:rsid w:val="0063546E"/>
    <w:rsid w:val="00635958"/>
    <w:rsid w:val="006359AC"/>
    <w:rsid w:val="0063642C"/>
    <w:rsid w:val="006375F2"/>
    <w:rsid w:val="0064034E"/>
    <w:rsid w:val="00642102"/>
    <w:rsid w:val="006428B2"/>
    <w:rsid w:val="006428F1"/>
    <w:rsid w:val="00643E00"/>
    <w:rsid w:val="00644DA0"/>
    <w:rsid w:val="00644F45"/>
    <w:rsid w:val="006450DA"/>
    <w:rsid w:val="0064560F"/>
    <w:rsid w:val="00646903"/>
    <w:rsid w:val="00647230"/>
    <w:rsid w:val="00650699"/>
    <w:rsid w:val="006526BA"/>
    <w:rsid w:val="006568A0"/>
    <w:rsid w:val="0065712F"/>
    <w:rsid w:val="006603AA"/>
    <w:rsid w:val="00660652"/>
    <w:rsid w:val="00660CB1"/>
    <w:rsid w:val="0066136E"/>
    <w:rsid w:val="00661BA4"/>
    <w:rsid w:val="006633DC"/>
    <w:rsid w:val="00663BDF"/>
    <w:rsid w:val="0066447D"/>
    <w:rsid w:val="00665B58"/>
    <w:rsid w:val="00666B34"/>
    <w:rsid w:val="00666D61"/>
    <w:rsid w:val="006674BD"/>
    <w:rsid w:val="00670E1C"/>
    <w:rsid w:val="0067195C"/>
    <w:rsid w:val="00671B4F"/>
    <w:rsid w:val="00671E55"/>
    <w:rsid w:val="006726D1"/>
    <w:rsid w:val="00672D83"/>
    <w:rsid w:val="00673B00"/>
    <w:rsid w:val="00673BB2"/>
    <w:rsid w:val="00675367"/>
    <w:rsid w:val="00675FDA"/>
    <w:rsid w:val="006767FE"/>
    <w:rsid w:val="00676BB8"/>
    <w:rsid w:val="00681D1E"/>
    <w:rsid w:val="00681F40"/>
    <w:rsid w:val="006845AF"/>
    <w:rsid w:val="0068520E"/>
    <w:rsid w:val="006854E6"/>
    <w:rsid w:val="006857C2"/>
    <w:rsid w:val="00685B2D"/>
    <w:rsid w:val="00686D27"/>
    <w:rsid w:val="006879EA"/>
    <w:rsid w:val="00690476"/>
    <w:rsid w:val="00690F43"/>
    <w:rsid w:val="00691F8B"/>
    <w:rsid w:val="00692411"/>
    <w:rsid w:val="00692E49"/>
    <w:rsid w:val="00693867"/>
    <w:rsid w:val="006942ED"/>
    <w:rsid w:val="006963A6"/>
    <w:rsid w:val="006969D9"/>
    <w:rsid w:val="0069719F"/>
    <w:rsid w:val="006A01C5"/>
    <w:rsid w:val="006A0552"/>
    <w:rsid w:val="006A0592"/>
    <w:rsid w:val="006A0E2B"/>
    <w:rsid w:val="006A2D86"/>
    <w:rsid w:val="006A427B"/>
    <w:rsid w:val="006A4F36"/>
    <w:rsid w:val="006A54F8"/>
    <w:rsid w:val="006A55F3"/>
    <w:rsid w:val="006A6EB0"/>
    <w:rsid w:val="006B33CB"/>
    <w:rsid w:val="006B426A"/>
    <w:rsid w:val="006B4606"/>
    <w:rsid w:val="006B546D"/>
    <w:rsid w:val="006B6A05"/>
    <w:rsid w:val="006B73D2"/>
    <w:rsid w:val="006B78EF"/>
    <w:rsid w:val="006C071E"/>
    <w:rsid w:val="006C0ACD"/>
    <w:rsid w:val="006C291E"/>
    <w:rsid w:val="006C3AAF"/>
    <w:rsid w:val="006C4009"/>
    <w:rsid w:val="006C5E11"/>
    <w:rsid w:val="006C6766"/>
    <w:rsid w:val="006C76E3"/>
    <w:rsid w:val="006C7C5D"/>
    <w:rsid w:val="006D0AE5"/>
    <w:rsid w:val="006D26A2"/>
    <w:rsid w:val="006D3D2D"/>
    <w:rsid w:val="006D4547"/>
    <w:rsid w:val="006D495E"/>
    <w:rsid w:val="006D5019"/>
    <w:rsid w:val="006D5D9F"/>
    <w:rsid w:val="006D6315"/>
    <w:rsid w:val="006D68A4"/>
    <w:rsid w:val="006D7121"/>
    <w:rsid w:val="006E066B"/>
    <w:rsid w:val="006E45F2"/>
    <w:rsid w:val="006E6934"/>
    <w:rsid w:val="006E6D08"/>
    <w:rsid w:val="006E7179"/>
    <w:rsid w:val="006E75FB"/>
    <w:rsid w:val="006F000E"/>
    <w:rsid w:val="006F06DF"/>
    <w:rsid w:val="006F0F83"/>
    <w:rsid w:val="006F4208"/>
    <w:rsid w:val="006F421F"/>
    <w:rsid w:val="006F5A24"/>
    <w:rsid w:val="006F5F6C"/>
    <w:rsid w:val="006F607B"/>
    <w:rsid w:val="006F654A"/>
    <w:rsid w:val="00700968"/>
    <w:rsid w:val="007017F8"/>
    <w:rsid w:val="00701F2C"/>
    <w:rsid w:val="00702D03"/>
    <w:rsid w:val="007040F8"/>
    <w:rsid w:val="007044DD"/>
    <w:rsid w:val="007047A9"/>
    <w:rsid w:val="007052E0"/>
    <w:rsid w:val="00705634"/>
    <w:rsid w:val="007077E4"/>
    <w:rsid w:val="00710605"/>
    <w:rsid w:val="00711846"/>
    <w:rsid w:val="00711965"/>
    <w:rsid w:val="007119B2"/>
    <w:rsid w:val="00712789"/>
    <w:rsid w:val="00713C80"/>
    <w:rsid w:val="00714754"/>
    <w:rsid w:val="007148B0"/>
    <w:rsid w:val="007155CC"/>
    <w:rsid w:val="007159C1"/>
    <w:rsid w:val="00715A88"/>
    <w:rsid w:val="007163E2"/>
    <w:rsid w:val="00720BE9"/>
    <w:rsid w:val="007224A0"/>
    <w:rsid w:val="00723834"/>
    <w:rsid w:val="00723DB8"/>
    <w:rsid w:val="00724226"/>
    <w:rsid w:val="007247EA"/>
    <w:rsid w:val="0072627E"/>
    <w:rsid w:val="00726E15"/>
    <w:rsid w:val="00730349"/>
    <w:rsid w:val="0073221B"/>
    <w:rsid w:val="00733DE8"/>
    <w:rsid w:val="00735094"/>
    <w:rsid w:val="00736383"/>
    <w:rsid w:val="007363D7"/>
    <w:rsid w:val="00736687"/>
    <w:rsid w:val="00736E9D"/>
    <w:rsid w:val="00740DFC"/>
    <w:rsid w:val="007421D9"/>
    <w:rsid w:val="0074232D"/>
    <w:rsid w:val="00743337"/>
    <w:rsid w:val="0074387A"/>
    <w:rsid w:val="00743AF0"/>
    <w:rsid w:val="00743FAC"/>
    <w:rsid w:val="007440DE"/>
    <w:rsid w:val="00744A9D"/>
    <w:rsid w:val="0074559E"/>
    <w:rsid w:val="00746151"/>
    <w:rsid w:val="00746EE2"/>
    <w:rsid w:val="0074710F"/>
    <w:rsid w:val="0074787F"/>
    <w:rsid w:val="00750305"/>
    <w:rsid w:val="00750541"/>
    <w:rsid w:val="0075058E"/>
    <w:rsid w:val="007509FD"/>
    <w:rsid w:val="00753207"/>
    <w:rsid w:val="00753450"/>
    <w:rsid w:val="00753D81"/>
    <w:rsid w:val="00756BAC"/>
    <w:rsid w:val="00756E6C"/>
    <w:rsid w:val="00761B11"/>
    <w:rsid w:val="00762476"/>
    <w:rsid w:val="0076337E"/>
    <w:rsid w:val="007636A8"/>
    <w:rsid w:val="00765037"/>
    <w:rsid w:val="00765071"/>
    <w:rsid w:val="00765BFD"/>
    <w:rsid w:val="0076651E"/>
    <w:rsid w:val="00766A58"/>
    <w:rsid w:val="007670D7"/>
    <w:rsid w:val="00767DFF"/>
    <w:rsid w:val="00767E8B"/>
    <w:rsid w:val="00771590"/>
    <w:rsid w:val="007716DA"/>
    <w:rsid w:val="00771C0C"/>
    <w:rsid w:val="007721D4"/>
    <w:rsid w:val="00772BE1"/>
    <w:rsid w:val="00773F15"/>
    <w:rsid w:val="0077545C"/>
    <w:rsid w:val="007758EB"/>
    <w:rsid w:val="0077739E"/>
    <w:rsid w:val="007774BA"/>
    <w:rsid w:val="00777B28"/>
    <w:rsid w:val="00777F02"/>
    <w:rsid w:val="007806DF"/>
    <w:rsid w:val="007812D9"/>
    <w:rsid w:val="007826EF"/>
    <w:rsid w:val="00784853"/>
    <w:rsid w:val="007850EC"/>
    <w:rsid w:val="00786959"/>
    <w:rsid w:val="00790D45"/>
    <w:rsid w:val="00792501"/>
    <w:rsid w:val="00793337"/>
    <w:rsid w:val="00793C94"/>
    <w:rsid w:val="0079488E"/>
    <w:rsid w:val="00796CA9"/>
    <w:rsid w:val="007A09AF"/>
    <w:rsid w:val="007A2229"/>
    <w:rsid w:val="007A3C94"/>
    <w:rsid w:val="007A46AB"/>
    <w:rsid w:val="007A4B56"/>
    <w:rsid w:val="007A5506"/>
    <w:rsid w:val="007A563C"/>
    <w:rsid w:val="007A629F"/>
    <w:rsid w:val="007A7965"/>
    <w:rsid w:val="007B0092"/>
    <w:rsid w:val="007B10E8"/>
    <w:rsid w:val="007B115C"/>
    <w:rsid w:val="007B22C5"/>
    <w:rsid w:val="007B4949"/>
    <w:rsid w:val="007B4FA9"/>
    <w:rsid w:val="007B7715"/>
    <w:rsid w:val="007C0646"/>
    <w:rsid w:val="007C182B"/>
    <w:rsid w:val="007C27F6"/>
    <w:rsid w:val="007C429D"/>
    <w:rsid w:val="007C6A2E"/>
    <w:rsid w:val="007C7A88"/>
    <w:rsid w:val="007D0A5E"/>
    <w:rsid w:val="007D0CDC"/>
    <w:rsid w:val="007D130F"/>
    <w:rsid w:val="007D15FB"/>
    <w:rsid w:val="007D1B66"/>
    <w:rsid w:val="007D1FFF"/>
    <w:rsid w:val="007D260C"/>
    <w:rsid w:val="007D3145"/>
    <w:rsid w:val="007D41B5"/>
    <w:rsid w:val="007D45D7"/>
    <w:rsid w:val="007D56EE"/>
    <w:rsid w:val="007D5765"/>
    <w:rsid w:val="007D5955"/>
    <w:rsid w:val="007D5B17"/>
    <w:rsid w:val="007D66E4"/>
    <w:rsid w:val="007D74B6"/>
    <w:rsid w:val="007D7BBE"/>
    <w:rsid w:val="007E04CE"/>
    <w:rsid w:val="007E1E11"/>
    <w:rsid w:val="007E28ED"/>
    <w:rsid w:val="007E2D73"/>
    <w:rsid w:val="007E2E38"/>
    <w:rsid w:val="007E2E63"/>
    <w:rsid w:val="007E4A61"/>
    <w:rsid w:val="007E6800"/>
    <w:rsid w:val="007E7655"/>
    <w:rsid w:val="007E7D87"/>
    <w:rsid w:val="007F0C8D"/>
    <w:rsid w:val="007F2444"/>
    <w:rsid w:val="007F6C8B"/>
    <w:rsid w:val="007F766C"/>
    <w:rsid w:val="007F7CFA"/>
    <w:rsid w:val="008006C1"/>
    <w:rsid w:val="008007BE"/>
    <w:rsid w:val="008017E1"/>
    <w:rsid w:val="008039EB"/>
    <w:rsid w:val="00804302"/>
    <w:rsid w:val="008043EC"/>
    <w:rsid w:val="008046A9"/>
    <w:rsid w:val="00805A70"/>
    <w:rsid w:val="0080677F"/>
    <w:rsid w:val="008072F9"/>
    <w:rsid w:val="00810D19"/>
    <w:rsid w:val="0081345C"/>
    <w:rsid w:val="0081390C"/>
    <w:rsid w:val="0081510B"/>
    <w:rsid w:val="008152CF"/>
    <w:rsid w:val="00815882"/>
    <w:rsid w:val="008158F0"/>
    <w:rsid w:val="00815B86"/>
    <w:rsid w:val="00816B2E"/>
    <w:rsid w:val="00817350"/>
    <w:rsid w:val="008206CA"/>
    <w:rsid w:val="00820B70"/>
    <w:rsid w:val="00821312"/>
    <w:rsid w:val="00821484"/>
    <w:rsid w:val="0082208B"/>
    <w:rsid w:val="00822A80"/>
    <w:rsid w:val="00823741"/>
    <w:rsid w:val="00823C36"/>
    <w:rsid w:val="0082413D"/>
    <w:rsid w:val="008241C1"/>
    <w:rsid w:val="0082431E"/>
    <w:rsid w:val="00824330"/>
    <w:rsid w:val="00825AD1"/>
    <w:rsid w:val="0082604E"/>
    <w:rsid w:val="0082795D"/>
    <w:rsid w:val="008303F7"/>
    <w:rsid w:val="00830D60"/>
    <w:rsid w:val="008310F2"/>
    <w:rsid w:val="00831FB4"/>
    <w:rsid w:val="008353E0"/>
    <w:rsid w:val="00835747"/>
    <w:rsid w:val="00835E8B"/>
    <w:rsid w:val="008362B3"/>
    <w:rsid w:val="00836356"/>
    <w:rsid w:val="00840C3F"/>
    <w:rsid w:val="00840DA6"/>
    <w:rsid w:val="008415AE"/>
    <w:rsid w:val="00841973"/>
    <w:rsid w:val="008443D7"/>
    <w:rsid w:val="00844C2B"/>
    <w:rsid w:val="00844C2D"/>
    <w:rsid w:val="00844C96"/>
    <w:rsid w:val="00846063"/>
    <w:rsid w:val="008467CD"/>
    <w:rsid w:val="00846DCE"/>
    <w:rsid w:val="00846F16"/>
    <w:rsid w:val="00847121"/>
    <w:rsid w:val="0084788C"/>
    <w:rsid w:val="008527E7"/>
    <w:rsid w:val="00853127"/>
    <w:rsid w:val="00853B0A"/>
    <w:rsid w:val="00853E5C"/>
    <w:rsid w:val="00856021"/>
    <w:rsid w:val="0085662A"/>
    <w:rsid w:val="00856F28"/>
    <w:rsid w:val="00857BF7"/>
    <w:rsid w:val="00857E3A"/>
    <w:rsid w:val="00861031"/>
    <w:rsid w:val="008611B5"/>
    <w:rsid w:val="008635EF"/>
    <w:rsid w:val="0086496D"/>
    <w:rsid w:val="00864A88"/>
    <w:rsid w:val="008650D0"/>
    <w:rsid w:val="008654F4"/>
    <w:rsid w:val="00866A84"/>
    <w:rsid w:val="00866AD0"/>
    <w:rsid w:val="00867997"/>
    <w:rsid w:val="00867C53"/>
    <w:rsid w:val="00867F12"/>
    <w:rsid w:val="00870461"/>
    <w:rsid w:val="00872734"/>
    <w:rsid w:val="0087471A"/>
    <w:rsid w:val="00874BDB"/>
    <w:rsid w:val="00874FDC"/>
    <w:rsid w:val="0087511B"/>
    <w:rsid w:val="00877AEB"/>
    <w:rsid w:val="00880BC2"/>
    <w:rsid w:val="00881405"/>
    <w:rsid w:val="00881CE5"/>
    <w:rsid w:val="00883C2B"/>
    <w:rsid w:val="00884473"/>
    <w:rsid w:val="00884675"/>
    <w:rsid w:val="00885476"/>
    <w:rsid w:val="00885E31"/>
    <w:rsid w:val="0088747A"/>
    <w:rsid w:val="00887715"/>
    <w:rsid w:val="00887B1D"/>
    <w:rsid w:val="00887F56"/>
    <w:rsid w:val="00890AFA"/>
    <w:rsid w:val="00890B3C"/>
    <w:rsid w:val="00890FAD"/>
    <w:rsid w:val="008917B9"/>
    <w:rsid w:val="00891A43"/>
    <w:rsid w:val="00892602"/>
    <w:rsid w:val="00895477"/>
    <w:rsid w:val="008A0BF3"/>
    <w:rsid w:val="008A1BF0"/>
    <w:rsid w:val="008A1C2B"/>
    <w:rsid w:val="008A2665"/>
    <w:rsid w:val="008A403E"/>
    <w:rsid w:val="008A4443"/>
    <w:rsid w:val="008A4F2D"/>
    <w:rsid w:val="008A514F"/>
    <w:rsid w:val="008A79D5"/>
    <w:rsid w:val="008B13C2"/>
    <w:rsid w:val="008B1518"/>
    <w:rsid w:val="008B28BC"/>
    <w:rsid w:val="008B5E14"/>
    <w:rsid w:val="008B6088"/>
    <w:rsid w:val="008B6DF1"/>
    <w:rsid w:val="008B6E8F"/>
    <w:rsid w:val="008B7580"/>
    <w:rsid w:val="008B7F4D"/>
    <w:rsid w:val="008C2792"/>
    <w:rsid w:val="008C3ACE"/>
    <w:rsid w:val="008C3D7C"/>
    <w:rsid w:val="008C3E7F"/>
    <w:rsid w:val="008C4762"/>
    <w:rsid w:val="008C6200"/>
    <w:rsid w:val="008C63E6"/>
    <w:rsid w:val="008C65EE"/>
    <w:rsid w:val="008C7AF9"/>
    <w:rsid w:val="008C7F65"/>
    <w:rsid w:val="008D082B"/>
    <w:rsid w:val="008D0C96"/>
    <w:rsid w:val="008D301F"/>
    <w:rsid w:val="008D3890"/>
    <w:rsid w:val="008D4D2B"/>
    <w:rsid w:val="008D5CFB"/>
    <w:rsid w:val="008D5D87"/>
    <w:rsid w:val="008D5FCD"/>
    <w:rsid w:val="008E02D1"/>
    <w:rsid w:val="008E040B"/>
    <w:rsid w:val="008E0907"/>
    <w:rsid w:val="008E0A2C"/>
    <w:rsid w:val="008E179B"/>
    <w:rsid w:val="008E1B8E"/>
    <w:rsid w:val="008E1FCB"/>
    <w:rsid w:val="008E2238"/>
    <w:rsid w:val="008E358F"/>
    <w:rsid w:val="008E3907"/>
    <w:rsid w:val="008E45D5"/>
    <w:rsid w:val="008E51A5"/>
    <w:rsid w:val="008E57A4"/>
    <w:rsid w:val="008E580D"/>
    <w:rsid w:val="008E649F"/>
    <w:rsid w:val="008E6F44"/>
    <w:rsid w:val="008F011A"/>
    <w:rsid w:val="008F0679"/>
    <w:rsid w:val="008F1A92"/>
    <w:rsid w:val="008F1FB8"/>
    <w:rsid w:val="008F5805"/>
    <w:rsid w:val="008F594A"/>
    <w:rsid w:val="008F6917"/>
    <w:rsid w:val="008F6DAC"/>
    <w:rsid w:val="008F7385"/>
    <w:rsid w:val="0090024F"/>
    <w:rsid w:val="009015D1"/>
    <w:rsid w:val="00903D48"/>
    <w:rsid w:val="009041E7"/>
    <w:rsid w:val="00904861"/>
    <w:rsid w:val="0090506F"/>
    <w:rsid w:val="00906CA5"/>
    <w:rsid w:val="00911034"/>
    <w:rsid w:val="00911187"/>
    <w:rsid w:val="00914A27"/>
    <w:rsid w:val="00914C09"/>
    <w:rsid w:val="00914E80"/>
    <w:rsid w:val="009156E4"/>
    <w:rsid w:val="00916EE2"/>
    <w:rsid w:val="00917406"/>
    <w:rsid w:val="009174AA"/>
    <w:rsid w:val="00917509"/>
    <w:rsid w:val="00920CA9"/>
    <w:rsid w:val="00921D18"/>
    <w:rsid w:val="00923227"/>
    <w:rsid w:val="009237BB"/>
    <w:rsid w:val="00923AD9"/>
    <w:rsid w:val="00924AB6"/>
    <w:rsid w:val="009256B2"/>
    <w:rsid w:val="0092593F"/>
    <w:rsid w:val="00930331"/>
    <w:rsid w:val="009305AC"/>
    <w:rsid w:val="0093067B"/>
    <w:rsid w:val="0093094D"/>
    <w:rsid w:val="00930A26"/>
    <w:rsid w:val="00930A6C"/>
    <w:rsid w:val="00930B58"/>
    <w:rsid w:val="00930FB9"/>
    <w:rsid w:val="0093103C"/>
    <w:rsid w:val="0093252B"/>
    <w:rsid w:val="0093258F"/>
    <w:rsid w:val="009348DE"/>
    <w:rsid w:val="00936FA2"/>
    <w:rsid w:val="0093731E"/>
    <w:rsid w:val="00940B70"/>
    <w:rsid w:val="009428DF"/>
    <w:rsid w:val="00942A23"/>
    <w:rsid w:val="00942C99"/>
    <w:rsid w:val="0094356B"/>
    <w:rsid w:val="00943A38"/>
    <w:rsid w:val="00943C58"/>
    <w:rsid w:val="00943D17"/>
    <w:rsid w:val="00945354"/>
    <w:rsid w:val="00946959"/>
    <w:rsid w:val="00946B2F"/>
    <w:rsid w:val="00950486"/>
    <w:rsid w:val="0095166E"/>
    <w:rsid w:val="00951C09"/>
    <w:rsid w:val="009521EC"/>
    <w:rsid w:val="009526B3"/>
    <w:rsid w:val="0095281E"/>
    <w:rsid w:val="009541E4"/>
    <w:rsid w:val="00957017"/>
    <w:rsid w:val="0096217C"/>
    <w:rsid w:val="009628F7"/>
    <w:rsid w:val="00963EF0"/>
    <w:rsid w:val="00964928"/>
    <w:rsid w:val="00964D7E"/>
    <w:rsid w:val="009655DF"/>
    <w:rsid w:val="00965E36"/>
    <w:rsid w:val="00966E56"/>
    <w:rsid w:val="009701B8"/>
    <w:rsid w:val="00970550"/>
    <w:rsid w:val="00970681"/>
    <w:rsid w:val="00970976"/>
    <w:rsid w:val="00970B00"/>
    <w:rsid w:val="009715BE"/>
    <w:rsid w:val="00971ED6"/>
    <w:rsid w:val="00972C3F"/>
    <w:rsid w:val="00973539"/>
    <w:rsid w:val="0097373B"/>
    <w:rsid w:val="00973979"/>
    <w:rsid w:val="00973CBD"/>
    <w:rsid w:val="009755B7"/>
    <w:rsid w:val="00975E18"/>
    <w:rsid w:val="009760AE"/>
    <w:rsid w:val="009761CE"/>
    <w:rsid w:val="00977233"/>
    <w:rsid w:val="00977A4F"/>
    <w:rsid w:val="009805F2"/>
    <w:rsid w:val="00980684"/>
    <w:rsid w:val="009822FD"/>
    <w:rsid w:val="00982481"/>
    <w:rsid w:val="00983301"/>
    <w:rsid w:val="00985366"/>
    <w:rsid w:val="00987B2F"/>
    <w:rsid w:val="00990961"/>
    <w:rsid w:val="00992643"/>
    <w:rsid w:val="00992C94"/>
    <w:rsid w:val="009937F1"/>
    <w:rsid w:val="00993B5D"/>
    <w:rsid w:val="0099586F"/>
    <w:rsid w:val="00995B64"/>
    <w:rsid w:val="00995E00"/>
    <w:rsid w:val="009979E4"/>
    <w:rsid w:val="009A09BC"/>
    <w:rsid w:val="009A0DC7"/>
    <w:rsid w:val="009A12E8"/>
    <w:rsid w:val="009A23DD"/>
    <w:rsid w:val="009A2860"/>
    <w:rsid w:val="009A480E"/>
    <w:rsid w:val="009A64AA"/>
    <w:rsid w:val="009B0B84"/>
    <w:rsid w:val="009B1BE8"/>
    <w:rsid w:val="009B363C"/>
    <w:rsid w:val="009B3AA5"/>
    <w:rsid w:val="009B4880"/>
    <w:rsid w:val="009B4C2A"/>
    <w:rsid w:val="009B51DE"/>
    <w:rsid w:val="009B536A"/>
    <w:rsid w:val="009B74B9"/>
    <w:rsid w:val="009C0BDB"/>
    <w:rsid w:val="009C1DBE"/>
    <w:rsid w:val="009C37C6"/>
    <w:rsid w:val="009C3EE3"/>
    <w:rsid w:val="009C569F"/>
    <w:rsid w:val="009C6252"/>
    <w:rsid w:val="009C6F51"/>
    <w:rsid w:val="009C710A"/>
    <w:rsid w:val="009C7325"/>
    <w:rsid w:val="009D0343"/>
    <w:rsid w:val="009D03CF"/>
    <w:rsid w:val="009D0A51"/>
    <w:rsid w:val="009D1A0F"/>
    <w:rsid w:val="009D2F14"/>
    <w:rsid w:val="009D369A"/>
    <w:rsid w:val="009D4A2C"/>
    <w:rsid w:val="009D5067"/>
    <w:rsid w:val="009D59B4"/>
    <w:rsid w:val="009D61B1"/>
    <w:rsid w:val="009D64E1"/>
    <w:rsid w:val="009D6BBE"/>
    <w:rsid w:val="009D6DB8"/>
    <w:rsid w:val="009D724A"/>
    <w:rsid w:val="009D7430"/>
    <w:rsid w:val="009D7E3D"/>
    <w:rsid w:val="009D7E68"/>
    <w:rsid w:val="009E09B3"/>
    <w:rsid w:val="009E217A"/>
    <w:rsid w:val="009E2922"/>
    <w:rsid w:val="009E33E0"/>
    <w:rsid w:val="009E4026"/>
    <w:rsid w:val="009E481F"/>
    <w:rsid w:val="009E4B11"/>
    <w:rsid w:val="009E5123"/>
    <w:rsid w:val="009E5728"/>
    <w:rsid w:val="009E6169"/>
    <w:rsid w:val="009E6E74"/>
    <w:rsid w:val="009E6E88"/>
    <w:rsid w:val="009E7FC4"/>
    <w:rsid w:val="009F0051"/>
    <w:rsid w:val="009F0919"/>
    <w:rsid w:val="009F09EE"/>
    <w:rsid w:val="009F1934"/>
    <w:rsid w:val="009F2672"/>
    <w:rsid w:val="009F4B00"/>
    <w:rsid w:val="009F4DB4"/>
    <w:rsid w:val="009F572C"/>
    <w:rsid w:val="009F68FC"/>
    <w:rsid w:val="009F78B7"/>
    <w:rsid w:val="00A01523"/>
    <w:rsid w:val="00A02760"/>
    <w:rsid w:val="00A02C15"/>
    <w:rsid w:val="00A03696"/>
    <w:rsid w:val="00A0478C"/>
    <w:rsid w:val="00A05464"/>
    <w:rsid w:val="00A0567C"/>
    <w:rsid w:val="00A06743"/>
    <w:rsid w:val="00A071A4"/>
    <w:rsid w:val="00A07C04"/>
    <w:rsid w:val="00A107F4"/>
    <w:rsid w:val="00A10930"/>
    <w:rsid w:val="00A117DA"/>
    <w:rsid w:val="00A11E20"/>
    <w:rsid w:val="00A122DB"/>
    <w:rsid w:val="00A1363D"/>
    <w:rsid w:val="00A154F5"/>
    <w:rsid w:val="00A158AC"/>
    <w:rsid w:val="00A17273"/>
    <w:rsid w:val="00A17D95"/>
    <w:rsid w:val="00A20B85"/>
    <w:rsid w:val="00A20DAC"/>
    <w:rsid w:val="00A210C6"/>
    <w:rsid w:val="00A222A1"/>
    <w:rsid w:val="00A23168"/>
    <w:rsid w:val="00A23AEB"/>
    <w:rsid w:val="00A24515"/>
    <w:rsid w:val="00A32808"/>
    <w:rsid w:val="00A331FB"/>
    <w:rsid w:val="00A35A39"/>
    <w:rsid w:val="00A37AFD"/>
    <w:rsid w:val="00A42C3E"/>
    <w:rsid w:val="00A42E7A"/>
    <w:rsid w:val="00A42F3F"/>
    <w:rsid w:val="00A43E49"/>
    <w:rsid w:val="00A44A4D"/>
    <w:rsid w:val="00A465F9"/>
    <w:rsid w:val="00A46828"/>
    <w:rsid w:val="00A46C15"/>
    <w:rsid w:val="00A47031"/>
    <w:rsid w:val="00A47792"/>
    <w:rsid w:val="00A47C7B"/>
    <w:rsid w:val="00A500CA"/>
    <w:rsid w:val="00A50D30"/>
    <w:rsid w:val="00A536F2"/>
    <w:rsid w:val="00A56776"/>
    <w:rsid w:val="00A571C5"/>
    <w:rsid w:val="00A60315"/>
    <w:rsid w:val="00A60922"/>
    <w:rsid w:val="00A61DA8"/>
    <w:rsid w:val="00A61E37"/>
    <w:rsid w:val="00A62650"/>
    <w:rsid w:val="00A6290A"/>
    <w:rsid w:val="00A62CF9"/>
    <w:rsid w:val="00A6444C"/>
    <w:rsid w:val="00A66DD3"/>
    <w:rsid w:val="00A66FA1"/>
    <w:rsid w:val="00A671CD"/>
    <w:rsid w:val="00A70308"/>
    <w:rsid w:val="00A70B4D"/>
    <w:rsid w:val="00A71E01"/>
    <w:rsid w:val="00A72536"/>
    <w:rsid w:val="00A754C8"/>
    <w:rsid w:val="00A767A1"/>
    <w:rsid w:val="00A804CB"/>
    <w:rsid w:val="00A81F07"/>
    <w:rsid w:val="00A81F95"/>
    <w:rsid w:val="00A82057"/>
    <w:rsid w:val="00A837F9"/>
    <w:rsid w:val="00A8397D"/>
    <w:rsid w:val="00A83FA1"/>
    <w:rsid w:val="00A8401F"/>
    <w:rsid w:val="00A84E6A"/>
    <w:rsid w:val="00A86058"/>
    <w:rsid w:val="00A87EF8"/>
    <w:rsid w:val="00A87F8A"/>
    <w:rsid w:val="00A90B90"/>
    <w:rsid w:val="00A90C10"/>
    <w:rsid w:val="00A91539"/>
    <w:rsid w:val="00A91B30"/>
    <w:rsid w:val="00A93C73"/>
    <w:rsid w:val="00A93F0F"/>
    <w:rsid w:val="00A9471A"/>
    <w:rsid w:val="00A94E0F"/>
    <w:rsid w:val="00A94E1B"/>
    <w:rsid w:val="00A96726"/>
    <w:rsid w:val="00A968A4"/>
    <w:rsid w:val="00A9799C"/>
    <w:rsid w:val="00A97E37"/>
    <w:rsid w:val="00AA0E8A"/>
    <w:rsid w:val="00AA1E04"/>
    <w:rsid w:val="00AA1F26"/>
    <w:rsid w:val="00AA1FE5"/>
    <w:rsid w:val="00AA2E8D"/>
    <w:rsid w:val="00AA34D5"/>
    <w:rsid w:val="00AA4757"/>
    <w:rsid w:val="00AA487A"/>
    <w:rsid w:val="00AA5622"/>
    <w:rsid w:val="00AA5BE5"/>
    <w:rsid w:val="00AA5E33"/>
    <w:rsid w:val="00AA7D29"/>
    <w:rsid w:val="00AA7FAC"/>
    <w:rsid w:val="00AB018D"/>
    <w:rsid w:val="00AB2682"/>
    <w:rsid w:val="00AB34B5"/>
    <w:rsid w:val="00AB3BA6"/>
    <w:rsid w:val="00AB4A93"/>
    <w:rsid w:val="00AB58EB"/>
    <w:rsid w:val="00AB6C7C"/>
    <w:rsid w:val="00AC00E9"/>
    <w:rsid w:val="00AC052B"/>
    <w:rsid w:val="00AC2C65"/>
    <w:rsid w:val="00AC3305"/>
    <w:rsid w:val="00AC58A3"/>
    <w:rsid w:val="00AC5ADB"/>
    <w:rsid w:val="00AC6E5E"/>
    <w:rsid w:val="00AD021E"/>
    <w:rsid w:val="00AD074E"/>
    <w:rsid w:val="00AD0FB0"/>
    <w:rsid w:val="00AD17BD"/>
    <w:rsid w:val="00AD1ACD"/>
    <w:rsid w:val="00AD286C"/>
    <w:rsid w:val="00AD2BFB"/>
    <w:rsid w:val="00AD314E"/>
    <w:rsid w:val="00AD343A"/>
    <w:rsid w:val="00AD4553"/>
    <w:rsid w:val="00AD57B0"/>
    <w:rsid w:val="00AD5A33"/>
    <w:rsid w:val="00AE10B7"/>
    <w:rsid w:val="00AE1CCA"/>
    <w:rsid w:val="00AE4A3A"/>
    <w:rsid w:val="00AE645B"/>
    <w:rsid w:val="00AF13BE"/>
    <w:rsid w:val="00AF1565"/>
    <w:rsid w:val="00AF2006"/>
    <w:rsid w:val="00AF2787"/>
    <w:rsid w:val="00AF35F9"/>
    <w:rsid w:val="00AF53A9"/>
    <w:rsid w:val="00AF5EE5"/>
    <w:rsid w:val="00AF6389"/>
    <w:rsid w:val="00AF63F4"/>
    <w:rsid w:val="00AF690C"/>
    <w:rsid w:val="00AF753F"/>
    <w:rsid w:val="00B0016D"/>
    <w:rsid w:val="00B0089E"/>
    <w:rsid w:val="00B00A62"/>
    <w:rsid w:val="00B00A72"/>
    <w:rsid w:val="00B01892"/>
    <w:rsid w:val="00B0318B"/>
    <w:rsid w:val="00B03AD8"/>
    <w:rsid w:val="00B04B97"/>
    <w:rsid w:val="00B04E76"/>
    <w:rsid w:val="00B06599"/>
    <w:rsid w:val="00B066FC"/>
    <w:rsid w:val="00B067B7"/>
    <w:rsid w:val="00B07470"/>
    <w:rsid w:val="00B10E2F"/>
    <w:rsid w:val="00B12BCA"/>
    <w:rsid w:val="00B12C9C"/>
    <w:rsid w:val="00B136CE"/>
    <w:rsid w:val="00B13E0E"/>
    <w:rsid w:val="00B13FA3"/>
    <w:rsid w:val="00B1420D"/>
    <w:rsid w:val="00B1508D"/>
    <w:rsid w:val="00B166DC"/>
    <w:rsid w:val="00B17314"/>
    <w:rsid w:val="00B17D05"/>
    <w:rsid w:val="00B20C65"/>
    <w:rsid w:val="00B20CE3"/>
    <w:rsid w:val="00B21BB4"/>
    <w:rsid w:val="00B234FC"/>
    <w:rsid w:val="00B23977"/>
    <w:rsid w:val="00B24A55"/>
    <w:rsid w:val="00B24E2C"/>
    <w:rsid w:val="00B254D4"/>
    <w:rsid w:val="00B2682D"/>
    <w:rsid w:val="00B26A92"/>
    <w:rsid w:val="00B26EC6"/>
    <w:rsid w:val="00B27594"/>
    <w:rsid w:val="00B27D92"/>
    <w:rsid w:val="00B300B3"/>
    <w:rsid w:val="00B3022B"/>
    <w:rsid w:val="00B30E12"/>
    <w:rsid w:val="00B3126E"/>
    <w:rsid w:val="00B3337C"/>
    <w:rsid w:val="00B33C7D"/>
    <w:rsid w:val="00B3536D"/>
    <w:rsid w:val="00B35CA1"/>
    <w:rsid w:val="00B35F5F"/>
    <w:rsid w:val="00B363EC"/>
    <w:rsid w:val="00B36482"/>
    <w:rsid w:val="00B36BCF"/>
    <w:rsid w:val="00B36CF2"/>
    <w:rsid w:val="00B373C6"/>
    <w:rsid w:val="00B4015A"/>
    <w:rsid w:val="00B40AF3"/>
    <w:rsid w:val="00B416CA"/>
    <w:rsid w:val="00B41EEA"/>
    <w:rsid w:val="00B4406D"/>
    <w:rsid w:val="00B4453E"/>
    <w:rsid w:val="00B44DC8"/>
    <w:rsid w:val="00B453D0"/>
    <w:rsid w:val="00B46158"/>
    <w:rsid w:val="00B46AD7"/>
    <w:rsid w:val="00B47290"/>
    <w:rsid w:val="00B4769A"/>
    <w:rsid w:val="00B522EB"/>
    <w:rsid w:val="00B526E0"/>
    <w:rsid w:val="00B53E1A"/>
    <w:rsid w:val="00B545D9"/>
    <w:rsid w:val="00B54A06"/>
    <w:rsid w:val="00B55905"/>
    <w:rsid w:val="00B56091"/>
    <w:rsid w:val="00B565F8"/>
    <w:rsid w:val="00B57335"/>
    <w:rsid w:val="00B57564"/>
    <w:rsid w:val="00B57A51"/>
    <w:rsid w:val="00B603C7"/>
    <w:rsid w:val="00B61365"/>
    <w:rsid w:val="00B61C1F"/>
    <w:rsid w:val="00B62CA9"/>
    <w:rsid w:val="00B62EA4"/>
    <w:rsid w:val="00B62F34"/>
    <w:rsid w:val="00B649EF"/>
    <w:rsid w:val="00B655D4"/>
    <w:rsid w:val="00B664DF"/>
    <w:rsid w:val="00B677CF"/>
    <w:rsid w:val="00B6788B"/>
    <w:rsid w:val="00B71323"/>
    <w:rsid w:val="00B7671D"/>
    <w:rsid w:val="00B76BFD"/>
    <w:rsid w:val="00B76D28"/>
    <w:rsid w:val="00B80905"/>
    <w:rsid w:val="00B812C3"/>
    <w:rsid w:val="00B81963"/>
    <w:rsid w:val="00B819CF"/>
    <w:rsid w:val="00B81BA8"/>
    <w:rsid w:val="00B823E0"/>
    <w:rsid w:val="00B824E5"/>
    <w:rsid w:val="00B82D7D"/>
    <w:rsid w:val="00B83A48"/>
    <w:rsid w:val="00B83C3F"/>
    <w:rsid w:val="00B84EDC"/>
    <w:rsid w:val="00B85851"/>
    <w:rsid w:val="00B8585E"/>
    <w:rsid w:val="00B85D7E"/>
    <w:rsid w:val="00B86264"/>
    <w:rsid w:val="00B86E6E"/>
    <w:rsid w:val="00B87FBC"/>
    <w:rsid w:val="00B90E6D"/>
    <w:rsid w:val="00B91FEC"/>
    <w:rsid w:val="00B9213D"/>
    <w:rsid w:val="00B9338E"/>
    <w:rsid w:val="00B9341F"/>
    <w:rsid w:val="00B93460"/>
    <w:rsid w:val="00B93611"/>
    <w:rsid w:val="00B94973"/>
    <w:rsid w:val="00B96367"/>
    <w:rsid w:val="00BA00BB"/>
    <w:rsid w:val="00BA1ADA"/>
    <w:rsid w:val="00BA3222"/>
    <w:rsid w:val="00BA345C"/>
    <w:rsid w:val="00BA38FB"/>
    <w:rsid w:val="00BA3B4C"/>
    <w:rsid w:val="00BA4A67"/>
    <w:rsid w:val="00BA4D0B"/>
    <w:rsid w:val="00BA4FBE"/>
    <w:rsid w:val="00BA51DD"/>
    <w:rsid w:val="00BA606B"/>
    <w:rsid w:val="00BA64F3"/>
    <w:rsid w:val="00BA7687"/>
    <w:rsid w:val="00BB01C8"/>
    <w:rsid w:val="00BB0303"/>
    <w:rsid w:val="00BB30E7"/>
    <w:rsid w:val="00BB4077"/>
    <w:rsid w:val="00BB552D"/>
    <w:rsid w:val="00BB5EE6"/>
    <w:rsid w:val="00BB656C"/>
    <w:rsid w:val="00BB6573"/>
    <w:rsid w:val="00BB65B8"/>
    <w:rsid w:val="00BB751B"/>
    <w:rsid w:val="00BB7AD0"/>
    <w:rsid w:val="00BC0E28"/>
    <w:rsid w:val="00BC163E"/>
    <w:rsid w:val="00BC2546"/>
    <w:rsid w:val="00BC2C21"/>
    <w:rsid w:val="00BC3157"/>
    <w:rsid w:val="00BC33AD"/>
    <w:rsid w:val="00BC395B"/>
    <w:rsid w:val="00BC40ED"/>
    <w:rsid w:val="00BC416A"/>
    <w:rsid w:val="00BC41A1"/>
    <w:rsid w:val="00BC4AAE"/>
    <w:rsid w:val="00BC4C1C"/>
    <w:rsid w:val="00BC604B"/>
    <w:rsid w:val="00BC7282"/>
    <w:rsid w:val="00BC7678"/>
    <w:rsid w:val="00BC7EA7"/>
    <w:rsid w:val="00BD0D07"/>
    <w:rsid w:val="00BD2428"/>
    <w:rsid w:val="00BD28B4"/>
    <w:rsid w:val="00BD4A81"/>
    <w:rsid w:val="00BD4DEC"/>
    <w:rsid w:val="00BD57A4"/>
    <w:rsid w:val="00BD60D4"/>
    <w:rsid w:val="00BD6BD8"/>
    <w:rsid w:val="00BD7AB0"/>
    <w:rsid w:val="00BD7D86"/>
    <w:rsid w:val="00BE1248"/>
    <w:rsid w:val="00BE2AE4"/>
    <w:rsid w:val="00BE3774"/>
    <w:rsid w:val="00BE44FA"/>
    <w:rsid w:val="00BE4D91"/>
    <w:rsid w:val="00BE65D0"/>
    <w:rsid w:val="00BE7051"/>
    <w:rsid w:val="00BE7667"/>
    <w:rsid w:val="00BE7E0A"/>
    <w:rsid w:val="00BF03A0"/>
    <w:rsid w:val="00BF0C9F"/>
    <w:rsid w:val="00BF1315"/>
    <w:rsid w:val="00BF19F4"/>
    <w:rsid w:val="00BF2527"/>
    <w:rsid w:val="00BF4395"/>
    <w:rsid w:val="00BF5771"/>
    <w:rsid w:val="00BF61AB"/>
    <w:rsid w:val="00C0085A"/>
    <w:rsid w:val="00C05906"/>
    <w:rsid w:val="00C05E5F"/>
    <w:rsid w:val="00C06CDE"/>
    <w:rsid w:val="00C0785C"/>
    <w:rsid w:val="00C07FC7"/>
    <w:rsid w:val="00C10EF1"/>
    <w:rsid w:val="00C113F5"/>
    <w:rsid w:val="00C114A3"/>
    <w:rsid w:val="00C11971"/>
    <w:rsid w:val="00C12C29"/>
    <w:rsid w:val="00C12F8F"/>
    <w:rsid w:val="00C13103"/>
    <w:rsid w:val="00C168F3"/>
    <w:rsid w:val="00C17342"/>
    <w:rsid w:val="00C178F2"/>
    <w:rsid w:val="00C202D6"/>
    <w:rsid w:val="00C203AC"/>
    <w:rsid w:val="00C207ED"/>
    <w:rsid w:val="00C20913"/>
    <w:rsid w:val="00C21866"/>
    <w:rsid w:val="00C22475"/>
    <w:rsid w:val="00C23766"/>
    <w:rsid w:val="00C25C0A"/>
    <w:rsid w:val="00C26DD5"/>
    <w:rsid w:val="00C3040B"/>
    <w:rsid w:val="00C305BA"/>
    <w:rsid w:val="00C310B5"/>
    <w:rsid w:val="00C3275D"/>
    <w:rsid w:val="00C327D7"/>
    <w:rsid w:val="00C33437"/>
    <w:rsid w:val="00C33C71"/>
    <w:rsid w:val="00C33F7E"/>
    <w:rsid w:val="00C347B1"/>
    <w:rsid w:val="00C34BE1"/>
    <w:rsid w:val="00C3519D"/>
    <w:rsid w:val="00C35370"/>
    <w:rsid w:val="00C35725"/>
    <w:rsid w:val="00C35727"/>
    <w:rsid w:val="00C35C99"/>
    <w:rsid w:val="00C3677A"/>
    <w:rsid w:val="00C37289"/>
    <w:rsid w:val="00C378ED"/>
    <w:rsid w:val="00C37D19"/>
    <w:rsid w:val="00C40CF8"/>
    <w:rsid w:val="00C4110E"/>
    <w:rsid w:val="00C420A2"/>
    <w:rsid w:val="00C43CA5"/>
    <w:rsid w:val="00C45887"/>
    <w:rsid w:val="00C4658C"/>
    <w:rsid w:val="00C46EDC"/>
    <w:rsid w:val="00C50888"/>
    <w:rsid w:val="00C50A1B"/>
    <w:rsid w:val="00C527C5"/>
    <w:rsid w:val="00C53389"/>
    <w:rsid w:val="00C545CA"/>
    <w:rsid w:val="00C54AFC"/>
    <w:rsid w:val="00C55235"/>
    <w:rsid w:val="00C55A80"/>
    <w:rsid w:val="00C57555"/>
    <w:rsid w:val="00C57CF8"/>
    <w:rsid w:val="00C60A40"/>
    <w:rsid w:val="00C617D7"/>
    <w:rsid w:val="00C62E34"/>
    <w:rsid w:val="00C62FBB"/>
    <w:rsid w:val="00C6337B"/>
    <w:rsid w:val="00C633E9"/>
    <w:rsid w:val="00C63CD0"/>
    <w:rsid w:val="00C65CE7"/>
    <w:rsid w:val="00C66D7B"/>
    <w:rsid w:val="00C67F31"/>
    <w:rsid w:val="00C700CE"/>
    <w:rsid w:val="00C715B2"/>
    <w:rsid w:val="00C71E31"/>
    <w:rsid w:val="00C722DF"/>
    <w:rsid w:val="00C7342A"/>
    <w:rsid w:val="00C7393B"/>
    <w:rsid w:val="00C73D35"/>
    <w:rsid w:val="00C742D8"/>
    <w:rsid w:val="00C748EE"/>
    <w:rsid w:val="00C75076"/>
    <w:rsid w:val="00C754EF"/>
    <w:rsid w:val="00C76CD9"/>
    <w:rsid w:val="00C76E6C"/>
    <w:rsid w:val="00C777E3"/>
    <w:rsid w:val="00C77956"/>
    <w:rsid w:val="00C81AD2"/>
    <w:rsid w:val="00C81F79"/>
    <w:rsid w:val="00C82D33"/>
    <w:rsid w:val="00C8393D"/>
    <w:rsid w:val="00C845AC"/>
    <w:rsid w:val="00C8565F"/>
    <w:rsid w:val="00C86DC8"/>
    <w:rsid w:val="00C875B1"/>
    <w:rsid w:val="00C90F99"/>
    <w:rsid w:val="00C92415"/>
    <w:rsid w:val="00C937DE"/>
    <w:rsid w:val="00C95D70"/>
    <w:rsid w:val="00C97022"/>
    <w:rsid w:val="00CA1174"/>
    <w:rsid w:val="00CA1F72"/>
    <w:rsid w:val="00CA2FD2"/>
    <w:rsid w:val="00CA4C58"/>
    <w:rsid w:val="00CA5A8C"/>
    <w:rsid w:val="00CA5B32"/>
    <w:rsid w:val="00CA61A3"/>
    <w:rsid w:val="00CA6908"/>
    <w:rsid w:val="00CA7A5D"/>
    <w:rsid w:val="00CA7E69"/>
    <w:rsid w:val="00CB0237"/>
    <w:rsid w:val="00CB0784"/>
    <w:rsid w:val="00CB0C0A"/>
    <w:rsid w:val="00CB169A"/>
    <w:rsid w:val="00CB3740"/>
    <w:rsid w:val="00CB3D90"/>
    <w:rsid w:val="00CB4BA3"/>
    <w:rsid w:val="00CB5CB1"/>
    <w:rsid w:val="00CB6514"/>
    <w:rsid w:val="00CC014C"/>
    <w:rsid w:val="00CC03FC"/>
    <w:rsid w:val="00CC08F0"/>
    <w:rsid w:val="00CC24AF"/>
    <w:rsid w:val="00CC2B54"/>
    <w:rsid w:val="00CC4D79"/>
    <w:rsid w:val="00CC4F34"/>
    <w:rsid w:val="00CC509D"/>
    <w:rsid w:val="00CC535C"/>
    <w:rsid w:val="00CC5F98"/>
    <w:rsid w:val="00CC60FC"/>
    <w:rsid w:val="00CC7B81"/>
    <w:rsid w:val="00CD0641"/>
    <w:rsid w:val="00CD0F9D"/>
    <w:rsid w:val="00CD1371"/>
    <w:rsid w:val="00CD1908"/>
    <w:rsid w:val="00CD2429"/>
    <w:rsid w:val="00CD4116"/>
    <w:rsid w:val="00CD4BC1"/>
    <w:rsid w:val="00CD4F8D"/>
    <w:rsid w:val="00CD519D"/>
    <w:rsid w:val="00CD6B1B"/>
    <w:rsid w:val="00CD6C86"/>
    <w:rsid w:val="00CD6CBC"/>
    <w:rsid w:val="00CD77F1"/>
    <w:rsid w:val="00CD7A25"/>
    <w:rsid w:val="00CE1E0C"/>
    <w:rsid w:val="00CE2359"/>
    <w:rsid w:val="00CE32D1"/>
    <w:rsid w:val="00CE3859"/>
    <w:rsid w:val="00CE472D"/>
    <w:rsid w:val="00CE4F12"/>
    <w:rsid w:val="00CE551D"/>
    <w:rsid w:val="00CE7366"/>
    <w:rsid w:val="00CF0009"/>
    <w:rsid w:val="00CF09CE"/>
    <w:rsid w:val="00CF0B35"/>
    <w:rsid w:val="00CF1409"/>
    <w:rsid w:val="00CF1474"/>
    <w:rsid w:val="00CF1628"/>
    <w:rsid w:val="00CF2106"/>
    <w:rsid w:val="00CF2423"/>
    <w:rsid w:val="00CF2CB1"/>
    <w:rsid w:val="00CF355B"/>
    <w:rsid w:val="00CF48F5"/>
    <w:rsid w:val="00CF4EA2"/>
    <w:rsid w:val="00CF5738"/>
    <w:rsid w:val="00CF692B"/>
    <w:rsid w:val="00CF69F6"/>
    <w:rsid w:val="00CF7101"/>
    <w:rsid w:val="00CF71CE"/>
    <w:rsid w:val="00CF792D"/>
    <w:rsid w:val="00D00EFA"/>
    <w:rsid w:val="00D02D1F"/>
    <w:rsid w:val="00D0346D"/>
    <w:rsid w:val="00D03CAA"/>
    <w:rsid w:val="00D0535F"/>
    <w:rsid w:val="00D05699"/>
    <w:rsid w:val="00D05ADD"/>
    <w:rsid w:val="00D05F92"/>
    <w:rsid w:val="00D062D1"/>
    <w:rsid w:val="00D06485"/>
    <w:rsid w:val="00D06E8F"/>
    <w:rsid w:val="00D07077"/>
    <w:rsid w:val="00D07F2E"/>
    <w:rsid w:val="00D10AC2"/>
    <w:rsid w:val="00D11C73"/>
    <w:rsid w:val="00D11E92"/>
    <w:rsid w:val="00D11FF9"/>
    <w:rsid w:val="00D13B1A"/>
    <w:rsid w:val="00D15EC1"/>
    <w:rsid w:val="00D16055"/>
    <w:rsid w:val="00D16679"/>
    <w:rsid w:val="00D1668B"/>
    <w:rsid w:val="00D1682F"/>
    <w:rsid w:val="00D20083"/>
    <w:rsid w:val="00D203F1"/>
    <w:rsid w:val="00D20449"/>
    <w:rsid w:val="00D20DE6"/>
    <w:rsid w:val="00D2143E"/>
    <w:rsid w:val="00D21A9E"/>
    <w:rsid w:val="00D22A6E"/>
    <w:rsid w:val="00D23A92"/>
    <w:rsid w:val="00D24CF3"/>
    <w:rsid w:val="00D2532A"/>
    <w:rsid w:val="00D257E6"/>
    <w:rsid w:val="00D25D06"/>
    <w:rsid w:val="00D27F4B"/>
    <w:rsid w:val="00D30449"/>
    <w:rsid w:val="00D30932"/>
    <w:rsid w:val="00D31130"/>
    <w:rsid w:val="00D3128F"/>
    <w:rsid w:val="00D3202C"/>
    <w:rsid w:val="00D33008"/>
    <w:rsid w:val="00D332D6"/>
    <w:rsid w:val="00D3451C"/>
    <w:rsid w:val="00D3457F"/>
    <w:rsid w:val="00D34A43"/>
    <w:rsid w:val="00D351E5"/>
    <w:rsid w:val="00D351EB"/>
    <w:rsid w:val="00D37B54"/>
    <w:rsid w:val="00D41EA7"/>
    <w:rsid w:val="00D420E5"/>
    <w:rsid w:val="00D424A1"/>
    <w:rsid w:val="00D42822"/>
    <w:rsid w:val="00D43448"/>
    <w:rsid w:val="00D451DF"/>
    <w:rsid w:val="00D46082"/>
    <w:rsid w:val="00D46BB1"/>
    <w:rsid w:val="00D4710A"/>
    <w:rsid w:val="00D47C77"/>
    <w:rsid w:val="00D47D93"/>
    <w:rsid w:val="00D5049E"/>
    <w:rsid w:val="00D50EA6"/>
    <w:rsid w:val="00D510BE"/>
    <w:rsid w:val="00D5141D"/>
    <w:rsid w:val="00D51574"/>
    <w:rsid w:val="00D55A41"/>
    <w:rsid w:val="00D56027"/>
    <w:rsid w:val="00D6032F"/>
    <w:rsid w:val="00D618D3"/>
    <w:rsid w:val="00D623B5"/>
    <w:rsid w:val="00D62533"/>
    <w:rsid w:val="00D63473"/>
    <w:rsid w:val="00D65C20"/>
    <w:rsid w:val="00D664CF"/>
    <w:rsid w:val="00D665E6"/>
    <w:rsid w:val="00D67172"/>
    <w:rsid w:val="00D702F0"/>
    <w:rsid w:val="00D713A9"/>
    <w:rsid w:val="00D71AAB"/>
    <w:rsid w:val="00D72CE7"/>
    <w:rsid w:val="00D73706"/>
    <w:rsid w:val="00D74546"/>
    <w:rsid w:val="00D76E1D"/>
    <w:rsid w:val="00D77420"/>
    <w:rsid w:val="00D805CB"/>
    <w:rsid w:val="00D81C89"/>
    <w:rsid w:val="00D821DF"/>
    <w:rsid w:val="00D82AE0"/>
    <w:rsid w:val="00D83B2B"/>
    <w:rsid w:val="00D84506"/>
    <w:rsid w:val="00D8496A"/>
    <w:rsid w:val="00D86834"/>
    <w:rsid w:val="00D86BCB"/>
    <w:rsid w:val="00D87755"/>
    <w:rsid w:val="00D908AE"/>
    <w:rsid w:val="00D90D27"/>
    <w:rsid w:val="00D9144D"/>
    <w:rsid w:val="00D92C22"/>
    <w:rsid w:val="00D92D4D"/>
    <w:rsid w:val="00D92F92"/>
    <w:rsid w:val="00D93C5C"/>
    <w:rsid w:val="00D94049"/>
    <w:rsid w:val="00D971FE"/>
    <w:rsid w:val="00D97A8D"/>
    <w:rsid w:val="00DA0925"/>
    <w:rsid w:val="00DA0AD3"/>
    <w:rsid w:val="00DA1B58"/>
    <w:rsid w:val="00DA246D"/>
    <w:rsid w:val="00DA3388"/>
    <w:rsid w:val="00DA3E7A"/>
    <w:rsid w:val="00DA41A3"/>
    <w:rsid w:val="00DA4AE5"/>
    <w:rsid w:val="00DA519E"/>
    <w:rsid w:val="00DA5741"/>
    <w:rsid w:val="00DA7CE1"/>
    <w:rsid w:val="00DB0165"/>
    <w:rsid w:val="00DB1722"/>
    <w:rsid w:val="00DB1754"/>
    <w:rsid w:val="00DB1CAF"/>
    <w:rsid w:val="00DB2962"/>
    <w:rsid w:val="00DB324B"/>
    <w:rsid w:val="00DB3846"/>
    <w:rsid w:val="00DB40A7"/>
    <w:rsid w:val="00DB4BEE"/>
    <w:rsid w:val="00DB52E9"/>
    <w:rsid w:val="00DB55A2"/>
    <w:rsid w:val="00DB5751"/>
    <w:rsid w:val="00DB7DC3"/>
    <w:rsid w:val="00DB7FB6"/>
    <w:rsid w:val="00DC1203"/>
    <w:rsid w:val="00DC1309"/>
    <w:rsid w:val="00DC3C95"/>
    <w:rsid w:val="00DC4891"/>
    <w:rsid w:val="00DC4BBC"/>
    <w:rsid w:val="00DC4D28"/>
    <w:rsid w:val="00DC4EF0"/>
    <w:rsid w:val="00DC54DB"/>
    <w:rsid w:val="00DC6943"/>
    <w:rsid w:val="00DC69A3"/>
    <w:rsid w:val="00DC72F2"/>
    <w:rsid w:val="00DD2EF3"/>
    <w:rsid w:val="00DD34DF"/>
    <w:rsid w:val="00DD478F"/>
    <w:rsid w:val="00DD51CE"/>
    <w:rsid w:val="00DD57DC"/>
    <w:rsid w:val="00DD5B94"/>
    <w:rsid w:val="00DD75AA"/>
    <w:rsid w:val="00DD7716"/>
    <w:rsid w:val="00DD7895"/>
    <w:rsid w:val="00DE1BDB"/>
    <w:rsid w:val="00DE3382"/>
    <w:rsid w:val="00DE5D11"/>
    <w:rsid w:val="00DE618B"/>
    <w:rsid w:val="00DE675C"/>
    <w:rsid w:val="00DE6805"/>
    <w:rsid w:val="00DF18FC"/>
    <w:rsid w:val="00DF3BB6"/>
    <w:rsid w:val="00DF3BC8"/>
    <w:rsid w:val="00DF4EDE"/>
    <w:rsid w:val="00DF60F0"/>
    <w:rsid w:val="00DF671D"/>
    <w:rsid w:val="00DF6DE1"/>
    <w:rsid w:val="00DF704D"/>
    <w:rsid w:val="00E00638"/>
    <w:rsid w:val="00E01777"/>
    <w:rsid w:val="00E024F1"/>
    <w:rsid w:val="00E0270A"/>
    <w:rsid w:val="00E03DDB"/>
    <w:rsid w:val="00E0699D"/>
    <w:rsid w:val="00E06C1F"/>
    <w:rsid w:val="00E07F6B"/>
    <w:rsid w:val="00E10E87"/>
    <w:rsid w:val="00E117AC"/>
    <w:rsid w:val="00E117F4"/>
    <w:rsid w:val="00E12F1A"/>
    <w:rsid w:val="00E14DCD"/>
    <w:rsid w:val="00E15151"/>
    <w:rsid w:val="00E1534C"/>
    <w:rsid w:val="00E16706"/>
    <w:rsid w:val="00E17CFB"/>
    <w:rsid w:val="00E2076B"/>
    <w:rsid w:val="00E20E06"/>
    <w:rsid w:val="00E21295"/>
    <w:rsid w:val="00E221BF"/>
    <w:rsid w:val="00E22853"/>
    <w:rsid w:val="00E23D5D"/>
    <w:rsid w:val="00E25599"/>
    <w:rsid w:val="00E27D89"/>
    <w:rsid w:val="00E27F1C"/>
    <w:rsid w:val="00E3156F"/>
    <w:rsid w:val="00E32EDD"/>
    <w:rsid w:val="00E35D6D"/>
    <w:rsid w:val="00E362C3"/>
    <w:rsid w:val="00E36767"/>
    <w:rsid w:val="00E37B32"/>
    <w:rsid w:val="00E40029"/>
    <w:rsid w:val="00E405CF"/>
    <w:rsid w:val="00E4083B"/>
    <w:rsid w:val="00E42546"/>
    <w:rsid w:val="00E42550"/>
    <w:rsid w:val="00E42790"/>
    <w:rsid w:val="00E42E99"/>
    <w:rsid w:val="00E4394F"/>
    <w:rsid w:val="00E43EE0"/>
    <w:rsid w:val="00E44783"/>
    <w:rsid w:val="00E45104"/>
    <w:rsid w:val="00E4548A"/>
    <w:rsid w:val="00E466DD"/>
    <w:rsid w:val="00E46B59"/>
    <w:rsid w:val="00E472AB"/>
    <w:rsid w:val="00E47611"/>
    <w:rsid w:val="00E50D0D"/>
    <w:rsid w:val="00E5128C"/>
    <w:rsid w:val="00E515E8"/>
    <w:rsid w:val="00E51B5F"/>
    <w:rsid w:val="00E52680"/>
    <w:rsid w:val="00E52C89"/>
    <w:rsid w:val="00E54A4A"/>
    <w:rsid w:val="00E54D11"/>
    <w:rsid w:val="00E552C1"/>
    <w:rsid w:val="00E5581D"/>
    <w:rsid w:val="00E55998"/>
    <w:rsid w:val="00E55F5A"/>
    <w:rsid w:val="00E5625B"/>
    <w:rsid w:val="00E56B0D"/>
    <w:rsid w:val="00E57390"/>
    <w:rsid w:val="00E57FED"/>
    <w:rsid w:val="00E606DF"/>
    <w:rsid w:val="00E60D1A"/>
    <w:rsid w:val="00E61D23"/>
    <w:rsid w:val="00E62588"/>
    <w:rsid w:val="00E6261E"/>
    <w:rsid w:val="00E6376B"/>
    <w:rsid w:val="00E63FBC"/>
    <w:rsid w:val="00E6473D"/>
    <w:rsid w:val="00E65B4E"/>
    <w:rsid w:val="00E65E34"/>
    <w:rsid w:val="00E6662E"/>
    <w:rsid w:val="00E675A9"/>
    <w:rsid w:val="00E704BB"/>
    <w:rsid w:val="00E73586"/>
    <w:rsid w:val="00E74F02"/>
    <w:rsid w:val="00E75C0C"/>
    <w:rsid w:val="00E7663D"/>
    <w:rsid w:val="00E76748"/>
    <w:rsid w:val="00E804D7"/>
    <w:rsid w:val="00E80F13"/>
    <w:rsid w:val="00E80F62"/>
    <w:rsid w:val="00E81F93"/>
    <w:rsid w:val="00E82A25"/>
    <w:rsid w:val="00E83091"/>
    <w:rsid w:val="00E833B3"/>
    <w:rsid w:val="00E838D4"/>
    <w:rsid w:val="00E8413C"/>
    <w:rsid w:val="00E84C36"/>
    <w:rsid w:val="00E8690F"/>
    <w:rsid w:val="00E9063E"/>
    <w:rsid w:val="00E9176F"/>
    <w:rsid w:val="00E92ABD"/>
    <w:rsid w:val="00E94D1A"/>
    <w:rsid w:val="00E95706"/>
    <w:rsid w:val="00E95A77"/>
    <w:rsid w:val="00E963C5"/>
    <w:rsid w:val="00E97EBD"/>
    <w:rsid w:val="00E97F72"/>
    <w:rsid w:val="00EA00C7"/>
    <w:rsid w:val="00EA07EC"/>
    <w:rsid w:val="00EA0FF4"/>
    <w:rsid w:val="00EA19F5"/>
    <w:rsid w:val="00EA241F"/>
    <w:rsid w:val="00EA2F21"/>
    <w:rsid w:val="00EA3185"/>
    <w:rsid w:val="00EA39CC"/>
    <w:rsid w:val="00EA424D"/>
    <w:rsid w:val="00EA42E8"/>
    <w:rsid w:val="00EA497B"/>
    <w:rsid w:val="00EA4A75"/>
    <w:rsid w:val="00EA6929"/>
    <w:rsid w:val="00EA6AE7"/>
    <w:rsid w:val="00EA7309"/>
    <w:rsid w:val="00EA7F04"/>
    <w:rsid w:val="00EB092D"/>
    <w:rsid w:val="00EB10AA"/>
    <w:rsid w:val="00EB1D94"/>
    <w:rsid w:val="00EB2355"/>
    <w:rsid w:val="00EB3BEC"/>
    <w:rsid w:val="00EB3F43"/>
    <w:rsid w:val="00EB51E0"/>
    <w:rsid w:val="00EB5D2F"/>
    <w:rsid w:val="00EB5F23"/>
    <w:rsid w:val="00EB64B5"/>
    <w:rsid w:val="00EB6922"/>
    <w:rsid w:val="00EB6B21"/>
    <w:rsid w:val="00EB7173"/>
    <w:rsid w:val="00EB7735"/>
    <w:rsid w:val="00EC0672"/>
    <w:rsid w:val="00EC0AB4"/>
    <w:rsid w:val="00EC2926"/>
    <w:rsid w:val="00EC2A4D"/>
    <w:rsid w:val="00EC43F0"/>
    <w:rsid w:val="00EC52AE"/>
    <w:rsid w:val="00EC61F7"/>
    <w:rsid w:val="00EC7C64"/>
    <w:rsid w:val="00ED0485"/>
    <w:rsid w:val="00ED04CF"/>
    <w:rsid w:val="00ED09D7"/>
    <w:rsid w:val="00ED1051"/>
    <w:rsid w:val="00ED2616"/>
    <w:rsid w:val="00ED274E"/>
    <w:rsid w:val="00ED2E0F"/>
    <w:rsid w:val="00ED380A"/>
    <w:rsid w:val="00ED4375"/>
    <w:rsid w:val="00ED45F9"/>
    <w:rsid w:val="00ED5052"/>
    <w:rsid w:val="00ED5259"/>
    <w:rsid w:val="00ED5484"/>
    <w:rsid w:val="00ED6F1C"/>
    <w:rsid w:val="00ED71C4"/>
    <w:rsid w:val="00ED7477"/>
    <w:rsid w:val="00ED7752"/>
    <w:rsid w:val="00ED7841"/>
    <w:rsid w:val="00ED7926"/>
    <w:rsid w:val="00EE0B0B"/>
    <w:rsid w:val="00EE10E6"/>
    <w:rsid w:val="00EE1A69"/>
    <w:rsid w:val="00EE3F4C"/>
    <w:rsid w:val="00EE5035"/>
    <w:rsid w:val="00EE537F"/>
    <w:rsid w:val="00EE5FF8"/>
    <w:rsid w:val="00EE7BDA"/>
    <w:rsid w:val="00EE7CAA"/>
    <w:rsid w:val="00EE7F66"/>
    <w:rsid w:val="00EF098B"/>
    <w:rsid w:val="00EF1873"/>
    <w:rsid w:val="00EF21F0"/>
    <w:rsid w:val="00EF22D1"/>
    <w:rsid w:val="00EF2933"/>
    <w:rsid w:val="00EF296A"/>
    <w:rsid w:val="00EF3207"/>
    <w:rsid w:val="00EF3609"/>
    <w:rsid w:val="00EF3F11"/>
    <w:rsid w:val="00EF4ADA"/>
    <w:rsid w:val="00EF7F1A"/>
    <w:rsid w:val="00F03898"/>
    <w:rsid w:val="00F03FD5"/>
    <w:rsid w:val="00F05233"/>
    <w:rsid w:val="00F05DD5"/>
    <w:rsid w:val="00F06ABA"/>
    <w:rsid w:val="00F11976"/>
    <w:rsid w:val="00F11CFB"/>
    <w:rsid w:val="00F123A1"/>
    <w:rsid w:val="00F137CC"/>
    <w:rsid w:val="00F139E1"/>
    <w:rsid w:val="00F13BC2"/>
    <w:rsid w:val="00F14181"/>
    <w:rsid w:val="00F15A8E"/>
    <w:rsid w:val="00F16857"/>
    <w:rsid w:val="00F17D48"/>
    <w:rsid w:val="00F21193"/>
    <w:rsid w:val="00F21EFE"/>
    <w:rsid w:val="00F2282F"/>
    <w:rsid w:val="00F23DFC"/>
    <w:rsid w:val="00F244DF"/>
    <w:rsid w:val="00F25F38"/>
    <w:rsid w:val="00F26025"/>
    <w:rsid w:val="00F265D2"/>
    <w:rsid w:val="00F27576"/>
    <w:rsid w:val="00F2777B"/>
    <w:rsid w:val="00F277BC"/>
    <w:rsid w:val="00F27859"/>
    <w:rsid w:val="00F30D97"/>
    <w:rsid w:val="00F323DC"/>
    <w:rsid w:val="00F33278"/>
    <w:rsid w:val="00F34200"/>
    <w:rsid w:val="00F343C9"/>
    <w:rsid w:val="00F359BF"/>
    <w:rsid w:val="00F35A23"/>
    <w:rsid w:val="00F3615B"/>
    <w:rsid w:val="00F367D5"/>
    <w:rsid w:val="00F36C45"/>
    <w:rsid w:val="00F37D9E"/>
    <w:rsid w:val="00F4062A"/>
    <w:rsid w:val="00F4180D"/>
    <w:rsid w:val="00F41C04"/>
    <w:rsid w:val="00F4727B"/>
    <w:rsid w:val="00F47481"/>
    <w:rsid w:val="00F47A31"/>
    <w:rsid w:val="00F47BA4"/>
    <w:rsid w:val="00F50554"/>
    <w:rsid w:val="00F505BD"/>
    <w:rsid w:val="00F50D81"/>
    <w:rsid w:val="00F513C7"/>
    <w:rsid w:val="00F518E5"/>
    <w:rsid w:val="00F52D25"/>
    <w:rsid w:val="00F539F4"/>
    <w:rsid w:val="00F55090"/>
    <w:rsid w:val="00F55441"/>
    <w:rsid w:val="00F55C1D"/>
    <w:rsid w:val="00F55FEA"/>
    <w:rsid w:val="00F5649F"/>
    <w:rsid w:val="00F56AFE"/>
    <w:rsid w:val="00F570BF"/>
    <w:rsid w:val="00F60D55"/>
    <w:rsid w:val="00F620D3"/>
    <w:rsid w:val="00F6261B"/>
    <w:rsid w:val="00F62D41"/>
    <w:rsid w:val="00F643E0"/>
    <w:rsid w:val="00F64665"/>
    <w:rsid w:val="00F64826"/>
    <w:rsid w:val="00F64CAC"/>
    <w:rsid w:val="00F64CFB"/>
    <w:rsid w:val="00F64DC2"/>
    <w:rsid w:val="00F65115"/>
    <w:rsid w:val="00F663E2"/>
    <w:rsid w:val="00F667EF"/>
    <w:rsid w:val="00F66AB8"/>
    <w:rsid w:val="00F66E0B"/>
    <w:rsid w:val="00F7062E"/>
    <w:rsid w:val="00F7213D"/>
    <w:rsid w:val="00F727F8"/>
    <w:rsid w:val="00F73022"/>
    <w:rsid w:val="00F733FC"/>
    <w:rsid w:val="00F743B7"/>
    <w:rsid w:val="00F74C86"/>
    <w:rsid w:val="00F75920"/>
    <w:rsid w:val="00F759BB"/>
    <w:rsid w:val="00F75A4C"/>
    <w:rsid w:val="00F76B5E"/>
    <w:rsid w:val="00F773E5"/>
    <w:rsid w:val="00F81AFF"/>
    <w:rsid w:val="00F8319C"/>
    <w:rsid w:val="00F83AAA"/>
    <w:rsid w:val="00F83D8F"/>
    <w:rsid w:val="00F841D1"/>
    <w:rsid w:val="00F85471"/>
    <w:rsid w:val="00F85625"/>
    <w:rsid w:val="00F85CB8"/>
    <w:rsid w:val="00F85DF1"/>
    <w:rsid w:val="00F8702C"/>
    <w:rsid w:val="00F8705F"/>
    <w:rsid w:val="00F902C4"/>
    <w:rsid w:val="00F91848"/>
    <w:rsid w:val="00F92E16"/>
    <w:rsid w:val="00F93722"/>
    <w:rsid w:val="00F93BC9"/>
    <w:rsid w:val="00F94485"/>
    <w:rsid w:val="00F94B3F"/>
    <w:rsid w:val="00F94F57"/>
    <w:rsid w:val="00F95AA9"/>
    <w:rsid w:val="00F963F0"/>
    <w:rsid w:val="00F971FB"/>
    <w:rsid w:val="00F9781F"/>
    <w:rsid w:val="00FA0674"/>
    <w:rsid w:val="00FA1254"/>
    <w:rsid w:val="00FA12A0"/>
    <w:rsid w:val="00FA2455"/>
    <w:rsid w:val="00FA26F8"/>
    <w:rsid w:val="00FA2FFA"/>
    <w:rsid w:val="00FA3449"/>
    <w:rsid w:val="00FA45B4"/>
    <w:rsid w:val="00FA4B1E"/>
    <w:rsid w:val="00FA60DC"/>
    <w:rsid w:val="00FA719F"/>
    <w:rsid w:val="00FA7CF3"/>
    <w:rsid w:val="00FB14D1"/>
    <w:rsid w:val="00FB1D24"/>
    <w:rsid w:val="00FB20CD"/>
    <w:rsid w:val="00FB2E12"/>
    <w:rsid w:val="00FB3565"/>
    <w:rsid w:val="00FB45D5"/>
    <w:rsid w:val="00FB46CD"/>
    <w:rsid w:val="00FB4AC9"/>
    <w:rsid w:val="00FB538F"/>
    <w:rsid w:val="00FB5762"/>
    <w:rsid w:val="00FB6D6F"/>
    <w:rsid w:val="00FB799F"/>
    <w:rsid w:val="00FB7EE0"/>
    <w:rsid w:val="00FC061A"/>
    <w:rsid w:val="00FC0F09"/>
    <w:rsid w:val="00FC12FE"/>
    <w:rsid w:val="00FC191B"/>
    <w:rsid w:val="00FC3063"/>
    <w:rsid w:val="00FC4AAB"/>
    <w:rsid w:val="00FC5B7E"/>
    <w:rsid w:val="00FC6119"/>
    <w:rsid w:val="00FC7CD9"/>
    <w:rsid w:val="00FD0B78"/>
    <w:rsid w:val="00FD1E55"/>
    <w:rsid w:val="00FD2191"/>
    <w:rsid w:val="00FD47E0"/>
    <w:rsid w:val="00FD58AD"/>
    <w:rsid w:val="00FD5F2B"/>
    <w:rsid w:val="00FD5F9C"/>
    <w:rsid w:val="00FD6C87"/>
    <w:rsid w:val="00FD7BCB"/>
    <w:rsid w:val="00FE1827"/>
    <w:rsid w:val="00FE1E05"/>
    <w:rsid w:val="00FE4FCE"/>
    <w:rsid w:val="00FE6359"/>
    <w:rsid w:val="00FE6374"/>
    <w:rsid w:val="00FE66EE"/>
    <w:rsid w:val="00FE710D"/>
    <w:rsid w:val="00FE73FF"/>
    <w:rsid w:val="00FE7601"/>
    <w:rsid w:val="00FF13C1"/>
    <w:rsid w:val="00FF1FCE"/>
    <w:rsid w:val="00FF20E4"/>
    <w:rsid w:val="00FF3732"/>
    <w:rsid w:val="00FF3BD7"/>
    <w:rsid w:val="00FF4054"/>
    <w:rsid w:val="00FF40C8"/>
    <w:rsid w:val="00FF476D"/>
    <w:rsid w:val="00FF5780"/>
    <w:rsid w:val="00FF5A12"/>
    <w:rsid w:val="00FF5AA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  <o:colormru v:ext="edit" colors="silver"/>
    </o:shapedefaults>
    <o:shapelayout v:ext="edit">
      <o:idmap v:ext="edit" data="2"/>
    </o:shapelayout>
  </w:shapeDefaults>
  <w:decimalSymbol w:val="."/>
  <w:listSeparator w:val=","/>
  <w14:docId w14:val="28CF2C1C"/>
  <w15:chartTrackingRefBased/>
  <w15:docId w15:val="{CCA9F454-1376-4BC2-A0C6-2817D98E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73B"/>
    <w:pPr>
      <w:widowControl w:val="0"/>
      <w:jc w:val="both"/>
    </w:pPr>
    <w:rPr>
      <w:rFonts w:ascii="ＭＳ ゴシック" w:eastAsia="ＭＳ ゴシック" w:hAnsi="ＭＳ ゴシック"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ody Text Indent"/>
    <w:basedOn w:val="a"/>
    <w:pPr>
      <w:numPr>
        <w:ilvl w:val="12"/>
      </w:numPr>
      <w:ind w:left="705" w:hanging="480"/>
    </w:pPr>
    <w:rPr>
      <w:rFonts w:ascii="HG丸ｺﾞｼｯｸM-PRO" w:eastAsia="HG丸ｺﾞｼｯｸM-PRO"/>
      <w:sz w:val="18"/>
    </w:rPr>
  </w:style>
  <w:style w:type="paragraph" w:styleId="2">
    <w:name w:val="Body Text Indent 2"/>
    <w:basedOn w:val="a"/>
    <w:pPr>
      <w:spacing w:line="300" w:lineRule="exact"/>
      <w:ind w:left="238"/>
    </w:pPr>
    <w:rPr>
      <w:rFonts w:ascii="HG丸ｺﾞｼｯｸM-PRO" w:eastAsia="HG丸ｺﾞｼｯｸM-PRO"/>
    </w:rPr>
  </w:style>
  <w:style w:type="paragraph" w:styleId="a6">
    <w:name w:val="Closing"/>
    <w:basedOn w:val="a"/>
    <w:link w:val="a7"/>
    <w:rsid w:val="00412D2B"/>
    <w:pPr>
      <w:jc w:val="right"/>
    </w:pPr>
    <w:rPr>
      <w:rFonts w:ascii="ＭＳ 明朝" w:eastAsia="ＭＳ 明朝" w:hAnsi="ＭＳ 明朝"/>
      <w:bCs w:val="0"/>
      <w:sz w:val="24"/>
    </w:rPr>
  </w:style>
  <w:style w:type="table" w:styleId="a8">
    <w:name w:val="Table Grid"/>
    <w:basedOn w:val="a1"/>
    <w:rsid w:val="00B57A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93857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593857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明朝" w:eastAsia="ＭＳ 明朝" w:hAnsi="Century"/>
      <w:bCs w:val="0"/>
      <w:kern w:val="0"/>
      <w:sz w:val="22"/>
      <w:szCs w:val="20"/>
    </w:rPr>
  </w:style>
  <w:style w:type="paragraph" w:customStyle="1" w:styleId="aa">
    <w:name w:val="一太郎８/９"/>
    <w:rsid w:val="00EA6AE7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b">
    <w:name w:val="List Paragraph"/>
    <w:basedOn w:val="a"/>
    <w:uiPriority w:val="34"/>
    <w:qFormat/>
    <w:rsid w:val="00450D61"/>
    <w:pPr>
      <w:ind w:leftChars="400" w:left="840"/>
    </w:pPr>
    <w:rPr>
      <w:rFonts w:ascii="Century" w:eastAsia="ＭＳ 明朝" w:hAnsi="Century"/>
      <w:bCs w:val="0"/>
      <w:szCs w:val="22"/>
    </w:rPr>
  </w:style>
  <w:style w:type="character" w:customStyle="1" w:styleId="a7">
    <w:name w:val="結語 (文字)"/>
    <w:link w:val="a6"/>
    <w:rsid w:val="004B4AE2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c">
    <w:name w:val="footer"/>
    <w:basedOn w:val="a"/>
    <w:link w:val="ad"/>
    <w:rsid w:val="00343D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43DA0"/>
    <w:rPr>
      <w:rFonts w:ascii="ＭＳ ゴシック" w:eastAsia="ＭＳ ゴシック" w:hAnsi="ＭＳ ゴシック"/>
      <w:bCs/>
      <w:kern w:val="2"/>
      <w:sz w:val="21"/>
      <w:szCs w:val="24"/>
    </w:rPr>
  </w:style>
  <w:style w:type="paragraph" w:styleId="ae">
    <w:name w:val="Balloon Text"/>
    <w:basedOn w:val="a"/>
    <w:link w:val="af"/>
    <w:rsid w:val="00FE7601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rsid w:val="00FE7601"/>
    <w:rPr>
      <w:rFonts w:ascii="Arial" w:eastAsia="ＭＳ ゴシック" w:hAnsi="Arial" w:cs="Times New Roman"/>
      <w:bCs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C76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Cs w:val="0"/>
      <w:kern w:val="0"/>
      <w:sz w:val="24"/>
    </w:rPr>
  </w:style>
  <w:style w:type="character" w:styleId="af0">
    <w:name w:val="Emphasis"/>
    <w:basedOn w:val="a0"/>
    <w:uiPriority w:val="20"/>
    <w:qFormat/>
    <w:rsid w:val="00644DA0"/>
    <w:rPr>
      <w:b/>
      <w:bCs/>
      <w:i w:val="0"/>
      <w:iCs w:val="0"/>
    </w:rPr>
  </w:style>
  <w:style w:type="character" w:customStyle="1" w:styleId="st1">
    <w:name w:val="st1"/>
    <w:basedOn w:val="a0"/>
    <w:rsid w:val="00644DA0"/>
  </w:style>
  <w:style w:type="character" w:styleId="af1">
    <w:name w:val="Unresolved Mention"/>
    <w:basedOn w:val="a0"/>
    <w:uiPriority w:val="99"/>
    <w:semiHidden/>
    <w:unhideWhenUsed/>
    <w:rsid w:val="00E83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DD53-12F8-4D1B-9A9F-C81177E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谷清明</dc:creator>
  <cp:keywords/>
  <dc:description/>
  <cp:lastModifiedBy>篠原 和豊</cp:lastModifiedBy>
  <cp:revision>2</cp:revision>
  <cp:lastPrinted>2023-05-20T00:26:00Z</cp:lastPrinted>
  <dcterms:created xsi:type="dcterms:W3CDTF">2023-08-11T23:14:00Z</dcterms:created>
  <dcterms:modified xsi:type="dcterms:W3CDTF">2023-08-11T23:14:00Z</dcterms:modified>
</cp:coreProperties>
</file>